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356"/>
      </w:tblGrid>
      <w:tr w:rsidR="00432805" w:rsidRPr="00B2574D" w:rsidTr="005348AA">
        <w:trPr>
          <w:trHeight w:val="2694"/>
        </w:trPr>
        <w:tc>
          <w:tcPr>
            <w:tcW w:w="9356" w:type="dxa"/>
          </w:tcPr>
          <w:p w:rsidR="00432805" w:rsidRPr="00B2574D" w:rsidRDefault="00432805" w:rsidP="00432805">
            <w:pPr>
              <w:ind w:left="567"/>
              <w:jc w:val="center"/>
              <w:rPr>
                <w:b/>
                <w:sz w:val="28"/>
                <w:szCs w:val="28"/>
              </w:rPr>
            </w:pPr>
            <w:r w:rsidRPr="00B2574D">
              <w:rPr>
                <w:b/>
                <w:sz w:val="28"/>
                <w:szCs w:val="28"/>
              </w:rPr>
              <w:t>АДМИНИСТРАЦИЯ</w:t>
            </w:r>
          </w:p>
          <w:p w:rsidR="00432805" w:rsidRPr="00B2574D" w:rsidRDefault="00432805" w:rsidP="00432805">
            <w:pPr>
              <w:ind w:left="567"/>
              <w:jc w:val="center"/>
              <w:rPr>
                <w:b/>
                <w:sz w:val="28"/>
                <w:szCs w:val="28"/>
              </w:rPr>
            </w:pPr>
            <w:r w:rsidRPr="00B2574D">
              <w:rPr>
                <w:b/>
                <w:sz w:val="28"/>
                <w:szCs w:val="28"/>
              </w:rPr>
              <w:t>ПИОНЕРСКОГО СЕЛЬСКОГО ПОСЕЛЕНИЯ</w:t>
            </w:r>
          </w:p>
          <w:p w:rsidR="00432805" w:rsidRPr="00B2574D" w:rsidRDefault="00432805" w:rsidP="00432805">
            <w:pPr>
              <w:ind w:left="567"/>
              <w:jc w:val="center"/>
              <w:rPr>
                <w:b/>
                <w:sz w:val="28"/>
                <w:szCs w:val="28"/>
              </w:rPr>
            </w:pPr>
            <w:r w:rsidRPr="00B2574D">
              <w:rPr>
                <w:b/>
                <w:sz w:val="28"/>
                <w:szCs w:val="28"/>
              </w:rPr>
              <w:t>ЕЛИЗОВСКОГО МУНИЦИПАЛЬНОГО РАЙОНА</w:t>
            </w:r>
          </w:p>
          <w:p w:rsidR="00432805" w:rsidRPr="00B2574D" w:rsidRDefault="00432805" w:rsidP="00432805">
            <w:pPr>
              <w:ind w:left="567"/>
              <w:jc w:val="center"/>
              <w:rPr>
                <w:b/>
                <w:sz w:val="28"/>
                <w:szCs w:val="28"/>
              </w:rPr>
            </w:pPr>
            <w:r w:rsidRPr="00B2574D">
              <w:rPr>
                <w:b/>
                <w:sz w:val="28"/>
                <w:szCs w:val="28"/>
              </w:rPr>
              <w:t>В КАМЧАТСКОМ КРАЕ</w:t>
            </w:r>
          </w:p>
          <w:p w:rsidR="00FD21C7" w:rsidRDefault="00FD21C7" w:rsidP="00432805">
            <w:pPr>
              <w:widowControl w:val="0"/>
              <w:ind w:left="567"/>
              <w:jc w:val="center"/>
              <w:rPr>
                <w:b/>
                <w:snapToGrid w:val="0"/>
                <w:sz w:val="28"/>
                <w:szCs w:val="28"/>
              </w:rPr>
            </w:pPr>
          </w:p>
          <w:p w:rsidR="00432805" w:rsidRPr="00B2574D" w:rsidRDefault="00432805" w:rsidP="00432805">
            <w:pPr>
              <w:widowControl w:val="0"/>
              <w:ind w:left="567"/>
              <w:jc w:val="center"/>
              <w:rPr>
                <w:b/>
                <w:snapToGrid w:val="0"/>
                <w:sz w:val="28"/>
                <w:szCs w:val="28"/>
              </w:rPr>
            </w:pPr>
            <w:r w:rsidRPr="00B2574D">
              <w:rPr>
                <w:b/>
                <w:snapToGrid w:val="0"/>
                <w:sz w:val="28"/>
                <w:szCs w:val="28"/>
              </w:rPr>
              <w:t>ПОСТАНОВЛЕНИЕ</w:t>
            </w:r>
          </w:p>
          <w:p w:rsidR="00432805" w:rsidRPr="00B2574D" w:rsidRDefault="00432805" w:rsidP="00432805">
            <w:pPr>
              <w:widowControl w:val="0"/>
              <w:ind w:left="567"/>
              <w:jc w:val="center"/>
              <w:rPr>
                <w:b/>
                <w:snapToGrid w:val="0"/>
                <w:sz w:val="28"/>
                <w:szCs w:val="28"/>
              </w:rPr>
            </w:pPr>
          </w:p>
          <w:p w:rsidR="00432805" w:rsidRPr="00B2574D" w:rsidRDefault="00432805" w:rsidP="00A7211C">
            <w:pPr>
              <w:widowControl w:val="0"/>
              <w:rPr>
                <w:b/>
                <w:sz w:val="28"/>
                <w:szCs w:val="28"/>
              </w:rPr>
            </w:pPr>
            <w:r w:rsidRPr="00436CFA">
              <w:rPr>
                <w:b/>
                <w:sz w:val="28"/>
                <w:szCs w:val="28"/>
              </w:rPr>
              <w:t>от «</w:t>
            </w:r>
            <w:r w:rsidR="00A7211C">
              <w:rPr>
                <w:b/>
                <w:sz w:val="28"/>
                <w:szCs w:val="28"/>
              </w:rPr>
              <w:t>13</w:t>
            </w:r>
            <w:r w:rsidRPr="00436CFA">
              <w:rPr>
                <w:b/>
                <w:sz w:val="28"/>
                <w:szCs w:val="28"/>
              </w:rPr>
              <w:t xml:space="preserve">» </w:t>
            </w:r>
            <w:r w:rsidR="00A7211C">
              <w:rPr>
                <w:b/>
                <w:sz w:val="28"/>
                <w:szCs w:val="28"/>
              </w:rPr>
              <w:t>декабря</w:t>
            </w:r>
            <w:r w:rsidR="0086360B">
              <w:rPr>
                <w:b/>
                <w:sz w:val="28"/>
                <w:szCs w:val="28"/>
              </w:rPr>
              <w:t xml:space="preserve"> </w:t>
            </w:r>
            <w:r w:rsidRPr="005348AA">
              <w:rPr>
                <w:b/>
                <w:sz w:val="28"/>
                <w:szCs w:val="28"/>
              </w:rPr>
              <w:t>20</w:t>
            </w:r>
            <w:r w:rsidR="00532664" w:rsidRPr="005348AA">
              <w:rPr>
                <w:b/>
                <w:sz w:val="28"/>
                <w:szCs w:val="28"/>
              </w:rPr>
              <w:t>2</w:t>
            </w:r>
            <w:r w:rsidR="00CD65DE">
              <w:rPr>
                <w:b/>
                <w:sz w:val="28"/>
                <w:szCs w:val="28"/>
              </w:rPr>
              <w:t>2</w:t>
            </w:r>
            <w:r w:rsidRPr="005348AA">
              <w:rPr>
                <w:b/>
                <w:sz w:val="28"/>
                <w:szCs w:val="28"/>
              </w:rPr>
              <w:t xml:space="preserve">                                                   </w:t>
            </w:r>
            <w:r w:rsidR="006577C1" w:rsidRPr="005348AA">
              <w:rPr>
                <w:b/>
                <w:sz w:val="28"/>
                <w:szCs w:val="28"/>
              </w:rPr>
              <w:t xml:space="preserve">                  </w:t>
            </w:r>
            <w:r w:rsidR="00A73CCC" w:rsidRPr="005348AA">
              <w:rPr>
                <w:b/>
                <w:sz w:val="28"/>
                <w:szCs w:val="28"/>
              </w:rPr>
              <w:t xml:space="preserve">    </w:t>
            </w:r>
            <w:r w:rsidR="00AD07B9" w:rsidRPr="005348AA">
              <w:rPr>
                <w:b/>
                <w:sz w:val="28"/>
                <w:szCs w:val="28"/>
              </w:rPr>
              <w:t xml:space="preserve">   </w:t>
            </w:r>
            <w:r w:rsidR="00532664" w:rsidRPr="005348AA">
              <w:rPr>
                <w:b/>
                <w:sz w:val="28"/>
                <w:szCs w:val="28"/>
              </w:rPr>
              <w:t xml:space="preserve">   </w:t>
            </w:r>
            <w:r w:rsidR="00AD07B9" w:rsidRPr="005348AA">
              <w:rPr>
                <w:b/>
                <w:sz w:val="28"/>
                <w:szCs w:val="28"/>
              </w:rPr>
              <w:t xml:space="preserve"> </w:t>
            </w:r>
            <w:r w:rsidR="00A73CCC" w:rsidRPr="005348AA">
              <w:rPr>
                <w:b/>
                <w:sz w:val="28"/>
                <w:szCs w:val="28"/>
              </w:rPr>
              <w:t xml:space="preserve"> </w:t>
            </w:r>
            <w:r w:rsidRPr="005348AA">
              <w:rPr>
                <w:b/>
                <w:sz w:val="28"/>
                <w:szCs w:val="28"/>
              </w:rPr>
              <w:t>№</w:t>
            </w:r>
            <w:r w:rsidR="004E3240">
              <w:rPr>
                <w:b/>
                <w:sz w:val="28"/>
                <w:szCs w:val="28"/>
              </w:rPr>
              <w:t xml:space="preserve"> </w:t>
            </w:r>
            <w:r w:rsidR="00EA4110">
              <w:rPr>
                <w:b/>
                <w:sz w:val="28"/>
                <w:szCs w:val="28"/>
              </w:rPr>
              <w:t>486</w:t>
            </w:r>
            <w:bookmarkStart w:id="0" w:name="_GoBack"/>
            <w:bookmarkEnd w:id="0"/>
          </w:p>
        </w:tc>
      </w:tr>
    </w:tbl>
    <w:p w:rsidR="00432805" w:rsidRPr="00B2574D" w:rsidRDefault="00432805" w:rsidP="00432805">
      <w:pPr>
        <w:ind w:left="567"/>
        <w:rPr>
          <w:sz w:val="28"/>
          <w:szCs w:val="28"/>
        </w:rPr>
      </w:pPr>
    </w:p>
    <w:tbl>
      <w:tblPr>
        <w:tblW w:w="0" w:type="auto"/>
        <w:tblInd w:w="108" w:type="dxa"/>
        <w:tblLook w:val="00A0" w:firstRow="1" w:lastRow="0" w:firstColumn="1" w:lastColumn="0" w:noHBand="0" w:noVBand="0"/>
      </w:tblPr>
      <w:tblGrid>
        <w:gridCol w:w="4820"/>
      </w:tblGrid>
      <w:tr w:rsidR="00432805" w:rsidRPr="00B2574D" w:rsidTr="004C23BE">
        <w:trPr>
          <w:trHeight w:val="1471"/>
        </w:trPr>
        <w:tc>
          <w:tcPr>
            <w:tcW w:w="4820" w:type="dxa"/>
          </w:tcPr>
          <w:p w:rsidR="00432805" w:rsidRPr="00B2574D" w:rsidRDefault="004C23BE" w:rsidP="00A7211C">
            <w:pPr>
              <w:spacing w:after="120"/>
              <w:ind w:right="-1"/>
              <w:jc w:val="both"/>
              <w:rPr>
                <w:sz w:val="28"/>
                <w:szCs w:val="28"/>
              </w:rPr>
            </w:pPr>
            <w:r w:rsidRPr="00B2574D">
              <w:rPr>
                <w:sz w:val="28"/>
                <w:szCs w:val="28"/>
              </w:rPr>
              <w:t>Об открытом аукционе на право заключения договора аренды земельного участка кадастровый номер 41:05:010108</w:t>
            </w:r>
            <w:r w:rsidR="00A572AA">
              <w:rPr>
                <w:sz w:val="28"/>
                <w:szCs w:val="28"/>
              </w:rPr>
              <w:t>3</w:t>
            </w:r>
            <w:r w:rsidRPr="00B2574D">
              <w:rPr>
                <w:sz w:val="28"/>
                <w:szCs w:val="28"/>
              </w:rPr>
              <w:t>:</w:t>
            </w:r>
            <w:r w:rsidR="00A7211C">
              <w:rPr>
                <w:sz w:val="28"/>
                <w:szCs w:val="28"/>
              </w:rPr>
              <w:t>183</w:t>
            </w:r>
            <w:r w:rsidR="00E7273E" w:rsidRPr="00B2574D">
              <w:rPr>
                <w:sz w:val="28"/>
                <w:szCs w:val="28"/>
              </w:rPr>
              <w:t xml:space="preserve">, </w:t>
            </w:r>
            <w:r w:rsidR="00475D6B" w:rsidRPr="00B2574D">
              <w:rPr>
                <w:sz w:val="28"/>
                <w:szCs w:val="28"/>
              </w:rPr>
              <w:t xml:space="preserve">для </w:t>
            </w:r>
            <w:r w:rsidR="00DD7574">
              <w:rPr>
                <w:sz w:val="28"/>
                <w:szCs w:val="28"/>
              </w:rPr>
              <w:t>размещения объект</w:t>
            </w:r>
            <w:r w:rsidR="00113502">
              <w:rPr>
                <w:sz w:val="28"/>
                <w:szCs w:val="28"/>
              </w:rPr>
              <w:t>ов</w:t>
            </w:r>
            <w:r w:rsidR="00A11451">
              <w:rPr>
                <w:sz w:val="28"/>
                <w:szCs w:val="28"/>
              </w:rPr>
              <w:t xml:space="preserve">: </w:t>
            </w:r>
            <w:r w:rsidR="00A7211C">
              <w:rPr>
                <w:sz w:val="28"/>
                <w:szCs w:val="28"/>
              </w:rPr>
              <w:t>коммунальное обслуживание</w:t>
            </w:r>
          </w:p>
        </w:tc>
      </w:tr>
    </w:tbl>
    <w:p w:rsidR="00432805" w:rsidRDefault="00432805" w:rsidP="00432805">
      <w:pPr>
        <w:ind w:left="567" w:firstLine="708"/>
        <w:rPr>
          <w:sz w:val="28"/>
          <w:szCs w:val="28"/>
        </w:rPr>
      </w:pPr>
    </w:p>
    <w:p w:rsidR="003039A6" w:rsidRDefault="00CA544C" w:rsidP="004C23BE">
      <w:pPr>
        <w:autoSpaceDE w:val="0"/>
        <w:autoSpaceDN w:val="0"/>
        <w:adjustRightInd w:val="0"/>
        <w:ind w:firstLine="709"/>
        <w:jc w:val="both"/>
        <w:rPr>
          <w:sz w:val="28"/>
          <w:szCs w:val="28"/>
        </w:rPr>
      </w:pPr>
      <w:r>
        <w:rPr>
          <w:sz w:val="28"/>
          <w:szCs w:val="28"/>
        </w:rPr>
        <w:t xml:space="preserve">В </w:t>
      </w:r>
      <w:r w:rsidR="004C23BE" w:rsidRPr="00B2574D">
        <w:rPr>
          <w:sz w:val="28"/>
          <w:szCs w:val="28"/>
        </w:rPr>
        <w:t>соответствии со статьями 39.11, 39.12 Земельно</w:t>
      </w:r>
      <w:r w:rsidR="003039A6">
        <w:rPr>
          <w:sz w:val="28"/>
          <w:szCs w:val="28"/>
        </w:rPr>
        <w:t>го кодекса Российской Федерации</w:t>
      </w:r>
      <w:r w:rsidR="001210C1">
        <w:rPr>
          <w:sz w:val="28"/>
          <w:szCs w:val="28"/>
        </w:rPr>
        <w:t xml:space="preserve">, </w:t>
      </w:r>
      <w:r w:rsidR="001210C1" w:rsidRPr="001210C1">
        <w:rPr>
          <w:sz w:val="28"/>
          <w:szCs w:val="28"/>
        </w:rPr>
        <w:t xml:space="preserve">рассмотрев заявление </w:t>
      </w:r>
      <w:r w:rsidR="00A7211C">
        <w:rPr>
          <w:sz w:val="28"/>
          <w:szCs w:val="28"/>
        </w:rPr>
        <w:t xml:space="preserve">Акционерного общества «Южные электрические сети Камчатки» </w:t>
      </w:r>
      <w:r w:rsidR="001210C1" w:rsidRPr="001210C1">
        <w:rPr>
          <w:sz w:val="28"/>
          <w:szCs w:val="28"/>
        </w:rPr>
        <w:t xml:space="preserve">от </w:t>
      </w:r>
      <w:r w:rsidR="00A7211C">
        <w:rPr>
          <w:sz w:val="28"/>
          <w:szCs w:val="28"/>
        </w:rPr>
        <w:t>03</w:t>
      </w:r>
      <w:r w:rsidR="001210C1" w:rsidRPr="001210C1">
        <w:rPr>
          <w:sz w:val="28"/>
          <w:szCs w:val="28"/>
        </w:rPr>
        <w:t>.</w:t>
      </w:r>
      <w:r w:rsidR="00A7211C">
        <w:rPr>
          <w:sz w:val="28"/>
          <w:szCs w:val="28"/>
        </w:rPr>
        <w:t>11</w:t>
      </w:r>
      <w:r w:rsidR="001210C1" w:rsidRPr="001210C1">
        <w:rPr>
          <w:sz w:val="28"/>
          <w:szCs w:val="28"/>
        </w:rPr>
        <w:t>.20</w:t>
      </w:r>
      <w:r w:rsidR="001210C1">
        <w:rPr>
          <w:sz w:val="28"/>
          <w:szCs w:val="28"/>
        </w:rPr>
        <w:t>2</w:t>
      </w:r>
      <w:r w:rsidR="00CD65DE">
        <w:rPr>
          <w:sz w:val="28"/>
          <w:szCs w:val="28"/>
        </w:rPr>
        <w:t>2</w:t>
      </w:r>
      <w:r w:rsidR="001210C1" w:rsidRPr="001210C1">
        <w:rPr>
          <w:sz w:val="28"/>
          <w:szCs w:val="28"/>
        </w:rPr>
        <w:t xml:space="preserve"> </w:t>
      </w:r>
      <w:r w:rsidR="00D705F3">
        <w:rPr>
          <w:sz w:val="28"/>
          <w:szCs w:val="28"/>
        </w:rPr>
        <w:t xml:space="preserve">№ 16-13/4867 </w:t>
      </w:r>
      <w:r w:rsidR="00A7211C">
        <w:rPr>
          <w:sz w:val="28"/>
          <w:szCs w:val="28"/>
        </w:rPr>
        <w:t>(</w:t>
      </w:r>
      <w:proofErr w:type="spellStart"/>
      <w:r w:rsidR="00A7211C">
        <w:rPr>
          <w:sz w:val="28"/>
          <w:szCs w:val="28"/>
        </w:rPr>
        <w:t>вх</w:t>
      </w:r>
      <w:proofErr w:type="spellEnd"/>
      <w:r w:rsidR="00A7211C">
        <w:rPr>
          <w:sz w:val="28"/>
          <w:szCs w:val="28"/>
        </w:rPr>
        <w:t>. № 07.11.2022</w:t>
      </w:r>
      <w:r w:rsidR="00D705F3">
        <w:rPr>
          <w:sz w:val="28"/>
          <w:szCs w:val="28"/>
        </w:rPr>
        <w:t xml:space="preserve"> № 2936</w:t>
      </w:r>
      <w:r w:rsidR="00A7211C">
        <w:rPr>
          <w:sz w:val="28"/>
          <w:szCs w:val="28"/>
        </w:rPr>
        <w:t xml:space="preserve">) </w:t>
      </w:r>
      <w:r w:rsidR="001210C1" w:rsidRPr="001210C1">
        <w:rPr>
          <w:sz w:val="28"/>
          <w:szCs w:val="28"/>
        </w:rPr>
        <w:t>о проведен</w:t>
      </w:r>
      <w:proofErr w:type="gramStart"/>
      <w:r w:rsidR="001210C1" w:rsidRPr="001210C1">
        <w:rPr>
          <w:sz w:val="28"/>
          <w:szCs w:val="28"/>
        </w:rPr>
        <w:t>ии ау</w:t>
      </w:r>
      <w:proofErr w:type="gramEnd"/>
      <w:r w:rsidR="001210C1" w:rsidRPr="001210C1">
        <w:rPr>
          <w:sz w:val="28"/>
          <w:szCs w:val="28"/>
        </w:rPr>
        <w:t>кциона</w:t>
      </w:r>
      <w:r w:rsidR="00A572AA">
        <w:rPr>
          <w:sz w:val="28"/>
          <w:szCs w:val="28"/>
        </w:rPr>
        <w:t xml:space="preserve"> </w:t>
      </w:r>
    </w:p>
    <w:p w:rsidR="00486447" w:rsidRPr="00B2574D" w:rsidRDefault="004C23BE" w:rsidP="004C23BE">
      <w:pPr>
        <w:autoSpaceDE w:val="0"/>
        <w:autoSpaceDN w:val="0"/>
        <w:adjustRightInd w:val="0"/>
        <w:ind w:firstLine="709"/>
        <w:jc w:val="both"/>
        <w:rPr>
          <w:sz w:val="28"/>
          <w:szCs w:val="28"/>
        </w:rPr>
      </w:pPr>
      <w:r w:rsidRPr="00B2574D">
        <w:rPr>
          <w:sz w:val="28"/>
          <w:szCs w:val="28"/>
        </w:rPr>
        <w:t xml:space="preserve"> </w:t>
      </w:r>
      <w:r w:rsidR="00432805" w:rsidRPr="00B2574D">
        <w:rPr>
          <w:sz w:val="28"/>
          <w:szCs w:val="28"/>
        </w:rPr>
        <w:t xml:space="preserve"> </w:t>
      </w:r>
    </w:p>
    <w:p w:rsidR="00432805" w:rsidRPr="00B2574D" w:rsidRDefault="00432805" w:rsidP="00D01F5D">
      <w:pPr>
        <w:autoSpaceDE w:val="0"/>
        <w:autoSpaceDN w:val="0"/>
        <w:adjustRightInd w:val="0"/>
        <w:jc w:val="both"/>
        <w:rPr>
          <w:sz w:val="28"/>
          <w:szCs w:val="28"/>
        </w:rPr>
      </w:pPr>
      <w:r w:rsidRPr="00B2574D">
        <w:rPr>
          <w:sz w:val="28"/>
          <w:szCs w:val="28"/>
        </w:rPr>
        <w:t>ПОСТАНОВЛЯЮ:</w:t>
      </w:r>
    </w:p>
    <w:p w:rsidR="00486447" w:rsidRPr="00B2574D" w:rsidRDefault="00486447" w:rsidP="00432805">
      <w:pPr>
        <w:autoSpaceDE w:val="0"/>
        <w:autoSpaceDN w:val="0"/>
        <w:adjustRightInd w:val="0"/>
        <w:ind w:left="567" w:firstLine="709"/>
        <w:jc w:val="both"/>
        <w:rPr>
          <w:sz w:val="28"/>
          <w:szCs w:val="28"/>
        </w:rPr>
      </w:pPr>
    </w:p>
    <w:p w:rsidR="00DE76AF" w:rsidRPr="00B2574D" w:rsidRDefault="00DE76AF" w:rsidP="00DE76AF">
      <w:pPr>
        <w:suppressAutoHyphens w:val="0"/>
        <w:autoSpaceDE w:val="0"/>
        <w:autoSpaceDN w:val="0"/>
        <w:adjustRightInd w:val="0"/>
        <w:ind w:firstLine="709"/>
        <w:jc w:val="both"/>
        <w:rPr>
          <w:sz w:val="28"/>
          <w:szCs w:val="28"/>
        </w:rPr>
      </w:pPr>
      <w:r w:rsidRPr="00532664">
        <w:rPr>
          <w:sz w:val="28"/>
          <w:szCs w:val="28"/>
        </w:rPr>
        <w:t xml:space="preserve">1. </w:t>
      </w:r>
      <w:r w:rsidR="00A572AA">
        <w:rPr>
          <w:sz w:val="28"/>
          <w:szCs w:val="28"/>
        </w:rPr>
        <w:t>2</w:t>
      </w:r>
      <w:r w:rsidR="00DC407F">
        <w:rPr>
          <w:sz w:val="28"/>
          <w:szCs w:val="28"/>
        </w:rPr>
        <w:t>8</w:t>
      </w:r>
      <w:r w:rsidR="005B1A18">
        <w:rPr>
          <w:sz w:val="28"/>
          <w:szCs w:val="28"/>
        </w:rPr>
        <w:t xml:space="preserve"> </w:t>
      </w:r>
      <w:r w:rsidR="00DC407F">
        <w:rPr>
          <w:sz w:val="28"/>
          <w:szCs w:val="28"/>
        </w:rPr>
        <w:t>марта</w:t>
      </w:r>
      <w:r w:rsidR="005B1A18">
        <w:rPr>
          <w:sz w:val="28"/>
          <w:szCs w:val="28"/>
        </w:rPr>
        <w:t xml:space="preserve"> </w:t>
      </w:r>
      <w:r w:rsidRPr="0010487A">
        <w:rPr>
          <w:sz w:val="28"/>
          <w:szCs w:val="28"/>
        </w:rPr>
        <w:t>20</w:t>
      </w:r>
      <w:r w:rsidR="0011391C" w:rsidRPr="0010487A">
        <w:rPr>
          <w:sz w:val="28"/>
          <w:szCs w:val="28"/>
        </w:rPr>
        <w:t>2</w:t>
      </w:r>
      <w:r w:rsidR="00DC407F">
        <w:rPr>
          <w:sz w:val="28"/>
          <w:szCs w:val="28"/>
        </w:rPr>
        <w:t>3</w:t>
      </w:r>
      <w:r w:rsidRPr="0010487A">
        <w:rPr>
          <w:sz w:val="28"/>
          <w:szCs w:val="28"/>
        </w:rPr>
        <w:t xml:space="preserve"> года</w:t>
      </w:r>
      <w:r w:rsidRPr="00532664">
        <w:rPr>
          <w:sz w:val="28"/>
          <w:szCs w:val="28"/>
        </w:rPr>
        <w:t xml:space="preserve"> в 1</w:t>
      </w:r>
      <w:r w:rsidR="00DC407F">
        <w:rPr>
          <w:sz w:val="28"/>
          <w:szCs w:val="28"/>
        </w:rPr>
        <w:t>1</w:t>
      </w:r>
      <w:r w:rsidRPr="00532664">
        <w:rPr>
          <w:sz w:val="28"/>
          <w:szCs w:val="28"/>
        </w:rPr>
        <w:t>:00 часов по</w:t>
      </w:r>
      <w:r w:rsidRPr="00B2574D">
        <w:rPr>
          <w:sz w:val="28"/>
          <w:szCs w:val="28"/>
        </w:rPr>
        <w:t xml:space="preserve"> местному времени, в кабинете</w:t>
      </w:r>
      <w:r w:rsidR="00657B2D">
        <w:rPr>
          <w:sz w:val="28"/>
          <w:szCs w:val="28"/>
        </w:rPr>
        <w:t xml:space="preserve"> </w:t>
      </w:r>
      <w:r w:rsidR="005B1A18">
        <w:rPr>
          <w:sz w:val="28"/>
          <w:szCs w:val="28"/>
        </w:rPr>
        <w:t xml:space="preserve">   </w:t>
      </w:r>
      <w:r w:rsidRPr="00B2574D">
        <w:rPr>
          <w:sz w:val="28"/>
          <w:szCs w:val="28"/>
        </w:rPr>
        <w:t xml:space="preserve">№ </w:t>
      </w:r>
      <w:r w:rsidR="00475D6B" w:rsidRPr="00B2574D">
        <w:rPr>
          <w:sz w:val="28"/>
          <w:szCs w:val="28"/>
        </w:rPr>
        <w:t>6</w:t>
      </w:r>
      <w:r w:rsidRPr="00B2574D">
        <w:rPr>
          <w:sz w:val="28"/>
          <w:szCs w:val="28"/>
        </w:rPr>
        <w:t xml:space="preserve"> по улице </w:t>
      </w:r>
      <w:r w:rsidR="00475D6B" w:rsidRPr="00B2574D">
        <w:rPr>
          <w:sz w:val="28"/>
          <w:szCs w:val="28"/>
        </w:rPr>
        <w:t>Николая Коляды</w:t>
      </w:r>
      <w:r w:rsidR="00EB1B2F" w:rsidRPr="00B2574D">
        <w:rPr>
          <w:sz w:val="28"/>
          <w:szCs w:val="28"/>
        </w:rPr>
        <w:t>, 3</w:t>
      </w:r>
      <w:r w:rsidRPr="00B2574D">
        <w:rPr>
          <w:sz w:val="28"/>
          <w:szCs w:val="28"/>
        </w:rPr>
        <w:t xml:space="preserve">, </w:t>
      </w:r>
      <w:r w:rsidR="00EB1B2F" w:rsidRPr="00B2574D">
        <w:rPr>
          <w:sz w:val="28"/>
          <w:szCs w:val="28"/>
        </w:rPr>
        <w:t>п</w:t>
      </w:r>
      <w:r w:rsidR="0011391C" w:rsidRPr="00B2574D">
        <w:rPr>
          <w:sz w:val="28"/>
          <w:szCs w:val="28"/>
        </w:rPr>
        <w:t>ос</w:t>
      </w:r>
      <w:r w:rsidR="00EB1B2F" w:rsidRPr="00B2574D">
        <w:rPr>
          <w:sz w:val="28"/>
          <w:szCs w:val="28"/>
        </w:rPr>
        <w:t>. Пионерский Елизовского района,</w:t>
      </w:r>
      <w:r w:rsidRPr="00B2574D">
        <w:rPr>
          <w:sz w:val="28"/>
          <w:szCs w:val="28"/>
        </w:rPr>
        <w:t xml:space="preserve"> провести открытый аукцион на право заключения договора аренды земельного участка</w:t>
      </w:r>
      <w:r w:rsidR="00B2574D">
        <w:rPr>
          <w:sz w:val="28"/>
          <w:szCs w:val="28"/>
        </w:rPr>
        <w:t xml:space="preserve"> </w:t>
      </w:r>
      <w:r w:rsidRPr="00B2574D">
        <w:rPr>
          <w:sz w:val="28"/>
          <w:szCs w:val="28"/>
        </w:rPr>
        <w:t xml:space="preserve">с кадастровым номером </w:t>
      </w:r>
      <w:r w:rsidR="00DC407F" w:rsidRPr="00DC407F">
        <w:rPr>
          <w:sz w:val="28"/>
          <w:szCs w:val="28"/>
        </w:rPr>
        <w:t>41:05:0101083:183</w:t>
      </w:r>
      <w:r w:rsidR="003039A6">
        <w:rPr>
          <w:sz w:val="28"/>
          <w:szCs w:val="28"/>
        </w:rPr>
        <w:t xml:space="preserve">, </w:t>
      </w:r>
      <w:r w:rsidR="00E8187F">
        <w:rPr>
          <w:sz w:val="28"/>
          <w:szCs w:val="28"/>
        </w:rPr>
        <w:t xml:space="preserve">категория земель: земли населенных пунктов, </w:t>
      </w:r>
      <w:r w:rsidR="003039A6">
        <w:rPr>
          <w:sz w:val="28"/>
          <w:szCs w:val="28"/>
        </w:rPr>
        <w:t>адрес (</w:t>
      </w:r>
      <w:r w:rsidR="00512D3E" w:rsidRPr="00B2574D">
        <w:rPr>
          <w:sz w:val="28"/>
          <w:szCs w:val="28"/>
        </w:rPr>
        <w:t>местоположение</w:t>
      </w:r>
      <w:r w:rsidR="003039A6">
        <w:rPr>
          <w:sz w:val="28"/>
          <w:szCs w:val="28"/>
        </w:rPr>
        <w:t>):</w:t>
      </w:r>
      <w:r w:rsidR="004249C4">
        <w:rPr>
          <w:sz w:val="28"/>
          <w:szCs w:val="28"/>
        </w:rPr>
        <w:t xml:space="preserve"> </w:t>
      </w:r>
      <w:r w:rsidR="00657B2D" w:rsidRPr="00657B2D">
        <w:rPr>
          <w:sz w:val="28"/>
          <w:szCs w:val="28"/>
        </w:rPr>
        <w:t xml:space="preserve">Камчатский край, </w:t>
      </w:r>
      <w:r w:rsidR="00A572AA">
        <w:rPr>
          <w:sz w:val="28"/>
          <w:szCs w:val="28"/>
        </w:rPr>
        <w:t>Елизовский</w:t>
      </w:r>
      <w:r w:rsidR="004249C4" w:rsidRPr="004249C4">
        <w:rPr>
          <w:sz w:val="28"/>
          <w:szCs w:val="28"/>
        </w:rPr>
        <w:t xml:space="preserve"> </w:t>
      </w:r>
      <w:r w:rsidR="004249C4" w:rsidRPr="00657B2D">
        <w:rPr>
          <w:sz w:val="28"/>
          <w:szCs w:val="28"/>
        </w:rPr>
        <w:t>р</w:t>
      </w:r>
      <w:r w:rsidR="004249C4">
        <w:rPr>
          <w:sz w:val="28"/>
          <w:szCs w:val="28"/>
        </w:rPr>
        <w:t>-</w:t>
      </w:r>
      <w:r w:rsidR="004249C4" w:rsidRPr="00657B2D">
        <w:rPr>
          <w:sz w:val="28"/>
          <w:szCs w:val="28"/>
        </w:rPr>
        <w:t>н</w:t>
      </w:r>
      <w:r w:rsidR="00657B2D" w:rsidRPr="00657B2D">
        <w:rPr>
          <w:sz w:val="28"/>
          <w:szCs w:val="28"/>
        </w:rPr>
        <w:t>,</w:t>
      </w:r>
      <w:r w:rsidR="004249C4">
        <w:rPr>
          <w:sz w:val="28"/>
          <w:szCs w:val="28"/>
        </w:rPr>
        <w:t xml:space="preserve"> </w:t>
      </w:r>
      <w:r w:rsidR="00657B2D" w:rsidRPr="00657B2D">
        <w:rPr>
          <w:sz w:val="28"/>
          <w:szCs w:val="28"/>
        </w:rPr>
        <w:t>п</w:t>
      </w:r>
      <w:r w:rsidR="00DC407F">
        <w:rPr>
          <w:sz w:val="28"/>
          <w:szCs w:val="28"/>
        </w:rPr>
        <w:t>.</w:t>
      </w:r>
      <w:r w:rsidR="00657B2D" w:rsidRPr="00657B2D">
        <w:rPr>
          <w:sz w:val="28"/>
          <w:szCs w:val="28"/>
        </w:rPr>
        <w:t xml:space="preserve"> </w:t>
      </w:r>
      <w:proofErr w:type="spellStart"/>
      <w:r w:rsidR="00A572AA">
        <w:rPr>
          <w:sz w:val="28"/>
          <w:szCs w:val="28"/>
        </w:rPr>
        <w:t>Крутобереговый</w:t>
      </w:r>
      <w:proofErr w:type="spellEnd"/>
      <w:r w:rsidR="0011391C" w:rsidRPr="00B2574D">
        <w:rPr>
          <w:sz w:val="28"/>
          <w:szCs w:val="28"/>
        </w:rPr>
        <w:t>,</w:t>
      </w:r>
      <w:r w:rsidRPr="00B2574D">
        <w:rPr>
          <w:sz w:val="28"/>
          <w:szCs w:val="28"/>
        </w:rPr>
        <w:t xml:space="preserve"> площадью </w:t>
      </w:r>
      <w:r w:rsidR="00DC407F">
        <w:rPr>
          <w:sz w:val="28"/>
          <w:szCs w:val="28"/>
        </w:rPr>
        <w:t>8346</w:t>
      </w:r>
      <w:r w:rsidR="004249C4">
        <w:rPr>
          <w:sz w:val="28"/>
          <w:szCs w:val="28"/>
        </w:rPr>
        <w:t xml:space="preserve"> </w:t>
      </w:r>
      <w:proofErr w:type="spellStart"/>
      <w:r w:rsidR="00EB1B2F" w:rsidRPr="00B2574D">
        <w:rPr>
          <w:sz w:val="28"/>
          <w:szCs w:val="28"/>
        </w:rPr>
        <w:t>кв.м</w:t>
      </w:r>
      <w:proofErr w:type="spellEnd"/>
      <w:r w:rsidR="00EB1B2F" w:rsidRPr="00B2574D">
        <w:rPr>
          <w:sz w:val="28"/>
          <w:szCs w:val="28"/>
        </w:rPr>
        <w:t>.</w:t>
      </w:r>
      <w:r w:rsidR="0011391C" w:rsidRPr="00B2574D">
        <w:rPr>
          <w:sz w:val="28"/>
          <w:szCs w:val="28"/>
        </w:rPr>
        <w:t>,</w:t>
      </w:r>
      <w:r w:rsidRPr="00B2574D">
        <w:rPr>
          <w:sz w:val="28"/>
          <w:szCs w:val="28"/>
        </w:rPr>
        <w:t xml:space="preserve"> </w:t>
      </w:r>
      <w:r w:rsidRPr="005708A1">
        <w:rPr>
          <w:sz w:val="28"/>
          <w:szCs w:val="28"/>
        </w:rPr>
        <w:t xml:space="preserve">разрешенное использование: </w:t>
      </w:r>
      <w:r w:rsidR="00DC407F" w:rsidRPr="00DC407F">
        <w:rPr>
          <w:sz w:val="28"/>
          <w:szCs w:val="28"/>
        </w:rPr>
        <w:t>коммунальное обслуживание</w:t>
      </w:r>
      <w:r w:rsidR="0011391C" w:rsidRPr="005708A1">
        <w:rPr>
          <w:sz w:val="28"/>
          <w:szCs w:val="28"/>
        </w:rPr>
        <w:t>,</w:t>
      </w:r>
      <w:r w:rsidR="00EB1B2F" w:rsidRPr="005708A1">
        <w:rPr>
          <w:sz w:val="28"/>
          <w:szCs w:val="28"/>
        </w:rPr>
        <w:t xml:space="preserve"> </w:t>
      </w:r>
      <w:r w:rsidR="003A200A" w:rsidRPr="005708A1">
        <w:rPr>
          <w:sz w:val="28"/>
          <w:szCs w:val="28"/>
        </w:rPr>
        <w:t>для размещения объектов</w:t>
      </w:r>
      <w:r w:rsidR="00657B2D" w:rsidRPr="005708A1">
        <w:rPr>
          <w:sz w:val="28"/>
          <w:szCs w:val="28"/>
        </w:rPr>
        <w:t>:</w:t>
      </w:r>
      <w:r w:rsidR="003A200A" w:rsidRPr="005708A1">
        <w:rPr>
          <w:sz w:val="28"/>
          <w:szCs w:val="28"/>
        </w:rPr>
        <w:t xml:space="preserve"> </w:t>
      </w:r>
      <w:r w:rsidR="00DC407F" w:rsidRPr="00DC407F">
        <w:rPr>
          <w:sz w:val="28"/>
          <w:szCs w:val="28"/>
        </w:rPr>
        <w:t>коммунальное обслуживание</w:t>
      </w:r>
      <w:r w:rsidR="00E7273E" w:rsidRPr="005708A1">
        <w:rPr>
          <w:sz w:val="28"/>
          <w:szCs w:val="28"/>
        </w:rPr>
        <w:t>,</w:t>
      </w:r>
      <w:r w:rsidR="00A42D4D" w:rsidRPr="005708A1">
        <w:rPr>
          <w:sz w:val="28"/>
          <w:szCs w:val="28"/>
        </w:rPr>
        <w:t xml:space="preserve"> </w:t>
      </w:r>
      <w:r w:rsidR="00EB1B2F" w:rsidRPr="005708A1">
        <w:rPr>
          <w:sz w:val="28"/>
          <w:szCs w:val="28"/>
        </w:rPr>
        <w:t>ср</w:t>
      </w:r>
      <w:r w:rsidRPr="005708A1">
        <w:rPr>
          <w:sz w:val="28"/>
          <w:szCs w:val="28"/>
        </w:rPr>
        <w:t xml:space="preserve">оком на </w:t>
      </w:r>
      <w:r w:rsidR="00F75A4E">
        <w:rPr>
          <w:sz w:val="28"/>
          <w:szCs w:val="28"/>
        </w:rPr>
        <w:t>66</w:t>
      </w:r>
      <w:r w:rsidR="00E8187F" w:rsidRPr="005708A1">
        <w:rPr>
          <w:sz w:val="28"/>
          <w:szCs w:val="28"/>
        </w:rPr>
        <w:t xml:space="preserve"> </w:t>
      </w:r>
      <w:r w:rsidRPr="005708A1">
        <w:rPr>
          <w:sz w:val="28"/>
          <w:szCs w:val="28"/>
        </w:rPr>
        <w:t>месяц</w:t>
      </w:r>
      <w:r w:rsidR="007E0642" w:rsidRPr="005708A1">
        <w:rPr>
          <w:sz w:val="28"/>
          <w:szCs w:val="28"/>
        </w:rPr>
        <w:t>ев</w:t>
      </w:r>
      <w:r w:rsidRPr="00B2574D">
        <w:rPr>
          <w:sz w:val="28"/>
          <w:szCs w:val="28"/>
        </w:rPr>
        <w:t xml:space="preserve"> (далее - аукцио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2. </w:t>
      </w:r>
      <w:proofErr w:type="gramStart"/>
      <w:r w:rsidRPr="00B2574D">
        <w:rPr>
          <w:sz w:val="28"/>
          <w:szCs w:val="28"/>
        </w:rPr>
        <w:t xml:space="preserve">Определить, что проведение аукциона осуществляет </w:t>
      </w:r>
      <w:r w:rsidR="00EB1B2F" w:rsidRPr="00B2574D">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xml:space="preserve">, состав которой утвержден </w:t>
      </w:r>
      <w:r w:rsidR="00EB1B2F" w:rsidRPr="00B2574D">
        <w:rPr>
          <w:sz w:val="28"/>
          <w:szCs w:val="28"/>
        </w:rPr>
        <w:t>постановлением администрации Пионерского сельского поселения</w:t>
      </w:r>
      <w:r w:rsidRPr="00B2574D">
        <w:rPr>
          <w:sz w:val="28"/>
          <w:szCs w:val="28"/>
        </w:rPr>
        <w:t xml:space="preserve"> от </w:t>
      </w:r>
      <w:r w:rsidR="00EB1B2F" w:rsidRPr="00B2574D">
        <w:rPr>
          <w:sz w:val="28"/>
          <w:szCs w:val="28"/>
        </w:rPr>
        <w:t>12</w:t>
      </w:r>
      <w:r w:rsidRPr="00B2574D">
        <w:rPr>
          <w:sz w:val="28"/>
          <w:szCs w:val="28"/>
        </w:rPr>
        <w:t>.</w:t>
      </w:r>
      <w:r w:rsidR="00EB1B2F" w:rsidRPr="00B2574D">
        <w:rPr>
          <w:sz w:val="28"/>
          <w:szCs w:val="28"/>
        </w:rPr>
        <w:t>11</w:t>
      </w:r>
      <w:r w:rsidRPr="00B2574D">
        <w:rPr>
          <w:sz w:val="28"/>
          <w:szCs w:val="28"/>
        </w:rPr>
        <w:t>.201</w:t>
      </w:r>
      <w:r w:rsidR="00EB1B2F" w:rsidRPr="00B2574D">
        <w:rPr>
          <w:sz w:val="28"/>
          <w:szCs w:val="28"/>
        </w:rPr>
        <w:t>8</w:t>
      </w:r>
      <w:r w:rsidRPr="00B2574D">
        <w:rPr>
          <w:sz w:val="28"/>
          <w:szCs w:val="28"/>
        </w:rPr>
        <w:t xml:space="preserve"> № </w:t>
      </w:r>
      <w:r w:rsidR="00EB1B2F" w:rsidRPr="00B2574D">
        <w:rPr>
          <w:sz w:val="28"/>
          <w:szCs w:val="28"/>
        </w:rPr>
        <w:t>443</w:t>
      </w:r>
      <w:r w:rsidRPr="00B2574D">
        <w:rPr>
          <w:sz w:val="28"/>
          <w:szCs w:val="28"/>
        </w:rPr>
        <w:t xml:space="preserve"> «</w:t>
      </w:r>
      <w:r w:rsidR="00EB1B2F" w:rsidRPr="00B2574D">
        <w:rPr>
          <w:sz w:val="28"/>
          <w:szCs w:val="28"/>
        </w:rPr>
        <w:t>О создании комиссии по проведению аукционов по продаже земельных участков, находящихся в собственности Пионерского сельского</w:t>
      </w:r>
      <w:proofErr w:type="gramEnd"/>
      <w:r w:rsidR="00EB1B2F" w:rsidRPr="00B2574D">
        <w:rPr>
          <w:sz w:val="28"/>
          <w:szCs w:val="28"/>
        </w:rPr>
        <w:t xml:space="preserve"> поселения, или аукционов на право заключения договоров  аренды земельных участков,  находящихся в собственности Пионерского сельского </w:t>
      </w:r>
      <w:r w:rsidR="00EB1B2F" w:rsidRPr="005708A1">
        <w:rPr>
          <w:sz w:val="28"/>
          <w:szCs w:val="28"/>
        </w:rPr>
        <w:t>поселения</w:t>
      </w:r>
      <w:r w:rsidRPr="00B2574D">
        <w:rPr>
          <w:sz w:val="28"/>
          <w:szCs w:val="28"/>
        </w:rPr>
        <w:t>» (далее – комисси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  Установить:</w:t>
      </w:r>
    </w:p>
    <w:p w:rsidR="00E7273E" w:rsidRPr="00B2574D" w:rsidRDefault="00E7273E" w:rsidP="00E7273E">
      <w:pPr>
        <w:suppressAutoHyphens w:val="0"/>
        <w:autoSpaceDE w:val="0"/>
        <w:autoSpaceDN w:val="0"/>
        <w:adjustRightInd w:val="0"/>
        <w:ind w:firstLine="709"/>
        <w:jc w:val="both"/>
        <w:rPr>
          <w:sz w:val="28"/>
          <w:szCs w:val="28"/>
        </w:rPr>
      </w:pPr>
      <w:r w:rsidRPr="00B2574D">
        <w:rPr>
          <w:sz w:val="28"/>
          <w:szCs w:val="28"/>
        </w:rPr>
        <w:lastRenderedPageBreak/>
        <w:t xml:space="preserve">3.1 величину повышения начальной цены аукциона («шаг аукциона»)            равной 3 % начальной цены предмета аукциона, что составляет </w:t>
      </w:r>
      <w:r w:rsidR="00712712">
        <w:rPr>
          <w:sz w:val="28"/>
          <w:szCs w:val="28"/>
        </w:rPr>
        <w:t>25 440</w:t>
      </w:r>
      <w:r w:rsidR="0080753E">
        <w:rPr>
          <w:sz w:val="28"/>
          <w:szCs w:val="28"/>
        </w:rPr>
        <w:t xml:space="preserve">,00 </w:t>
      </w:r>
      <w:r w:rsidR="00FC36F6" w:rsidRPr="00225EED">
        <w:rPr>
          <w:sz w:val="28"/>
          <w:szCs w:val="28"/>
        </w:rPr>
        <w:t>(</w:t>
      </w:r>
      <w:r w:rsidR="004249C4">
        <w:rPr>
          <w:sz w:val="28"/>
          <w:szCs w:val="28"/>
        </w:rPr>
        <w:t xml:space="preserve">двадцать </w:t>
      </w:r>
      <w:r w:rsidR="00712712">
        <w:rPr>
          <w:sz w:val="28"/>
          <w:szCs w:val="28"/>
        </w:rPr>
        <w:t>пять</w:t>
      </w:r>
      <w:r w:rsidR="005708A1">
        <w:rPr>
          <w:sz w:val="28"/>
          <w:szCs w:val="28"/>
        </w:rPr>
        <w:t xml:space="preserve"> тысяч</w:t>
      </w:r>
      <w:r w:rsidR="004249C4">
        <w:rPr>
          <w:sz w:val="28"/>
          <w:szCs w:val="28"/>
        </w:rPr>
        <w:t xml:space="preserve"> </w:t>
      </w:r>
      <w:r w:rsidR="00712712">
        <w:rPr>
          <w:sz w:val="28"/>
          <w:szCs w:val="28"/>
        </w:rPr>
        <w:t>четыреста сорок</w:t>
      </w:r>
      <w:r w:rsidR="00FC36F6" w:rsidRPr="00225EED">
        <w:rPr>
          <w:sz w:val="28"/>
          <w:szCs w:val="28"/>
        </w:rPr>
        <w:t>)</w:t>
      </w:r>
      <w:r w:rsidRPr="00B2574D">
        <w:rPr>
          <w:sz w:val="28"/>
          <w:szCs w:val="28"/>
        </w:rPr>
        <w:t xml:space="preserve"> </w:t>
      </w:r>
      <w:r w:rsidR="008461A8" w:rsidRPr="00225EED">
        <w:rPr>
          <w:sz w:val="28"/>
          <w:szCs w:val="28"/>
        </w:rPr>
        <w:t>рублей</w:t>
      </w:r>
      <w:r w:rsidR="008461A8">
        <w:rPr>
          <w:sz w:val="28"/>
          <w:szCs w:val="28"/>
        </w:rPr>
        <w:t>,</w:t>
      </w:r>
      <w:r w:rsidR="008461A8" w:rsidRPr="00B2574D">
        <w:rPr>
          <w:sz w:val="28"/>
          <w:szCs w:val="28"/>
        </w:rPr>
        <w:t xml:space="preserve"> </w:t>
      </w:r>
      <w:r w:rsidRPr="00B2574D">
        <w:rPr>
          <w:sz w:val="28"/>
          <w:szCs w:val="28"/>
        </w:rPr>
        <w:t xml:space="preserve">с учетом размера ежегодной арендной платы, которая по результатам отчета об оценке от </w:t>
      </w:r>
      <w:r w:rsidR="00712712">
        <w:rPr>
          <w:sz w:val="28"/>
          <w:szCs w:val="28"/>
        </w:rPr>
        <w:t>02</w:t>
      </w:r>
      <w:r w:rsidR="0080753E">
        <w:rPr>
          <w:sz w:val="28"/>
          <w:szCs w:val="28"/>
        </w:rPr>
        <w:t>.</w:t>
      </w:r>
      <w:r w:rsidR="00712712">
        <w:rPr>
          <w:sz w:val="28"/>
          <w:szCs w:val="28"/>
        </w:rPr>
        <w:t>12</w:t>
      </w:r>
      <w:r w:rsidR="0080753E">
        <w:rPr>
          <w:sz w:val="28"/>
          <w:szCs w:val="28"/>
        </w:rPr>
        <w:t>.</w:t>
      </w:r>
      <w:r w:rsidR="00FC36F6" w:rsidRPr="00B2574D">
        <w:rPr>
          <w:sz w:val="28"/>
          <w:szCs w:val="28"/>
        </w:rPr>
        <w:t>20</w:t>
      </w:r>
      <w:r w:rsidR="00CB75D0">
        <w:rPr>
          <w:sz w:val="28"/>
          <w:szCs w:val="28"/>
        </w:rPr>
        <w:t>2</w:t>
      </w:r>
      <w:r w:rsidR="0080753E">
        <w:rPr>
          <w:sz w:val="28"/>
          <w:szCs w:val="28"/>
        </w:rPr>
        <w:t>2</w:t>
      </w:r>
      <w:r w:rsidR="00FC36F6" w:rsidRPr="00B2574D">
        <w:rPr>
          <w:sz w:val="28"/>
          <w:szCs w:val="28"/>
        </w:rPr>
        <w:t xml:space="preserve"> </w:t>
      </w:r>
      <w:r w:rsidR="00712712">
        <w:rPr>
          <w:sz w:val="28"/>
          <w:szCs w:val="28"/>
        </w:rPr>
        <w:t xml:space="preserve">          </w:t>
      </w:r>
      <w:r w:rsidR="00FC36F6" w:rsidRPr="00B2574D">
        <w:rPr>
          <w:sz w:val="28"/>
          <w:szCs w:val="28"/>
        </w:rPr>
        <w:t xml:space="preserve">№ </w:t>
      </w:r>
      <w:r w:rsidR="00712712">
        <w:rPr>
          <w:sz w:val="28"/>
          <w:szCs w:val="28"/>
        </w:rPr>
        <w:t>602</w:t>
      </w:r>
      <w:r w:rsidR="00FC36F6" w:rsidRPr="00B2574D">
        <w:rPr>
          <w:sz w:val="28"/>
          <w:szCs w:val="28"/>
        </w:rPr>
        <w:t>/</w:t>
      </w:r>
      <w:r w:rsidR="0098648A">
        <w:rPr>
          <w:sz w:val="28"/>
          <w:szCs w:val="28"/>
        </w:rPr>
        <w:t>2</w:t>
      </w:r>
      <w:r w:rsidR="0080753E">
        <w:rPr>
          <w:sz w:val="28"/>
          <w:szCs w:val="28"/>
        </w:rPr>
        <w:t>2</w:t>
      </w:r>
      <w:r w:rsidR="00FC36F6" w:rsidRPr="00B2574D">
        <w:rPr>
          <w:sz w:val="28"/>
          <w:szCs w:val="28"/>
        </w:rPr>
        <w:t xml:space="preserve"> составляет – </w:t>
      </w:r>
      <w:r w:rsidR="00712712">
        <w:rPr>
          <w:sz w:val="28"/>
          <w:szCs w:val="28"/>
        </w:rPr>
        <w:t>848</w:t>
      </w:r>
      <w:r w:rsidR="0080753E">
        <w:rPr>
          <w:sz w:val="28"/>
          <w:szCs w:val="28"/>
        </w:rPr>
        <w:t xml:space="preserve"> </w:t>
      </w:r>
      <w:r w:rsidR="005B4E7D">
        <w:rPr>
          <w:sz w:val="28"/>
          <w:szCs w:val="28"/>
        </w:rPr>
        <w:t>000</w:t>
      </w:r>
      <w:r w:rsidR="00FC36F6" w:rsidRPr="00B2574D">
        <w:rPr>
          <w:sz w:val="28"/>
          <w:szCs w:val="28"/>
        </w:rPr>
        <w:t>,00 (</w:t>
      </w:r>
      <w:r w:rsidR="00712712">
        <w:rPr>
          <w:sz w:val="28"/>
          <w:szCs w:val="28"/>
        </w:rPr>
        <w:t>восемьсот сорок восемь</w:t>
      </w:r>
      <w:r w:rsidR="005708A1">
        <w:rPr>
          <w:sz w:val="28"/>
          <w:szCs w:val="28"/>
        </w:rPr>
        <w:t xml:space="preserve"> </w:t>
      </w:r>
      <w:r w:rsidR="0080753E">
        <w:rPr>
          <w:sz w:val="28"/>
          <w:szCs w:val="28"/>
        </w:rPr>
        <w:t>тысяч</w:t>
      </w:r>
      <w:r w:rsidR="00FC36F6" w:rsidRPr="00B2574D">
        <w:rPr>
          <w:sz w:val="28"/>
          <w:szCs w:val="28"/>
        </w:rPr>
        <w:t xml:space="preserve">) рублей </w:t>
      </w:r>
      <w:r w:rsidR="00712712">
        <w:rPr>
          <w:sz w:val="28"/>
          <w:szCs w:val="28"/>
        </w:rPr>
        <w:t xml:space="preserve">          </w:t>
      </w:r>
      <w:r w:rsidRPr="00B2574D">
        <w:rPr>
          <w:sz w:val="28"/>
          <w:szCs w:val="28"/>
        </w:rPr>
        <w:t>в год;</w:t>
      </w:r>
    </w:p>
    <w:p w:rsidR="00DE76AF"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2 сумму задатка для участия в аукционе в размере 100% от начальной цены в размере </w:t>
      </w:r>
      <w:r w:rsidR="00712712" w:rsidRPr="00712712">
        <w:rPr>
          <w:sz w:val="28"/>
          <w:szCs w:val="28"/>
        </w:rPr>
        <w:t xml:space="preserve">848 000,00 (восемьсот сорок восемь тысяч) </w:t>
      </w:r>
      <w:r w:rsidR="00CB75D0" w:rsidRPr="00CB75D0">
        <w:rPr>
          <w:sz w:val="28"/>
          <w:szCs w:val="28"/>
        </w:rPr>
        <w:t>рублей</w:t>
      </w:r>
      <w:r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 порядок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 в аукционе могут участвовать только заявители, признанные участниками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2 аукцион проводится в присутствии участников аукциона либо их представителей;</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3 аукцион проводится путем повышения начальной цены предмета аукциона на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4 аукцион проводит аукционист;</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5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B2574D">
        <w:rPr>
          <w:sz w:val="28"/>
          <w:szCs w:val="28"/>
        </w:rPr>
        <w:t xml:space="preserve"> После регистрации участникам аукциона (их представителям) выдаются пронумерованные карточки (далее – карточки);</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6 аукцион начинается с объявления аукционистом об открыт</w:t>
      </w:r>
      <w:proofErr w:type="gramStart"/>
      <w:r w:rsidRPr="00B2574D">
        <w:rPr>
          <w:sz w:val="28"/>
          <w:szCs w:val="28"/>
        </w:rPr>
        <w:t>ии ау</w:t>
      </w:r>
      <w:proofErr w:type="gramEnd"/>
      <w:r w:rsidRPr="00B2574D">
        <w:rPr>
          <w:sz w:val="28"/>
          <w:szCs w:val="28"/>
        </w:rPr>
        <w:t>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3.7 аукционист оглашает последовательност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8 аукционист оглашает наименование, начальную цену предмета аукциона, а также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w:t>
      </w:r>
      <w:r w:rsidR="00B2574D">
        <w:rPr>
          <w:sz w:val="28"/>
          <w:szCs w:val="28"/>
        </w:rPr>
        <w:t>9</w:t>
      </w:r>
      <w:r w:rsidRPr="00B2574D">
        <w:rPr>
          <w:sz w:val="28"/>
          <w:szCs w:val="28"/>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B2574D">
        <w:rPr>
          <w:sz w:val="28"/>
          <w:szCs w:val="28"/>
        </w:rPr>
        <w:t>заявляется</w:t>
      </w:r>
      <w:proofErr w:type="gramEnd"/>
      <w:r w:rsidRPr="00B2574D">
        <w:rPr>
          <w:sz w:val="28"/>
          <w:szCs w:val="28"/>
        </w:rPr>
        <w:t xml:space="preserve"> участниками аукциона путем поднятия карточе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0</w:t>
      </w:r>
      <w:r w:rsidRPr="00B2574D">
        <w:rPr>
          <w:sz w:val="28"/>
          <w:szCs w:val="28"/>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1</w:t>
      </w:r>
      <w:r w:rsidRPr="00B2574D">
        <w:rPr>
          <w:sz w:val="28"/>
          <w:szCs w:val="28"/>
        </w:rPr>
        <w:t xml:space="preserve"> по завершен</w:t>
      </w:r>
      <w:proofErr w:type="gramStart"/>
      <w:r w:rsidRPr="00B2574D">
        <w:rPr>
          <w:sz w:val="28"/>
          <w:szCs w:val="28"/>
        </w:rPr>
        <w:t>ии ау</w:t>
      </w:r>
      <w:proofErr w:type="gramEnd"/>
      <w:r w:rsidRPr="00B2574D">
        <w:rPr>
          <w:sz w:val="28"/>
          <w:szCs w:val="28"/>
        </w:rPr>
        <w:t xml:space="preserve">кциона аукционист объявляет о продаже лота, называет цену предмета аукциона и номер карточки победителя аукциона. </w:t>
      </w:r>
      <w:r w:rsidRPr="00B2574D">
        <w:rPr>
          <w:sz w:val="28"/>
          <w:szCs w:val="28"/>
        </w:rPr>
        <w:lastRenderedPageBreak/>
        <w:t>Победителем аукциона признается участник аукциона, предложивший наибольший размер ежегодной арендной платы за земельный участо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2</w:t>
      </w:r>
      <w:r w:rsidRPr="00B2574D">
        <w:rPr>
          <w:sz w:val="28"/>
          <w:szCs w:val="28"/>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w:t>
      </w:r>
      <w:r w:rsidR="008461A8">
        <w:rPr>
          <w:sz w:val="28"/>
          <w:szCs w:val="28"/>
        </w:rPr>
        <w:t>организатора аукциона</w:t>
      </w:r>
      <w:r w:rsidRPr="00B2574D">
        <w:rPr>
          <w:sz w:val="28"/>
          <w:szCs w:val="28"/>
        </w:rPr>
        <w:t>. В протоколе указыв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 месте, дате и времени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предмет аукциона, в том числе сведения о местоположении и площади земельного участк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сведения о последнем </w:t>
      </w:r>
      <w:proofErr w:type="gramStart"/>
      <w:r w:rsidRPr="00B2574D">
        <w:rPr>
          <w:sz w:val="28"/>
          <w:szCs w:val="28"/>
        </w:rPr>
        <w:t>предложении</w:t>
      </w:r>
      <w:proofErr w:type="gramEnd"/>
      <w:r w:rsidRPr="00B2574D">
        <w:rPr>
          <w:sz w:val="28"/>
          <w:szCs w:val="28"/>
        </w:rPr>
        <w:t xml:space="preserve"> о цене предмета аукциона (размер ежегодной арендной пла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3</w:t>
      </w:r>
      <w:r w:rsidRPr="00B2574D">
        <w:rPr>
          <w:sz w:val="28"/>
          <w:szCs w:val="28"/>
        </w:rPr>
        <w:t xml:space="preserve"> протокол о результатах аукциона подписывается всеми присутствующими членами комиссии в ден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4</w:t>
      </w:r>
      <w:r w:rsidRPr="00B2574D">
        <w:rPr>
          <w:sz w:val="28"/>
          <w:szCs w:val="28"/>
        </w:rPr>
        <w:t xml:space="preserve">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1</w:t>
      </w:r>
      <w:r w:rsidR="00B2574D">
        <w:rPr>
          <w:sz w:val="28"/>
          <w:szCs w:val="28"/>
        </w:rPr>
        <w:t>5</w:t>
      </w:r>
      <w:r w:rsidRPr="00B2574D">
        <w:rPr>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6</w:t>
      </w:r>
      <w:r w:rsidRPr="00B2574D">
        <w:rPr>
          <w:sz w:val="28"/>
          <w:szCs w:val="28"/>
        </w:rPr>
        <w:t xml:space="preserve"> </w:t>
      </w:r>
      <w:r w:rsidR="00B2574D">
        <w:rPr>
          <w:sz w:val="28"/>
          <w:szCs w:val="28"/>
        </w:rPr>
        <w:t>а</w:t>
      </w:r>
      <w:r w:rsidR="009E1ECA" w:rsidRPr="00B2574D">
        <w:rPr>
          <w:sz w:val="28"/>
          <w:szCs w:val="28"/>
        </w:rPr>
        <w:t xml:space="preserve">дминистрация Пионерского сельского поселения </w:t>
      </w:r>
      <w:r w:rsidRPr="00B2574D">
        <w:rPr>
          <w:sz w:val="28"/>
          <w:szCs w:val="28"/>
        </w:rPr>
        <w:t xml:space="preserve"> (далее – </w:t>
      </w:r>
      <w:r w:rsidR="009E1ECA" w:rsidRPr="00B2574D">
        <w:rPr>
          <w:sz w:val="28"/>
          <w:szCs w:val="28"/>
        </w:rPr>
        <w:t>Администрация</w:t>
      </w:r>
      <w:r w:rsidRPr="00B2574D">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2574D">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2574D">
        <w:rPr>
          <w:sz w:val="28"/>
          <w:szCs w:val="28"/>
        </w:rPr>
        <w:t xml:space="preserve"> Не допускается заключение указанных договоров </w:t>
      </w:r>
      <w:r w:rsidR="007C4135">
        <w:rPr>
          <w:sz w:val="28"/>
          <w:szCs w:val="28"/>
        </w:rPr>
        <w:t>ранее,</w:t>
      </w:r>
      <w:r w:rsidRPr="00B2574D">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sidRPr="00B2574D">
        <w:rPr>
          <w:sz w:val="28"/>
          <w:szCs w:val="28"/>
        </w:rPr>
        <w:lastRenderedPageBreak/>
        <w:t>о проведении торгов, определенном Правительством Российской Федерации, по адресу: http://www.torgi.gov.ru/;</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7</w:t>
      </w:r>
      <w:r w:rsidRPr="00B2574D">
        <w:rPr>
          <w:sz w:val="28"/>
          <w:szCs w:val="28"/>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sidR="009E1ECA" w:rsidRPr="00B2574D">
        <w:rPr>
          <w:sz w:val="28"/>
          <w:szCs w:val="28"/>
        </w:rPr>
        <w:t>Администрации</w:t>
      </w:r>
      <w:r w:rsidRPr="00B2574D">
        <w:rPr>
          <w:sz w:val="28"/>
          <w:szCs w:val="28"/>
        </w:rPr>
        <w:t xml:space="preserve">, </w:t>
      </w:r>
      <w:r w:rsidR="009E1ECA" w:rsidRPr="00B2574D">
        <w:rPr>
          <w:sz w:val="28"/>
          <w:szCs w:val="28"/>
        </w:rPr>
        <w:t>Администрация</w:t>
      </w:r>
      <w:r w:rsidRPr="00B2574D">
        <w:rPr>
          <w:sz w:val="28"/>
          <w:szCs w:val="28"/>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4 сроки подачи заявок: заявители для участия в аукционе предоставляют заявки по установленной в извещении о проведен</w:t>
      </w:r>
      <w:proofErr w:type="gramStart"/>
      <w:r w:rsidRPr="00B2574D">
        <w:rPr>
          <w:sz w:val="28"/>
          <w:szCs w:val="28"/>
        </w:rPr>
        <w:t>ии ау</w:t>
      </w:r>
      <w:proofErr w:type="gramEnd"/>
      <w:r w:rsidRPr="00B2574D">
        <w:rPr>
          <w:sz w:val="28"/>
          <w:szCs w:val="28"/>
        </w:rPr>
        <w:t>кциона форме с указанием банковских реквизитов счета для возврата задатка</w:t>
      </w:r>
      <w:r w:rsidR="00512D3E" w:rsidRPr="00B2574D">
        <w:rPr>
          <w:sz w:val="28"/>
          <w:szCs w:val="28"/>
        </w:rPr>
        <w:t xml:space="preserve"> </w:t>
      </w:r>
      <w:r w:rsidR="005377DA">
        <w:rPr>
          <w:sz w:val="28"/>
          <w:szCs w:val="28"/>
        </w:rPr>
        <w:t xml:space="preserve">               </w:t>
      </w:r>
      <w:r w:rsidR="00512D3E" w:rsidRPr="0010487A">
        <w:rPr>
          <w:sz w:val="28"/>
          <w:szCs w:val="28"/>
        </w:rPr>
        <w:t xml:space="preserve">с </w:t>
      </w:r>
      <w:r w:rsidR="005708A1">
        <w:rPr>
          <w:sz w:val="28"/>
          <w:szCs w:val="28"/>
        </w:rPr>
        <w:t>20</w:t>
      </w:r>
      <w:r w:rsidR="00512D3E" w:rsidRPr="0010487A">
        <w:rPr>
          <w:sz w:val="28"/>
          <w:szCs w:val="28"/>
        </w:rPr>
        <w:t>.</w:t>
      </w:r>
      <w:r w:rsidR="00A26622">
        <w:rPr>
          <w:sz w:val="28"/>
          <w:szCs w:val="28"/>
        </w:rPr>
        <w:t>02</w:t>
      </w:r>
      <w:r w:rsidR="00512D3E" w:rsidRPr="0010487A">
        <w:rPr>
          <w:sz w:val="28"/>
          <w:szCs w:val="28"/>
        </w:rPr>
        <w:t>.20</w:t>
      </w:r>
      <w:r w:rsidR="007C4135" w:rsidRPr="0010487A">
        <w:rPr>
          <w:sz w:val="28"/>
          <w:szCs w:val="28"/>
        </w:rPr>
        <w:t>2</w:t>
      </w:r>
      <w:r w:rsidR="00A26622">
        <w:rPr>
          <w:sz w:val="28"/>
          <w:szCs w:val="28"/>
        </w:rPr>
        <w:t>3</w:t>
      </w:r>
      <w:r w:rsidR="007C4135" w:rsidRPr="0010487A">
        <w:rPr>
          <w:sz w:val="28"/>
          <w:szCs w:val="28"/>
        </w:rPr>
        <w:t xml:space="preserve"> </w:t>
      </w:r>
      <w:r w:rsidR="00512D3E" w:rsidRPr="0010487A">
        <w:rPr>
          <w:sz w:val="28"/>
          <w:szCs w:val="28"/>
        </w:rPr>
        <w:t xml:space="preserve">по </w:t>
      </w:r>
      <w:r w:rsidR="00A26622">
        <w:rPr>
          <w:sz w:val="28"/>
          <w:szCs w:val="28"/>
        </w:rPr>
        <w:t>23</w:t>
      </w:r>
      <w:r w:rsidR="00F8331D">
        <w:rPr>
          <w:sz w:val="28"/>
          <w:szCs w:val="28"/>
        </w:rPr>
        <w:t>.</w:t>
      </w:r>
      <w:r w:rsidR="00A26622">
        <w:rPr>
          <w:sz w:val="28"/>
          <w:szCs w:val="28"/>
        </w:rPr>
        <w:t>03</w:t>
      </w:r>
      <w:r w:rsidR="00512D3E" w:rsidRPr="0010487A">
        <w:rPr>
          <w:sz w:val="28"/>
          <w:szCs w:val="28"/>
        </w:rPr>
        <w:t>.20</w:t>
      </w:r>
      <w:r w:rsidR="00AC2D12" w:rsidRPr="0010487A">
        <w:rPr>
          <w:sz w:val="28"/>
          <w:szCs w:val="28"/>
        </w:rPr>
        <w:t>2</w:t>
      </w:r>
      <w:r w:rsidR="00A26622">
        <w:rPr>
          <w:sz w:val="28"/>
          <w:szCs w:val="28"/>
        </w:rPr>
        <w:t>3</w:t>
      </w:r>
      <w:r w:rsidR="00512D3E" w:rsidRPr="0010487A">
        <w:rPr>
          <w:sz w:val="28"/>
          <w:szCs w:val="28"/>
        </w:rPr>
        <w:t xml:space="preserve"> включительно</w:t>
      </w:r>
      <w:r w:rsidRPr="00B2574D">
        <w:rPr>
          <w:sz w:val="28"/>
          <w:szCs w:val="28"/>
        </w:rPr>
        <w:t>:</w:t>
      </w:r>
    </w:p>
    <w:p w:rsidR="00DE76AF" w:rsidRPr="00B2574D" w:rsidRDefault="00512D3E" w:rsidP="00DE76AF">
      <w:pPr>
        <w:suppressAutoHyphens w:val="0"/>
        <w:autoSpaceDE w:val="0"/>
        <w:autoSpaceDN w:val="0"/>
        <w:adjustRightInd w:val="0"/>
        <w:ind w:firstLine="709"/>
        <w:jc w:val="both"/>
        <w:rPr>
          <w:sz w:val="28"/>
          <w:szCs w:val="28"/>
        </w:rPr>
      </w:pPr>
      <w:r w:rsidRPr="00B2574D">
        <w:rPr>
          <w:sz w:val="28"/>
          <w:szCs w:val="28"/>
        </w:rPr>
        <w:t>3.4.1</w:t>
      </w:r>
      <w:r w:rsidR="00DE76AF" w:rsidRPr="00B2574D">
        <w:rPr>
          <w:sz w:val="28"/>
          <w:szCs w:val="28"/>
        </w:rPr>
        <w:t xml:space="preserve"> лично заявителем либо представителем заявителя секретарю комиссии по адресу: </w:t>
      </w:r>
      <w:r w:rsidR="007E0642" w:rsidRPr="007E0642">
        <w:rPr>
          <w:sz w:val="28"/>
          <w:szCs w:val="28"/>
        </w:rPr>
        <w:t>Камчатский край, Елизовский</w:t>
      </w:r>
      <w:r w:rsidR="007E0642">
        <w:rPr>
          <w:sz w:val="28"/>
          <w:szCs w:val="28"/>
        </w:rPr>
        <w:t xml:space="preserve"> </w:t>
      </w:r>
      <w:r w:rsidR="007E0642" w:rsidRPr="007E0642">
        <w:rPr>
          <w:sz w:val="28"/>
          <w:szCs w:val="28"/>
        </w:rPr>
        <w:t>район, п. Пионерский</w:t>
      </w:r>
      <w:r w:rsidR="007E0642">
        <w:rPr>
          <w:sz w:val="28"/>
          <w:szCs w:val="28"/>
        </w:rPr>
        <w:t>,</w:t>
      </w:r>
      <w:r w:rsidR="007E0642" w:rsidRPr="007E0642">
        <w:rPr>
          <w:sz w:val="28"/>
          <w:szCs w:val="28"/>
        </w:rPr>
        <w:t xml:space="preserve"> </w:t>
      </w:r>
      <w:r w:rsidR="009E1ECA" w:rsidRPr="00B2574D">
        <w:rPr>
          <w:sz w:val="28"/>
          <w:szCs w:val="28"/>
        </w:rPr>
        <w:t xml:space="preserve">улица Николая Коляды, 3, кабинет № </w:t>
      </w:r>
      <w:r w:rsidR="00B9368D" w:rsidRPr="00B2574D">
        <w:rPr>
          <w:sz w:val="28"/>
          <w:szCs w:val="28"/>
        </w:rPr>
        <w:t>5</w:t>
      </w:r>
      <w:r w:rsidR="009E1ECA" w:rsidRPr="00B2574D">
        <w:rPr>
          <w:sz w:val="28"/>
          <w:szCs w:val="28"/>
        </w:rPr>
        <w:t>, тел.</w:t>
      </w:r>
      <w:r w:rsidR="00F858BC" w:rsidRPr="00B2574D">
        <w:rPr>
          <w:sz w:val="28"/>
          <w:szCs w:val="28"/>
        </w:rPr>
        <w:t xml:space="preserve"> 8 (909) 832 1155</w:t>
      </w:r>
      <w:r w:rsidR="00DE76AF" w:rsidRPr="00B2574D">
        <w:rPr>
          <w:sz w:val="28"/>
          <w:szCs w:val="28"/>
        </w:rPr>
        <w:t xml:space="preserve">, </w:t>
      </w:r>
      <w:r w:rsidR="0098648A">
        <w:rPr>
          <w:sz w:val="28"/>
          <w:szCs w:val="28"/>
        </w:rPr>
        <w:t xml:space="preserve">в рабочие дни, </w:t>
      </w:r>
      <w:r w:rsidR="00F858BC" w:rsidRPr="00B2574D">
        <w:rPr>
          <w:sz w:val="28"/>
          <w:szCs w:val="28"/>
        </w:rPr>
        <w:t>понедельник</w:t>
      </w:r>
      <w:r w:rsidR="00BF7765" w:rsidRPr="00B2574D">
        <w:rPr>
          <w:sz w:val="28"/>
          <w:szCs w:val="28"/>
        </w:rPr>
        <w:t xml:space="preserve"> </w:t>
      </w:r>
      <w:r w:rsidR="00F858BC" w:rsidRPr="00B2574D">
        <w:rPr>
          <w:sz w:val="28"/>
          <w:szCs w:val="28"/>
        </w:rPr>
        <w:t>-</w:t>
      </w:r>
      <w:r w:rsidR="00BF7765" w:rsidRPr="00B2574D">
        <w:rPr>
          <w:sz w:val="28"/>
          <w:szCs w:val="28"/>
        </w:rPr>
        <w:t xml:space="preserve"> </w:t>
      </w:r>
      <w:r w:rsidR="00F858BC" w:rsidRPr="00B2574D">
        <w:rPr>
          <w:sz w:val="28"/>
          <w:szCs w:val="28"/>
        </w:rPr>
        <w:t>пятница</w:t>
      </w:r>
      <w:r w:rsidR="00DE76AF" w:rsidRPr="00B2574D">
        <w:rPr>
          <w:sz w:val="28"/>
          <w:szCs w:val="28"/>
        </w:rPr>
        <w:t xml:space="preserve"> с 10:00 до 13:00 (местного времени);</w:t>
      </w:r>
    </w:p>
    <w:p w:rsidR="00DE76AF" w:rsidRPr="00B2574D" w:rsidRDefault="009177D6" w:rsidP="00DE76AF">
      <w:pPr>
        <w:suppressAutoHyphens w:val="0"/>
        <w:autoSpaceDE w:val="0"/>
        <w:autoSpaceDN w:val="0"/>
        <w:adjustRightInd w:val="0"/>
        <w:ind w:firstLine="709"/>
        <w:jc w:val="both"/>
        <w:rPr>
          <w:sz w:val="28"/>
          <w:szCs w:val="28"/>
        </w:rPr>
      </w:pPr>
      <w:r w:rsidRPr="00B2574D">
        <w:rPr>
          <w:sz w:val="28"/>
          <w:szCs w:val="28"/>
        </w:rPr>
        <w:t xml:space="preserve">3.4.2 </w:t>
      </w:r>
      <w:r w:rsidR="00DE76AF" w:rsidRPr="00B2574D">
        <w:rPr>
          <w:sz w:val="28"/>
          <w:szCs w:val="28"/>
        </w:rPr>
        <w:t xml:space="preserve">по почте в адрес </w:t>
      </w:r>
      <w:r w:rsidR="00F858BC" w:rsidRPr="00B2574D">
        <w:rPr>
          <w:sz w:val="28"/>
          <w:szCs w:val="28"/>
        </w:rPr>
        <w:t xml:space="preserve">Администрации </w:t>
      </w:r>
      <w:r w:rsidR="00DE76AF" w:rsidRPr="00B2574D">
        <w:rPr>
          <w:sz w:val="28"/>
          <w:szCs w:val="28"/>
        </w:rPr>
        <w:t xml:space="preserve">в закрытом непрозрачном конверте с пометкой «Аукцион» по адресу: </w:t>
      </w:r>
      <w:r w:rsidR="003360E9" w:rsidRPr="003360E9">
        <w:rPr>
          <w:sz w:val="28"/>
          <w:szCs w:val="28"/>
        </w:rPr>
        <w:t>684017</w:t>
      </w:r>
      <w:r w:rsidR="003360E9">
        <w:rPr>
          <w:sz w:val="28"/>
          <w:szCs w:val="28"/>
        </w:rPr>
        <w:t xml:space="preserve">, </w:t>
      </w:r>
      <w:r w:rsidR="007E0642" w:rsidRPr="007E0642">
        <w:rPr>
          <w:sz w:val="28"/>
          <w:szCs w:val="28"/>
        </w:rPr>
        <w:t>Камчатский край, Елизовский район, п. Пионерский, улица Николая Коляды, 3</w:t>
      </w:r>
      <w:r w:rsidR="007E0642">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С заявкой заявители представляют следующие докумен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копии документов, удостоверяющих личность заявителя (для гражда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надлежащим образом заверенный перевод </w:t>
      </w:r>
      <w:proofErr w:type="gramStart"/>
      <w:r w:rsidRPr="00B2574D">
        <w:rPr>
          <w:sz w:val="28"/>
          <w:szCs w:val="28"/>
        </w:rPr>
        <w:t xml:space="preserve">на русский язык документов о государственной регистрации юридического лица в соответствии </w:t>
      </w:r>
      <w:r w:rsidR="00F858BC" w:rsidRPr="00B2574D">
        <w:rPr>
          <w:sz w:val="28"/>
          <w:szCs w:val="28"/>
        </w:rPr>
        <w:t xml:space="preserve">                           </w:t>
      </w:r>
      <w:r w:rsidRPr="00B2574D">
        <w:rPr>
          <w:sz w:val="28"/>
          <w:szCs w:val="28"/>
        </w:rPr>
        <w:t>с законодательством иностранного государства в случае</w:t>
      </w:r>
      <w:proofErr w:type="gramEnd"/>
      <w:r w:rsidRPr="00B2574D">
        <w:rPr>
          <w:sz w:val="28"/>
          <w:szCs w:val="28"/>
        </w:rPr>
        <w:t>, если заявителем является иностранное юридическое лицо;</w:t>
      </w:r>
    </w:p>
    <w:p w:rsidR="00DE76AF" w:rsidRDefault="00DE76AF" w:rsidP="00DE76AF">
      <w:pPr>
        <w:suppressAutoHyphens w:val="0"/>
        <w:autoSpaceDE w:val="0"/>
        <w:autoSpaceDN w:val="0"/>
        <w:adjustRightInd w:val="0"/>
        <w:ind w:firstLine="709"/>
        <w:jc w:val="both"/>
        <w:rPr>
          <w:sz w:val="28"/>
          <w:szCs w:val="28"/>
        </w:rPr>
      </w:pPr>
      <w:r w:rsidRPr="00B2574D">
        <w:rPr>
          <w:sz w:val="28"/>
          <w:szCs w:val="28"/>
        </w:rPr>
        <w:t>- документы, подтверждающие внесение задатка;</w:t>
      </w:r>
    </w:p>
    <w:p w:rsidR="008F0775" w:rsidRPr="008F0775" w:rsidRDefault="008F0775" w:rsidP="008F0775">
      <w:pPr>
        <w:suppressAutoHyphens w:val="0"/>
        <w:autoSpaceDE w:val="0"/>
        <w:autoSpaceDN w:val="0"/>
        <w:adjustRightInd w:val="0"/>
        <w:ind w:firstLine="709"/>
        <w:jc w:val="both"/>
        <w:rPr>
          <w:sz w:val="28"/>
          <w:szCs w:val="28"/>
        </w:rPr>
      </w:pPr>
      <w:r w:rsidRPr="008F0775">
        <w:rPr>
          <w:sz w:val="28"/>
          <w:szCs w:val="28"/>
        </w:rPr>
        <w:t>Место, дата и время рассмотрения заявок на участие в аукционе:</w:t>
      </w:r>
    </w:p>
    <w:p w:rsidR="008F0775" w:rsidRPr="00B2574D" w:rsidRDefault="00A26622" w:rsidP="008F0775">
      <w:pPr>
        <w:suppressAutoHyphens w:val="0"/>
        <w:autoSpaceDE w:val="0"/>
        <w:autoSpaceDN w:val="0"/>
        <w:adjustRightInd w:val="0"/>
        <w:ind w:firstLine="709"/>
        <w:jc w:val="both"/>
        <w:rPr>
          <w:sz w:val="28"/>
          <w:szCs w:val="28"/>
        </w:rPr>
      </w:pPr>
      <w:r>
        <w:rPr>
          <w:sz w:val="28"/>
          <w:szCs w:val="28"/>
        </w:rPr>
        <w:t>23</w:t>
      </w:r>
      <w:r w:rsidR="008F0775" w:rsidRPr="0010487A">
        <w:rPr>
          <w:sz w:val="28"/>
          <w:szCs w:val="28"/>
        </w:rPr>
        <w:t>.</w:t>
      </w:r>
      <w:r>
        <w:rPr>
          <w:sz w:val="28"/>
          <w:szCs w:val="28"/>
        </w:rPr>
        <w:t>03</w:t>
      </w:r>
      <w:r w:rsidR="008F0775" w:rsidRPr="0010487A">
        <w:rPr>
          <w:sz w:val="28"/>
          <w:szCs w:val="28"/>
        </w:rPr>
        <w:t>.202</w:t>
      </w:r>
      <w:r>
        <w:rPr>
          <w:sz w:val="28"/>
          <w:szCs w:val="28"/>
        </w:rPr>
        <w:t>3</w:t>
      </w:r>
      <w:r w:rsidR="008F0775" w:rsidRPr="0010487A">
        <w:rPr>
          <w:sz w:val="28"/>
          <w:szCs w:val="28"/>
        </w:rPr>
        <w:t xml:space="preserve"> в 1</w:t>
      </w:r>
      <w:r w:rsidR="002F6A24">
        <w:rPr>
          <w:sz w:val="28"/>
          <w:szCs w:val="28"/>
        </w:rPr>
        <w:t>5</w:t>
      </w:r>
      <w:r w:rsidR="008F0775" w:rsidRPr="0010487A">
        <w:rPr>
          <w:sz w:val="28"/>
          <w:szCs w:val="28"/>
        </w:rPr>
        <w:t>.00</w:t>
      </w:r>
      <w:r w:rsidR="008F0775" w:rsidRPr="008F0775">
        <w:rPr>
          <w:sz w:val="28"/>
          <w:szCs w:val="28"/>
        </w:rPr>
        <w:t xml:space="preserve"> по камчатскому времени, по адресу: </w:t>
      </w:r>
      <w:r w:rsidR="0086360B" w:rsidRPr="0086360B">
        <w:rPr>
          <w:sz w:val="28"/>
          <w:szCs w:val="28"/>
        </w:rPr>
        <w:t>Камчатский край, Елизовский район, п. Пионерский, улица Николая Коляды, 3</w:t>
      </w:r>
      <w:r w:rsidR="0086360B">
        <w:rPr>
          <w:sz w:val="28"/>
          <w:szCs w:val="28"/>
        </w:rPr>
        <w:t>,</w:t>
      </w:r>
      <w:r w:rsidR="008F0775">
        <w:rPr>
          <w:sz w:val="28"/>
          <w:szCs w:val="28"/>
        </w:rPr>
        <w:t xml:space="preserve"> кабинет № 6;</w:t>
      </w:r>
    </w:p>
    <w:p w:rsidR="009177D6" w:rsidRPr="00B2574D" w:rsidRDefault="00DE76AF" w:rsidP="00DB45F6">
      <w:pPr>
        <w:suppressAutoHyphens w:val="0"/>
        <w:autoSpaceDE w:val="0"/>
        <w:autoSpaceDN w:val="0"/>
        <w:adjustRightInd w:val="0"/>
        <w:ind w:firstLine="709"/>
        <w:jc w:val="both"/>
        <w:rPr>
          <w:sz w:val="28"/>
          <w:szCs w:val="28"/>
        </w:rPr>
      </w:pPr>
      <w:r w:rsidRPr="00B2574D">
        <w:rPr>
          <w:sz w:val="28"/>
          <w:szCs w:val="28"/>
        </w:rPr>
        <w:t>3.5 порядок внесения задатка: заявитель вносит задаток на счет:</w:t>
      </w:r>
    </w:p>
    <w:p w:rsidR="00CB75D0" w:rsidRDefault="00CB75D0" w:rsidP="00DB45F6">
      <w:pPr>
        <w:suppressAutoHyphens w:val="0"/>
        <w:autoSpaceDE w:val="0"/>
        <w:autoSpaceDN w:val="0"/>
        <w:adjustRightInd w:val="0"/>
        <w:ind w:firstLine="709"/>
        <w:jc w:val="both"/>
        <w:rPr>
          <w:sz w:val="28"/>
          <w:szCs w:val="28"/>
        </w:rPr>
      </w:pPr>
      <w:r w:rsidRPr="00CB75D0">
        <w:rPr>
          <w:sz w:val="28"/>
          <w:szCs w:val="28"/>
        </w:rPr>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CB75D0">
        <w:rPr>
          <w:sz w:val="28"/>
          <w:szCs w:val="28"/>
        </w:rPr>
        <w:t>сч</w:t>
      </w:r>
      <w:proofErr w:type="spellEnd"/>
      <w:r w:rsidRPr="00CB75D0">
        <w:rPr>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Pr="00CB75D0">
        <w:rPr>
          <w:sz w:val="28"/>
          <w:szCs w:val="28"/>
        </w:rPr>
        <w:t>г</w:t>
      </w:r>
      <w:proofErr w:type="gramStart"/>
      <w:r w:rsidRPr="00CB75D0">
        <w:rPr>
          <w:sz w:val="28"/>
          <w:szCs w:val="28"/>
        </w:rPr>
        <w:t>.П</w:t>
      </w:r>
      <w:proofErr w:type="gramEnd"/>
      <w:r w:rsidRPr="00CB75D0">
        <w:rPr>
          <w:sz w:val="28"/>
          <w:szCs w:val="28"/>
        </w:rPr>
        <w:t>етропавловск</w:t>
      </w:r>
      <w:proofErr w:type="spellEnd"/>
      <w:r w:rsidRPr="00CB75D0">
        <w:rPr>
          <w:sz w:val="28"/>
          <w:szCs w:val="28"/>
        </w:rPr>
        <w:t xml:space="preserve">-Камчатский, </w:t>
      </w:r>
      <w:proofErr w:type="spellStart"/>
      <w:r w:rsidRPr="00CB75D0">
        <w:rPr>
          <w:sz w:val="28"/>
          <w:szCs w:val="28"/>
        </w:rPr>
        <w:t>кор</w:t>
      </w:r>
      <w:proofErr w:type="spellEnd"/>
      <w:r w:rsidRPr="00CB75D0">
        <w:rPr>
          <w:sz w:val="28"/>
          <w:szCs w:val="28"/>
        </w:rPr>
        <w:t>/</w:t>
      </w:r>
      <w:proofErr w:type="spellStart"/>
      <w:r w:rsidRPr="00CB75D0">
        <w:rPr>
          <w:sz w:val="28"/>
          <w:szCs w:val="28"/>
        </w:rPr>
        <w:t>сч</w:t>
      </w:r>
      <w:proofErr w:type="spellEnd"/>
      <w:r w:rsidRPr="00CB75D0">
        <w:rPr>
          <w:sz w:val="28"/>
          <w:szCs w:val="28"/>
        </w:rPr>
        <w:t xml:space="preserve"> (</w:t>
      </w:r>
      <w:proofErr w:type="spellStart"/>
      <w:r w:rsidRPr="00CB75D0">
        <w:rPr>
          <w:sz w:val="28"/>
          <w:szCs w:val="28"/>
        </w:rPr>
        <w:t>екс</w:t>
      </w:r>
      <w:proofErr w:type="spellEnd"/>
      <w:r w:rsidRPr="00CB75D0">
        <w:rPr>
          <w:sz w:val="28"/>
          <w:szCs w:val="28"/>
        </w:rPr>
        <w:t>) 40102810945370000031; НКС (р/</w:t>
      </w:r>
      <w:proofErr w:type="spellStart"/>
      <w:r w:rsidRPr="00CB75D0">
        <w:rPr>
          <w:sz w:val="28"/>
          <w:szCs w:val="28"/>
        </w:rPr>
        <w:t>сч</w:t>
      </w:r>
      <w:proofErr w:type="spellEnd"/>
      <w:r w:rsidRPr="00CB75D0">
        <w:rPr>
          <w:sz w:val="28"/>
          <w:szCs w:val="28"/>
        </w:rPr>
        <w:t>) 03232643306074213800, ИНН 4105029741, ОКТМО 30607421, КПП 410501001.</w:t>
      </w:r>
    </w:p>
    <w:p w:rsidR="00DE76AF" w:rsidRPr="00B2574D" w:rsidRDefault="00DE76AF" w:rsidP="00DB45F6">
      <w:pPr>
        <w:suppressAutoHyphens w:val="0"/>
        <w:autoSpaceDE w:val="0"/>
        <w:autoSpaceDN w:val="0"/>
        <w:adjustRightInd w:val="0"/>
        <w:ind w:firstLine="709"/>
        <w:jc w:val="both"/>
        <w:rPr>
          <w:sz w:val="28"/>
          <w:szCs w:val="28"/>
        </w:rPr>
      </w:pPr>
      <w:r w:rsidRPr="00B2574D">
        <w:rPr>
          <w:sz w:val="28"/>
          <w:szCs w:val="28"/>
        </w:rPr>
        <w:t>Назначение платежа: задаток для участия в аукционе;</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6 порядок возврата задатка: в течение трех рабочих дней со дня подписания протокола о результатах аукциона </w:t>
      </w:r>
      <w:r w:rsidR="00F858BC" w:rsidRPr="00B2574D">
        <w:rPr>
          <w:sz w:val="28"/>
          <w:szCs w:val="28"/>
        </w:rPr>
        <w:t>Администрация</w:t>
      </w:r>
      <w:r w:rsidRPr="00B2574D">
        <w:rPr>
          <w:sz w:val="28"/>
          <w:szCs w:val="28"/>
        </w:rPr>
        <w:t xml:space="preserve"> возвращает задатки лицам, участвовавшим в аукционе, но не победившим в нем на расчетный счет, указанный заявителем. Задаток, внесенный лицом, признанным победителем аукциона, задаток, внесенный иным</w:t>
      </w:r>
      <w:r w:rsidR="00F858BC" w:rsidRPr="00B2574D">
        <w:rPr>
          <w:sz w:val="28"/>
          <w:szCs w:val="28"/>
        </w:rPr>
        <w:t xml:space="preserve"> </w:t>
      </w:r>
      <w:r w:rsidRPr="00B2574D">
        <w:rPr>
          <w:sz w:val="28"/>
          <w:szCs w:val="28"/>
        </w:rPr>
        <w:t xml:space="preserve">лицом - единственным заявителем и участником аукциона, засчитываются в счет арендной платы по договору аренды земельного участка. Задатки, внесенные </w:t>
      </w:r>
      <w:r w:rsidRPr="00B2574D">
        <w:rPr>
          <w:sz w:val="28"/>
          <w:szCs w:val="28"/>
        </w:rPr>
        <w:lastRenderedPageBreak/>
        <w:t xml:space="preserve">лицами, не заключившими в указанном в настоящем </w:t>
      </w:r>
      <w:r w:rsidR="00F858BC" w:rsidRPr="00B2574D">
        <w:rPr>
          <w:sz w:val="28"/>
          <w:szCs w:val="28"/>
        </w:rPr>
        <w:t>постановлении</w:t>
      </w:r>
      <w:r w:rsidRPr="00B2574D">
        <w:rPr>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4. </w:t>
      </w:r>
      <w:r w:rsidR="00F858BC" w:rsidRPr="00B2574D">
        <w:rPr>
          <w:sz w:val="28"/>
          <w:szCs w:val="28"/>
        </w:rPr>
        <w:t xml:space="preserve">Начальнику отдела земельных отношений, архитектуры </w:t>
      </w:r>
      <w:r w:rsidR="009177D6" w:rsidRPr="00B2574D">
        <w:rPr>
          <w:sz w:val="28"/>
          <w:szCs w:val="28"/>
        </w:rPr>
        <w:t xml:space="preserve">                            </w:t>
      </w:r>
      <w:r w:rsidR="00F858BC" w:rsidRPr="00B2574D">
        <w:rPr>
          <w:sz w:val="28"/>
          <w:szCs w:val="28"/>
        </w:rPr>
        <w:t xml:space="preserve">и градостроительства администрации Пионерского сельского поселения </w:t>
      </w:r>
      <w:r w:rsidRPr="00B2574D">
        <w:rPr>
          <w:sz w:val="28"/>
          <w:szCs w:val="28"/>
        </w:rPr>
        <w:t xml:space="preserve">обеспечить опубликование извещения о проведении аукциона </w:t>
      </w:r>
      <w:r w:rsidR="00F858BC" w:rsidRPr="00B2574D">
        <w:rPr>
          <w:sz w:val="28"/>
          <w:szCs w:val="28"/>
        </w:rPr>
        <w:t xml:space="preserve">в порядке, установленном для опубликования муниципальных правовых актов, а также обеспечить его размещение в сети Интернет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w:t>
      </w:r>
      <w:r w:rsidRPr="00B2574D">
        <w:rPr>
          <w:sz w:val="28"/>
          <w:szCs w:val="28"/>
        </w:rPr>
        <w:t>и на официальном сайте Российской Федерации в информационно-телекоммуникационной сети «Интернет» по адресу http://www.torgi.gov.ru/ не менее чем за 30 дней до дня проведения аукциона.</w:t>
      </w:r>
    </w:p>
    <w:p w:rsidR="00432805" w:rsidRPr="00B2574D" w:rsidRDefault="00DE76AF" w:rsidP="00F858BC">
      <w:pPr>
        <w:suppressAutoHyphens w:val="0"/>
        <w:autoSpaceDE w:val="0"/>
        <w:autoSpaceDN w:val="0"/>
        <w:adjustRightInd w:val="0"/>
        <w:ind w:firstLine="709"/>
        <w:jc w:val="both"/>
        <w:rPr>
          <w:rFonts w:eastAsia="A"/>
          <w:sz w:val="28"/>
          <w:szCs w:val="28"/>
        </w:rPr>
      </w:pPr>
      <w:r w:rsidRPr="00B2574D">
        <w:rPr>
          <w:sz w:val="28"/>
          <w:szCs w:val="28"/>
        </w:rPr>
        <w:t xml:space="preserve">5. </w:t>
      </w:r>
      <w:proofErr w:type="gramStart"/>
      <w:r w:rsidR="00043002" w:rsidRPr="00B2574D">
        <w:rPr>
          <w:sz w:val="28"/>
          <w:szCs w:val="28"/>
        </w:rPr>
        <w:t>Контроль за</w:t>
      </w:r>
      <w:proofErr w:type="gramEnd"/>
      <w:r w:rsidR="00043002" w:rsidRPr="00B2574D">
        <w:rPr>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r w:rsidR="007058F9" w:rsidRPr="00B2574D">
        <w:rPr>
          <w:sz w:val="28"/>
          <w:szCs w:val="28"/>
        </w:rPr>
        <w:t>.</w:t>
      </w:r>
    </w:p>
    <w:tbl>
      <w:tblPr>
        <w:tblW w:w="11151" w:type="dxa"/>
        <w:tblLook w:val="01E0" w:firstRow="1" w:lastRow="1" w:firstColumn="1" w:lastColumn="1" w:noHBand="0" w:noVBand="0"/>
      </w:tblPr>
      <w:tblGrid>
        <w:gridCol w:w="4428"/>
        <w:gridCol w:w="6723"/>
      </w:tblGrid>
      <w:tr w:rsidR="00432805" w:rsidRPr="00B2574D" w:rsidTr="00432805">
        <w:tc>
          <w:tcPr>
            <w:tcW w:w="4428" w:type="dxa"/>
            <w:shd w:val="clear" w:color="auto" w:fill="auto"/>
          </w:tcPr>
          <w:p w:rsidR="009B3D84" w:rsidRPr="00B2574D" w:rsidRDefault="009B3D84" w:rsidP="00D01F5D">
            <w:pPr>
              <w:autoSpaceDE w:val="0"/>
              <w:autoSpaceDN w:val="0"/>
              <w:adjustRightInd w:val="0"/>
              <w:rPr>
                <w:sz w:val="28"/>
                <w:szCs w:val="28"/>
              </w:rPr>
            </w:pPr>
          </w:p>
          <w:p w:rsidR="00043002" w:rsidRPr="00B2574D" w:rsidRDefault="00043002" w:rsidP="00043002">
            <w:pPr>
              <w:autoSpaceDE w:val="0"/>
              <w:autoSpaceDN w:val="0"/>
              <w:adjustRightInd w:val="0"/>
              <w:rPr>
                <w:sz w:val="28"/>
                <w:szCs w:val="28"/>
              </w:rPr>
            </w:pPr>
          </w:p>
          <w:p w:rsidR="0013106B" w:rsidRPr="00B2574D" w:rsidRDefault="00432805" w:rsidP="00043002">
            <w:pPr>
              <w:autoSpaceDE w:val="0"/>
              <w:autoSpaceDN w:val="0"/>
              <w:adjustRightInd w:val="0"/>
              <w:rPr>
                <w:sz w:val="28"/>
                <w:szCs w:val="28"/>
              </w:rPr>
            </w:pPr>
            <w:r w:rsidRPr="00B2574D">
              <w:rPr>
                <w:sz w:val="28"/>
                <w:szCs w:val="28"/>
              </w:rPr>
              <w:t>Глав</w:t>
            </w:r>
            <w:r w:rsidRPr="00B2574D">
              <w:rPr>
                <w:rFonts w:eastAsia="A"/>
                <w:sz w:val="28"/>
                <w:szCs w:val="28"/>
              </w:rPr>
              <w:t>а</w:t>
            </w:r>
            <w:r w:rsidRPr="00B2574D">
              <w:rPr>
                <w:sz w:val="28"/>
                <w:szCs w:val="28"/>
              </w:rPr>
              <w:t xml:space="preserve">  </w:t>
            </w:r>
            <w:proofErr w:type="gramStart"/>
            <w:r w:rsidRPr="00B2574D">
              <w:rPr>
                <w:sz w:val="28"/>
                <w:szCs w:val="28"/>
              </w:rPr>
              <w:t>Пионерского</w:t>
            </w:r>
            <w:proofErr w:type="gramEnd"/>
            <w:r w:rsidRPr="00B2574D">
              <w:rPr>
                <w:sz w:val="28"/>
                <w:szCs w:val="28"/>
              </w:rPr>
              <w:t xml:space="preserve"> </w:t>
            </w:r>
          </w:p>
          <w:p w:rsidR="00432805" w:rsidRPr="00B2574D" w:rsidRDefault="00432805" w:rsidP="0013106B">
            <w:pPr>
              <w:autoSpaceDE w:val="0"/>
              <w:autoSpaceDN w:val="0"/>
              <w:adjustRightInd w:val="0"/>
              <w:rPr>
                <w:sz w:val="28"/>
                <w:szCs w:val="28"/>
              </w:rPr>
            </w:pPr>
            <w:r w:rsidRPr="00B2574D">
              <w:rPr>
                <w:sz w:val="28"/>
                <w:szCs w:val="28"/>
              </w:rPr>
              <w:t xml:space="preserve">сельского поселения    </w:t>
            </w:r>
          </w:p>
        </w:tc>
        <w:tc>
          <w:tcPr>
            <w:tcW w:w="6723" w:type="dxa"/>
            <w:shd w:val="clear" w:color="auto" w:fill="auto"/>
          </w:tcPr>
          <w:p w:rsidR="00432805" w:rsidRPr="00B2574D" w:rsidRDefault="00432805" w:rsidP="00432805">
            <w:pPr>
              <w:autoSpaceDE w:val="0"/>
              <w:autoSpaceDN w:val="0"/>
              <w:adjustRightInd w:val="0"/>
              <w:ind w:left="567"/>
              <w:jc w:val="both"/>
              <w:rPr>
                <w:rFonts w:eastAsia="A"/>
                <w:sz w:val="28"/>
                <w:szCs w:val="28"/>
              </w:rPr>
            </w:pPr>
          </w:p>
          <w:p w:rsidR="00043002" w:rsidRPr="00B2574D" w:rsidRDefault="00432805" w:rsidP="00432805">
            <w:pPr>
              <w:tabs>
                <w:tab w:val="right" w:pos="2322"/>
              </w:tabs>
              <w:autoSpaceDE w:val="0"/>
              <w:autoSpaceDN w:val="0"/>
              <w:adjustRightInd w:val="0"/>
              <w:ind w:left="567"/>
              <w:rPr>
                <w:rFonts w:eastAsia="A"/>
                <w:sz w:val="28"/>
                <w:szCs w:val="28"/>
              </w:rPr>
            </w:pPr>
            <w:r w:rsidRPr="00B2574D">
              <w:rPr>
                <w:rFonts w:eastAsia="A"/>
                <w:sz w:val="28"/>
                <w:szCs w:val="28"/>
              </w:rPr>
              <w:t xml:space="preserve">                                 </w:t>
            </w:r>
            <w:r w:rsidR="009B3D84" w:rsidRPr="00B2574D">
              <w:rPr>
                <w:rFonts w:eastAsia="A"/>
                <w:sz w:val="28"/>
                <w:szCs w:val="28"/>
              </w:rPr>
              <w:t xml:space="preserve">                  </w:t>
            </w:r>
            <w:r w:rsidRPr="00B2574D">
              <w:rPr>
                <w:rFonts w:eastAsia="A"/>
                <w:sz w:val="28"/>
                <w:szCs w:val="28"/>
              </w:rPr>
              <w:t xml:space="preserve">    </w:t>
            </w:r>
          </w:p>
          <w:p w:rsidR="00043002" w:rsidRPr="00B2574D" w:rsidRDefault="00043002" w:rsidP="00432805">
            <w:pPr>
              <w:tabs>
                <w:tab w:val="right" w:pos="2322"/>
              </w:tabs>
              <w:autoSpaceDE w:val="0"/>
              <w:autoSpaceDN w:val="0"/>
              <w:adjustRightInd w:val="0"/>
              <w:ind w:left="567"/>
              <w:rPr>
                <w:rFonts w:eastAsia="A"/>
                <w:sz w:val="28"/>
                <w:szCs w:val="28"/>
              </w:rPr>
            </w:pPr>
          </w:p>
          <w:p w:rsidR="00432805" w:rsidRPr="00B2574D" w:rsidRDefault="00043002" w:rsidP="0086360B">
            <w:pPr>
              <w:tabs>
                <w:tab w:val="right" w:pos="2322"/>
              </w:tabs>
              <w:autoSpaceDE w:val="0"/>
              <w:autoSpaceDN w:val="0"/>
              <w:adjustRightInd w:val="0"/>
              <w:ind w:left="567"/>
              <w:rPr>
                <w:sz w:val="28"/>
                <w:szCs w:val="28"/>
              </w:rPr>
            </w:pPr>
            <w:r w:rsidRPr="00B2574D">
              <w:rPr>
                <w:rFonts w:eastAsia="A"/>
                <w:sz w:val="28"/>
                <w:szCs w:val="28"/>
              </w:rPr>
              <w:t xml:space="preserve">                                         </w:t>
            </w:r>
            <w:r w:rsidR="00432805" w:rsidRPr="00B2574D">
              <w:rPr>
                <w:rFonts w:eastAsia="A"/>
                <w:sz w:val="28"/>
                <w:szCs w:val="28"/>
              </w:rPr>
              <w:t>М.В.</w:t>
            </w:r>
            <w:r w:rsidRPr="00B2574D">
              <w:rPr>
                <w:rFonts w:eastAsia="A"/>
                <w:sz w:val="28"/>
                <w:szCs w:val="28"/>
              </w:rPr>
              <w:t xml:space="preserve"> </w:t>
            </w:r>
            <w:r w:rsidR="00432805" w:rsidRPr="00B2574D">
              <w:rPr>
                <w:rFonts w:eastAsia="A"/>
                <w:sz w:val="28"/>
                <w:szCs w:val="28"/>
              </w:rPr>
              <w:t>Юрьев</w:t>
            </w:r>
          </w:p>
        </w:tc>
      </w:tr>
    </w:tbl>
    <w:p w:rsidR="00432805" w:rsidRPr="00B2574D" w:rsidRDefault="00432805" w:rsidP="00432805">
      <w:pPr>
        <w:pStyle w:val="ConsPlusNormal"/>
        <w:ind w:left="567" w:firstLine="540"/>
        <w:jc w:val="both"/>
        <w:rPr>
          <w:rFonts w:ascii="Times New Roman" w:hAnsi="Times New Roman" w:cs="Times New Roman"/>
          <w:sz w:val="28"/>
          <w:szCs w:val="28"/>
        </w:rPr>
      </w:pPr>
    </w:p>
    <w:p w:rsidR="00432805" w:rsidRPr="00B2574D" w:rsidRDefault="00432805" w:rsidP="00432805">
      <w:pPr>
        <w:ind w:left="567" w:right="142" w:firstLine="708"/>
        <w:jc w:val="both"/>
        <w:rPr>
          <w:color w:val="FF0000"/>
          <w:sz w:val="28"/>
          <w:szCs w:val="28"/>
        </w:rPr>
      </w:pPr>
    </w:p>
    <w:p w:rsidR="00432805" w:rsidRPr="00B2574D" w:rsidRDefault="00432805" w:rsidP="00432805">
      <w:pPr>
        <w:ind w:left="567"/>
        <w:rPr>
          <w:sz w:val="28"/>
          <w:szCs w:val="28"/>
        </w:rPr>
      </w:pPr>
    </w:p>
    <w:p w:rsidR="00432805" w:rsidRPr="00B2574D" w:rsidRDefault="00432805" w:rsidP="00432805">
      <w:pPr>
        <w:ind w:left="567"/>
        <w:jc w:val="center"/>
        <w:rPr>
          <w:sz w:val="28"/>
          <w:szCs w:val="28"/>
        </w:rPr>
      </w:pPr>
    </w:p>
    <w:p w:rsidR="00432805" w:rsidRPr="00B2574D" w:rsidRDefault="00432805" w:rsidP="001A0C14">
      <w:pPr>
        <w:jc w:val="center"/>
        <w:rPr>
          <w:sz w:val="28"/>
          <w:szCs w:val="28"/>
        </w:rPr>
      </w:pPr>
    </w:p>
    <w:p w:rsidR="00432805" w:rsidRPr="00B2574D" w:rsidRDefault="00432805" w:rsidP="00432805">
      <w:pPr>
        <w:rPr>
          <w:sz w:val="28"/>
          <w:szCs w:val="28"/>
        </w:rPr>
      </w:pPr>
    </w:p>
    <w:p w:rsidR="003E75CC" w:rsidRPr="00B2574D" w:rsidRDefault="003E75CC" w:rsidP="001A0C14">
      <w:pPr>
        <w:ind w:right="-1"/>
        <w:jc w:val="right"/>
        <w:rPr>
          <w:sz w:val="28"/>
          <w:szCs w:val="28"/>
        </w:rPr>
      </w:pPr>
    </w:p>
    <w:tbl>
      <w:tblPr>
        <w:tblW w:w="3509" w:type="dxa"/>
        <w:tblInd w:w="6381" w:type="dxa"/>
        <w:tblLook w:val="00A0" w:firstRow="1" w:lastRow="0" w:firstColumn="1" w:lastColumn="0" w:noHBand="0" w:noVBand="0"/>
      </w:tblPr>
      <w:tblGrid>
        <w:gridCol w:w="3509"/>
      </w:tblGrid>
      <w:tr w:rsidR="003E75CC" w:rsidRPr="00B2574D" w:rsidTr="003E75CC">
        <w:tc>
          <w:tcPr>
            <w:tcW w:w="3509" w:type="dxa"/>
          </w:tcPr>
          <w:p w:rsidR="003E75CC" w:rsidRPr="00B2574D" w:rsidRDefault="003E75CC" w:rsidP="001A0C14">
            <w:pPr>
              <w:rPr>
                <w:sz w:val="28"/>
                <w:szCs w:val="28"/>
              </w:rPr>
            </w:pPr>
          </w:p>
        </w:tc>
      </w:tr>
    </w:tbl>
    <w:p w:rsidR="003E75CC" w:rsidRPr="00B2574D" w:rsidRDefault="003E75CC" w:rsidP="001A0C14">
      <w:pPr>
        <w:ind w:left="5529" w:right="-1"/>
        <w:jc w:val="right"/>
        <w:rPr>
          <w:sz w:val="28"/>
          <w:szCs w:val="28"/>
        </w:rPr>
      </w:pPr>
    </w:p>
    <w:p w:rsidR="003E75CC" w:rsidRPr="00B2574D" w:rsidRDefault="003E75CC" w:rsidP="001A0C14">
      <w:pPr>
        <w:ind w:left="5529" w:right="-1"/>
        <w:jc w:val="right"/>
        <w:rPr>
          <w:sz w:val="28"/>
          <w:szCs w:val="28"/>
        </w:rPr>
      </w:pPr>
    </w:p>
    <w:p w:rsidR="003E75CC" w:rsidRPr="00B2574D" w:rsidRDefault="003E75CC" w:rsidP="001A0C14">
      <w:pPr>
        <w:ind w:right="-1"/>
        <w:rPr>
          <w:sz w:val="28"/>
          <w:szCs w:val="28"/>
        </w:rPr>
      </w:pPr>
    </w:p>
    <w:p w:rsidR="003E75CC" w:rsidRPr="00B2574D" w:rsidRDefault="003E75CC" w:rsidP="001A0C14">
      <w:pPr>
        <w:ind w:right="-1"/>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b/>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C75A5D" w:rsidRPr="00B2574D" w:rsidRDefault="00C75A5D" w:rsidP="00646BBA">
      <w:pPr>
        <w:suppressAutoHyphens w:val="0"/>
        <w:jc w:val="right"/>
        <w:rPr>
          <w:sz w:val="28"/>
          <w:szCs w:val="28"/>
          <w:lang w:eastAsia="ru-RU"/>
        </w:rPr>
      </w:pPr>
      <w:bookmarkStart w:id="1" w:name="_Toc48098390"/>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606A88" w:rsidRPr="00B2574D" w:rsidRDefault="00606A88" w:rsidP="00646BBA">
      <w:pPr>
        <w:suppressAutoHyphens w:val="0"/>
        <w:jc w:val="right"/>
        <w:rPr>
          <w:sz w:val="28"/>
          <w:szCs w:val="28"/>
          <w:lang w:eastAsia="ru-RU"/>
        </w:rPr>
      </w:pPr>
    </w:p>
    <w:bookmarkEnd w:id="1"/>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6073F2" w:rsidRPr="00B2574D" w:rsidRDefault="006073F2" w:rsidP="001A0C14">
      <w:pPr>
        <w:ind w:left="-851"/>
        <w:jc w:val="center"/>
        <w:rPr>
          <w:sz w:val="28"/>
          <w:szCs w:val="28"/>
          <w:lang w:eastAsia="ru-RU"/>
        </w:rPr>
        <w:sectPr w:rsidR="006073F2" w:rsidRPr="00B2574D" w:rsidSect="007C4135">
          <w:footerReference w:type="even" r:id="rId9"/>
          <w:footerReference w:type="default" r:id="rId10"/>
          <w:footerReference w:type="first" r:id="rId11"/>
          <w:pgSz w:w="11906" w:h="16838"/>
          <w:pgMar w:top="1135" w:right="707" w:bottom="567" w:left="1701" w:header="709" w:footer="709" w:gutter="0"/>
          <w:cols w:space="708"/>
          <w:docGrid w:linePitch="360"/>
        </w:sect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sectPr w:rsidR="00AA3531" w:rsidRPr="00B2574D" w:rsidSect="008B5D00">
          <w:pgSz w:w="16838" w:h="11906" w:orient="landscape"/>
          <w:pgMar w:top="709" w:right="567" w:bottom="284" w:left="567" w:header="709" w:footer="709" w:gutter="0"/>
          <w:cols w:space="708"/>
          <w:titlePg/>
          <w:docGrid w:linePitch="360"/>
        </w:sect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4F6B42" w:rsidRPr="00B2574D" w:rsidRDefault="004F6B42" w:rsidP="007F261C">
      <w:pPr>
        <w:jc w:val="right"/>
        <w:rPr>
          <w:color w:val="000000"/>
          <w:sz w:val="28"/>
          <w:szCs w:val="28"/>
          <w:lang w:eastAsia="ru-RU"/>
        </w:rPr>
        <w:sectPr w:rsidR="004F6B42" w:rsidRPr="00B2574D" w:rsidSect="00973106">
          <w:pgSz w:w="11906" w:h="16838"/>
          <w:pgMar w:top="567" w:right="567" w:bottom="567" w:left="1134" w:header="709" w:footer="709" w:gutter="0"/>
          <w:cols w:space="708"/>
          <w:titlePg/>
          <w:docGrid w:linePitch="360"/>
        </w:sectPr>
      </w:pPr>
    </w:p>
    <w:p w:rsidR="008D38B8" w:rsidRPr="00B2574D" w:rsidRDefault="008D38B8" w:rsidP="002D37A2">
      <w:pPr>
        <w:suppressAutoHyphens w:val="0"/>
        <w:autoSpaceDE w:val="0"/>
        <w:autoSpaceDN w:val="0"/>
        <w:adjustRightInd w:val="0"/>
        <w:ind w:left="5529" w:right="-1" w:firstLine="540"/>
        <w:jc w:val="right"/>
        <w:rPr>
          <w:sz w:val="28"/>
          <w:szCs w:val="28"/>
        </w:rPr>
      </w:pPr>
    </w:p>
    <w:sectPr w:rsidR="008D38B8" w:rsidRPr="00B2574D" w:rsidSect="0097310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FD" w:rsidRDefault="009A57FD">
      <w:r>
        <w:separator/>
      </w:r>
    </w:p>
  </w:endnote>
  <w:endnote w:type="continuationSeparator" w:id="0">
    <w:p w:rsidR="009A57FD" w:rsidRDefault="009A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9127E" w:rsidRDefault="0049127E"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pPr>
      <w:pStyle w:val="a9"/>
      <w:jc w:val="right"/>
    </w:pPr>
  </w:p>
  <w:p w:rsidR="0049127E" w:rsidRDefault="004912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FD" w:rsidRDefault="009A57FD">
      <w:r>
        <w:separator/>
      </w:r>
    </w:p>
  </w:footnote>
  <w:footnote w:type="continuationSeparator" w:id="0">
    <w:p w:rsidR="009A57FD" w:rsidRDefault="009A5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7">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654A35"/>
    <w:multiLevelType w:val="hybridMultilevel"/>
    <w:tmpl w:val="108AF8B6"/>
    <w:lvl w:ilvl="0" w:tplc="1C0E8FC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288C3AD9"/>
    <w:multiLevelType w:val="hybridMultilevel"/>
    <w:tmpl w:val="224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8">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19">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54850"/>
    <w:multiLevelType w:val="hybridMultilevel"/>
    <w:tmpl w:val="A6A0DBFE"/>
    <w:lvl w:ilvl="0" w:tplc="5184BB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D044747"/>
    <w:multiLevelType w:val="hybridMultilevel"/>
    <w:tmpl w:val="7CCE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6"/>
  </w:num>
  <w:num w:numId="5">
    <w:abstractNumId w:val="0"/>
  </w:num>
  <w:num w:numId="6">
    <w:abstractNumId w:val="18"/>
  </w:num>
  <w:num w:numId="7">
    <w:abstractNumId w:val="4"/>
  </w:num>
  <w:num w:numId="8">
    <w:abstractNumId w:val="11"/>
  </w:num>
  <w:num w:numId="9">
    <w:abstractNumId w:val="9"/>
  </w:num>
  <w:num w:numId="10">
    <w:abstractNumId w:val="17"/>
  </w:num>
  <w:num w:numId="11">
    <w:abstractNumId w:val="13"/>
  </w:num>
  <w:num w:numId="12">
    <w:abstractNumId w:val="19"/>
  </w:num>
  <w:num w:numId="13">
    <w:abstractNumId w:val="10"/>
  </w:num>
  <w:num w:numId="14">
    <w:abstractNumId w:val="8"/>
  </w:num>
  <w:num w:numId="15">
    <w:abstractNumId w:val="3"/>
  </w:num>
  <w:num w:numId="16">
    <w:abstractNumId w:val="2"/>
  </w:num>
  <w:num w:numId="17">
    <w:abstractNumId w:val="21"/>
  </w:num>
  <w:num w:numId="18">
    <w:abstractNumId w:val="1"/>
  </w:num>
  <w:num w:numId="19">
    <w:abstractNumId w:val="20"/>
  </w:num>
  <w:num w:numId="20">
    <w:abstractNumId w:val="5"/>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4"/>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931"/>
    <w:rsid w:val="00001F55"/>
    <w:rsid w:val="000020A1"/>
    <w:rsid w:val="000033B3"/>
    <w:rsid w:val="0000354E"/>
    <w:rsid w:val="00003BD2"/>
    <w:rsid w:val="00003C75"/>
    <w:rsid w:val="00004051"/>
    <w:rsid w:val="0000422F"/>
    <w:rsid w:val="000044C6"/>
    <w:rsid w:val="00004DE7"/>
    <w:rsid w:val="0000596F"/>
    <w:rsid w:val="00005A54"/>
    <w:rsid w:val="00005AFF"/>
    <w:rsid w:val="000074CE"/>
    <w:rsid w:val="00007A0F"/>
    <w:rsid w:val="00011979"/>
    <w:rsid w:val="00011A72"/>
    <w:rsid w:val="00012762"/>
    <w:rsid w:val="00013617"/>
    <w:rsid w:val="00015824"/>
    <w:rsid w:val="00015F7C"/>
    <w:rsid w:val="0001627A"/>
    <w:rsid w:val="000172A1"/>
    <w:rsid w:val="0001743D"/>
    <w:rsid w:val="000179AF"/>
    <w:rsid w:val="000179CA"/>
    <w:rsid w:val="000179CC"/>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EA"/>
    <w:rsid w:val="00040378"/>
    <w:rsid w:val="00040675"/>
    <w:rsid w:val="0004148A"/>
    <w:rsid w:val="0004158A"/>
    <w:rsid w:val="00041641"/>
    <w:rsid w:val="000419C8"/>
    <w:rsid w:val="000421F1"/>
    <w:rsid w:val="0004242A"/>
    <w:rsid w:val="00042580"/>
    <w:rsid w:val="00042787"/>
    <w:rsid w:val="000429D3"/>
    <w:rsid w:val="00043002"/>
    <w:rsid w:val="000438F9"/>
    <w:rsid w:val="0004506A"/>
    <w:rsid w:val="00045185"/>
    <w:rsid w:val="00045270"/>
    <w:rsid w:val="00046B18"/>
    <w:rsid w:val="00046F2D"/>
    <w:rsid w:val="00047E5F"/>
    <w:rsid w:val="000510C7"/>
    <w:rsid w:val="00051AB8"/>
    <w:rsid w:val="00053EA8"/>
    <w:rsid w:val="00054920"/>
    <w:rsid w:val="0005563D"/>
    <w:rsid w:val="00055D87"/>
    <w:rsid w:val="0005638A"/>
    <w:rsid w:val="00056795"/>
    <w:rsid w:val="00060074"/>
    <w:rsid w:val="000603FB"/>
    <w:rsid w:val="00060548"/>
    <w:rsid w:val="00060B43"/>
    <w:rsid w:val="00062371"/>
    <w:rsid w:val="000626F7"/>
    <w:rsid w:val="0006389E"/>
    <w:rsid w:val="000650EE"/>
    <w:rsid w:val="000655D8"/>
    <w:rsid w:val="000661D0"/>
    <w:rsid w:val="000662BE"/>
    <w:rsid w:val="000669FD"/>
    <w:rsid w:val="00066C16"/>
    <w:rsid w:val="00066EA8"/>
    <w:rsid w:val="00067A3E"/>
    <w:rsid w:val="00070063"/>
    <w:rsid w:val="0007027D"/>
    <w:rsid w:val="0007048A"/>
    <w:rsid w:val="00070ED3"/>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36C8"/>
    <w:rsid w:val="00083BFB"/>
    <w:rsid w:val="00083CE4"/>
    <w:rsid w:val="00084248"/>
    <w:rsid w:val="000845B2"/>
    <w:rsid w:val="00084889"/>
    <w:rsid w:val="00084F63"/>
    <w:rsid w:val="000850EA"/>
    <w:rsid w:val="00085D37"/>
    <w:rsid w:val="0008611C"/>
    <w:rsid w:val="000878AB"/>
    <w:rsid w:val="00090407"/>
    <w:rsid w:val="0009194B"/>
    <w:rsid w:val="00091D98"/>
    <w:rsid w:val="000923A2"/>
    <w:rsid w:val="00092A4F"/>
    <w:rsid w:val="0009323D"/>
    <w:rsid w:val="00094409"/>
    <w:rsid w:val="00094E88"/>
    <w:rsid w:val="00094EB4"/>
    <w:rsid w:val="000952C9"/>
    <w:rsid w:val="000978A2"/>
    <w:rsid w:val="00097E57"/>
    <w:rsid w:val="000A03A1"/>
    <w:rsid w:val="000A1C0E"/>
    <w:rsid w:val="000A281F"/>
    <w:rsid w:val="000A2C4E"/>
    <w:rsid w:val="000A3831"/>
    <w:rsid w:val="000A3AAC"/>
    <w:rsid w:val="000A43A6"/>
    <w:rsid w:val="000A4896"/>
    <w:rsid w:val="000A5E60"/>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2F0"/>
    <w:rsid w:val="000C053E"/>
    <w:rsid w:val="000C0716"/>
    <w:rsid w:val="000C0A42"/>
    <w:rsid w:val="000C1108"/>
    <w:rsid w:val="000C1851"/>
    <w:rsid w:val="000C306F"/>
    <w:rsid w:val="000C44E7"/>
    <w:rsid w:val="000C54A0"/>
    <w:rsid w:val="000C58C9"/>
    <w:rsid w:val="000C6A9F"/>
    <w:rsid w:val="000C6D35"/>
    <w:rsid w:val="000C6FCC"/>
    <w:rsid w:val="000C7218"/>
    <w:rsid w:val="000C7332"/>
    <w:rsid w:val="000D00A1"/>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419"/>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487A"/>
    <w:rsid w:val="00105D72"/>
    <w:rsid w:val="00106856"/>
    <w:rsid w:val="001068E5"/>
    <w:rsid w:val="0010749C"/>
    <w:rsid w:val="00112507"/>
    <w:rsid w:val="001125CD"/>
    <w:rsid w:val="001129E5"/>
    <w:rsid w:val="00113466"/>
    <w:rsid w:val="00113502"/>
    <w:rsid w:val="0011391C"/>
    <w:rsid w:val="00114740"/>
    <w:rsid w:val="0011479B"/>
    <w:rsid w:val="00115F69"/>
    <w:rsid w:val="001163C7"/>
    <w:rsid w:val="00117D5E"/>
    <w:rsid w:val="001210C1"/>
    <w:rsid w:val="001216A8"/>
    <w:rsid w:val="00121BEB"/>
    <w:rsid w:val="00122CEC"/>
    <w:rsid w:val="00123B1C"/>
    <w:rsid w:val="00125325"/>
    <w:rsid w:val="00127A43"/>
    <w:rsid w:val="00127A52"/>
    <w:rsid w:val="0013106B"/>
    <w:rsid w:val="0013300F"/>
    <w:rsid w:val="00133A56"/>
    <w:rsid w:val="00133B04"/>
    <w:rsid w:val="00133FFE"/>
    <w:rsid w:val="00134CD0"/>
    <w:rsid w:val="00135CE2"/>
    <w:rsid w:val="00135F99"/>
    <w:rsid w:val="0013689C"/>
    <w:rsid w:val="00137FBA"/>
    <w:rsid w:val="00142965"/>
    <w:rsid w:val="001430CA"/>
    <w:rsid w:val="0014514D"/>
    <w:rsid w:val="00145478"/>
    <w:rsid w:val="00145FE4"/>
    <w:rsid w:val="00146B57"/>
    <w:rsid w:val="00146F82"/>
    <w:rsid w:val="0014701F"/>
    <w:rsid w:val="0014704F"/>
    <w:rsid w:val="00150582"/>
    <w:rsid w:val="0015183E"/>
    <w:rsid w:val="00152C48"/>
    <w:rsid w:val="00152F2B"/>
    <w:rsid w:val="0015369A"/>
    <w:rsid w:val="00153B4E"/>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525"/>
    <w:rsid w:val="00173690"/>
    <w:rsid w:val="00173DB3"/>
    <w:rsid w:val="00173FA0"/>
    <w:rsid w:val="00174A0A"/>
    <w:rsid w:val="001761EE"/>
    <w:rsid w:val="001762B2"/>
    <w:rsid w:val="00176669"/>
    <w:rsid w:val="001766A1"/>
    <w:rsid w:val="001766AE"/>
    <w:rsid w:val="00176755"/>
    <w:rsid w:val="0018048C"/>
    <w:rsid w:val="00180CF2"/>
    <w:rsid w:val="00181046"/>
    <w:rsid w:val="00181097"/>
    <w:rsid w:val="00182AFC"/>
    <w:rsid w:val="00182B5A"/>
    <w:rsid w:val="001830C7"/>
    <w:rsid w:val="00183851"/>
    <w:rsid w:val="00183ADD"/>
    <w:rsid w:val="0018458E"/>
    <w:rsid w:val="00184B31"/>
    <w:rsid w:val="001852C9"/>
    <w:rsid w:val="001856A0"/>
    <w:rsid w:val="00185F4B"/>
    <w:rsid w:val="00186865"/>
    <w:rsid w:val="00186AE2"/>
    <w:rsid w:val="00192228"/>
    <w:rsid w:val="001927D9"/>
    <w:rsid w:val="00192D6B"/>
    <w:rsid w:val="00192FDA"/>
    <w:rsid w:val="001948CC"/>
    <w:rsid w:val="001951F1"/>
    <w:rsid w:val="00195C7A"/>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14D"/>
    <w:rsid w:val="001C08CA"/>
    <w:rsid w:val="001C19CE"/>
    <w:rsid w:val="001C2E7B"/>
    <w:rsid w:val="001C44D9"/>
    <w:rsid w:val="001C5729"/>
    <w:rsid w:val="001C705A"/>
    <w:rsid w:val="001D0120"/>
    <w:rsid w:val="001D05A6"/>
    <w:rsid w:val="001D1977"/>
    <w:rsid w:val="001D2CE8"/>
    <w:rsid w:val="001D2E69"/>
    <w:rsid w:val="001D30D5"/>
    <w:rsid w:val="001D4979"/>
    <w:rsid w:val="001D539E"/>
    <w:rsid w:val="001D5E3B"/>
    <w:rsid w:val="001D63EA"/>
    <w:rsid w:val="001D6D7B"/>
    <w:rsid w:val="001D7701"/>
    <w:rsid w:val="001E0045"/>
    <w:rsid w:val="001E02E9"/>
    <w:rsid w:val="001E15B8"/>
    <w:rsid w:val="001E1CCA"/>
    <w:rsid w:val="001E226F"/>
    <w:rsid w:val="001E2A16"/>
    <w:rsid w:val="001E438C"/>
    <w:rsid w:val="001E4E63"/>
    <w:rsid w:val="001E5241"/>
    <w:rsid w:val="001E6F5C"/>
    <w:rsid w:val="001E7414"/>
    <w:rsid w:val="001E746C"/>
    <w:rsid w:val="001E7718"/>
    <w:rsid w:val="001F03F6"/>
    <w:rsid w:val="001F1126"/>
    <w:rsid w:val="001F16B2"/>
    <w:rsid w:val="001F1ABC"/>
    <w:rsid w:val="001F3436"/>
    <w:rsid w:val="001F7EC1"/>
    <w:rsid w:val="001F7EF9"/>
    <w:rsid w:val="002008E9"/>
    <w:rsid w:val="00201416"/>
    <w:rsid w:val="002023DA"/>
    <w:rsid w:val="0020384B"/>
    <w:rsid w:val="00204C2D"/>
    <w:rsid w:val="00205A08"/>
    <w:rsid w:val="002076CB"/>
    <w:rsid w:val="00210494"/>
    <w:rsid w:val="002115E8"/>
    <w:rsid w:val="00212A39"/>
    <w:rsid w:val="00212FC1"/>
    <w:rsid w:val="002147EE"/>
    <w:rsid w:val="00214D46"/>
    <w:rsid w:val="002151D0"/>
    <w:rsid w:val="00215436"/>
    <w:rsid w:val="00215D0C"/>
    <w:rsid w:val="002165C1"/>
    <w:rsid w:val="00217A43"/>
    <w:rsid w:val="00220B54"/>
    <w:rsid w:val="002228C9"/>
    <w:rsid w:val="00222E59"/>
    <w:rsid w:val="002241E1"/>
    <w:rsid w:val="00225385"/>
    <w:rsid w:val="00225EED"/>
    <w:rsid w:val="002262DD"/>
    <w:rsid w:val="00226929"/>
    <w:rsid w:val="00226E65"/>
    <w:rsid w:val="00227EF0"/>
    <w:rsid w:val="002300FE"/>
    <w:rsid w:val="00230F48"/>
    <w:rsid w:val="00230F55"/>
    <w:rsid w:val="002315BD"/>
    <w:rsid w:val="0023167A"/>
    <w:rsid w:val="00235602"/>
    <w:rsid w:val="00236365"/>
    <w:rsid w:val="00236C00"/>
    <w:rsid w:val="00237F66"/>
    <w:rsid w:val="00240438"/>
    <w:rsid w:val="00240B4D"/>
    <w:rsid w:val="00241BCE"/>
    <w:rsid w:val="00241EE8"/>
    <w:rsid w:val="0024201E"/>
    <w:rsid w:val="00242E38"/>
    <w:rsid w:val="00243D3B"/>
    <w:rsid w:val="002471A4"/>
    <w:rsid w:val="002471F8"/>
    <w:rsid w:val="00247683"/>
    <w:rsid w:val="002476F4"/>
    <w:rsid w:val="0024773D"/>
    <w:rsid w:val="002505B4"/>
    <w:rsid w:val="00250D17"/>
    <w:rsid w:val="00250F6A"/>
    <w:rsid w:val="00251B03"/>
    <w:rsid w:val="0025245F"/>
    <w:rsid w:val="0025312C"/>
    <w:rsid w:val="00254CEC"/>
    <w:rsid w:val="00254ECC"/>
    <w:rsid w:val="002557FE"/>
    <w:rsid w:val="002561FE"/>
    <w:rsid w:val="00256C52"/>
    <w:rsid w:val="00256D75"/>
    <w:rsid w:val="00257539"/>
    <w:rsid w:val="00260669"/>
    <w:rsid w:val="002606CE"/>
    <w:rsid w:val="002614BB"/>
    <w:rsid w:val="00261800"/>
    <w:rsid w:val="002619B3"/>
    <w:rsid w:val="00262D98"/>
    <w:rsid w:val="00263923"/>
    <w:rsid w:val="00263D88"/>
    <w:rsid w:val="002646CE"/>
    <w:rsid w:val="00265422"/>
    <w:rsid w:val="002665CC"/>
    <w:rsid w:val="00267F57"/>
    <w:rsid w:val="00270268"/>
    <w:rsid w:val="0027038C"/>
    <w:rsid w:val="002704A5"/>
    <w:rsid w:val="00270EB6"/>
    <w:rsid w:val="002715EE"/>
    <w:rsid w:val="00271A9A"/>
    <w:rsid w:val="002728BA"/>
    <w:rsid w:val="002733F2"/>
    <w:rsid w:val="00274095"/>
    <w:rsid w:val="00275B7E"/>
    <w:rsid w:val="00276257"/>
    <w:rsid w:val="002764EB"/>
    <w:rsid w:val="00276F62"/>
    <w:rsid w:val="002770B2"/>
    <w:rsid w:val="0027731B"/>
    <w:rsid w:val="002775CF"/>
    <w:rsid w:val="002775E7"/>
    <w:rsid w:val="002814AE"/>
    <w:rsid w:val="0028157D"/>
    <w:rsid w:val="002827DB"/>
    <w:rsid w:val="00282EFA"/>
    <w:rsid w:val="00283A1D"/>
    <w:rsid w:val="002840D4"/>
    <w:rsid w:val="002841D3"/>
    <w:rsid w:val="00284518"/>
    <w:rsid w:val="00284FE1"/>
    <w:rsid w:val="00286273"/>
    <w:rsid w:val="002874D0"/>
    <w:rsid w:val="00290808"/>
    <w:rsid w:val="0029137C"/>
    <w:rsid w:val="002920C9"/>
    <w:rsid w:val="0029265D"/>
    <w:rsid w:val="00292C21"/>
    <w:rsid w:val="002935D1"/>
    <w:rsid w:val="002945F2"/>
    <w:rsid w:val="00296368"/>
    <w:rsid w:val="00296583"/>
    <w:rsid w:val="00296854"/>
    <w:rsid w:val="00297D1F"/>
    <w:rsid w:val="002A0109"/>
    <w:rsid w:val="002A1666"/>
    <w:rsid w:val="002A30D9"/>
    <w:rsid w:val="002A36DB"/>
    <w:rsid w:val="002A423A"/>
    <w:rsid w:val="002A45DE"/>
    <w:rsid w:val="002A4671"/>
    <w:rsid w:val="002A6115"/>
    <w:rsid w:val="002A655D"/>
    <w:rsid w:val="002A69C6"/>
    <w:rsid w:val="002A7437"/>
    <w:rsid w:val="002A7577"/>
    <w:rsid w:val="002B2F5C"/>
    <w:rsid w:val="002B34E4"/>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C6729"/>
    <w:rsid w:val="002D013A"/>
    <w:rsid w:val="002D1617"/>
    <w:rsid w:val="002D2D0D"/>
    <w:rsid w:val="002D37A2"/>
    <w:rsid w:val="002D3838"/>
    <w:rsid w:val="002D38A9"/>
    <w:rsid w:val="002D4D9A"/>
    <w:rsid w:val="002D5123"/>
    <w:rsid w:val="002D5715"/>
    <w:rsid w:val="002D5761"/>
    <w:rsid w:val="002D6A3A"/>
    <w:rsid w:val="002D70F1"/>
    <w:rsid w:val="002E0394"/>
    <w:rsid w:val="002E08B0"/>
    <w:rsid w:val="002E0BB9"/>
    <w:rsid w:val="002E15A2"/>
    <w:rsid w:val="002E1C68"/>
    <w:rsid w:val="002E21F2"/>
    <w:rsid w:val="002E29DB"/>
    <w:rsid w:val="002E3433"/>
    <w:rsid w:val="002E44E6"/>
    <w:rsid w:val="002E580F"/>
    <w:rsid w:val="002E5FB3"/>
    <w:rsid w:val="002E632A"/>
    <w:rsid w:val="002E6532"/>
    <w:rsid w:val="002E6E86"/>
    <w:rsid w:val="002E75AD"/>
    <w:rsid w:val="002E7ECF"/>
    <w:rsid w:val="002F0092"/>
    <w:rsid w:val="002F0325"/>
    <w:rsid w:val="002F0403"/>
    <w:rsid w:val="002F2BB9"/>
    <w:rsid w:val="002F3E53"/>
    <w:rsid w:val="002F429D"/>
    <w:rsid w:val="002F4E68"/>
    <w:rsid w:val="002F5B40"/>
    <w:rsid w:val="002F6A24"/>
    <w:rsid w:val="003004E4"/>
    <w:rsid w:val="00300A6E"/>
    <w:rsid w:val="00301075"/>
    <w:rsid w:val="003038B1"/>
    <w:rsid w:val="003039A6"/>
    <w:rsid w:val="003044C6"/>
    <w:rsid w:val="0030632D"/>
    <w:rsid w:val="00306D83"/>
    <w:rsid w:val="00310E1E"/>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037"/>
    <w:rsid w:val="003252E9"/>
    <w:rsid w:val="00325304"/>
    <w:rsid w:val="0032537A"/>
    <w:rsid w:val="003267F3"/>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0E9"/>
    <w:rsid w:val="00336A31"/>
    <w:rsid w:val="00336CBD"/>
    <w:rsid w:val="003374C3"/>
    <w:rsid w:val="003377A5"/>
    <w:rsid w:val="00337DC2"/>
    <w:rsid w:val="00337F22"/>
    <w:rsid w:val="00340B52"/>
    <w:rsid w:val="00340CFB"/>
    <w:rsid w:val="00340F4A"/>
    <w:rsid w:val="00341747"/>
    <w:rsid w:val="00343096"/>
    <w:rsid w:val="0034385E"/>
    <w:rsid w:val="003446C7"/>
    <w:rsid w:val="00345460"/>
    <w:rsid w:val="00345CF2"/>
    <w:rsid w:val="00345EEE"/>
    <w:rsid w:val="003509E2"/>
    <w:rsid w:val="00350AD1"/>
    <w:rsid w:val="00350FC6"/>
    <w:rsid w:val="00351324"/>
    <w:rsid w:val="00351FC7"/>
    <w:rsid w:val="003520A3"/>
    <w:rsid w:val="00352B18"/>
    <w:rsid w:val="00352CD2"/>
    <w:rsid w:val="00353043"/>
    <w:rsid w:val="003533F6"/>
    <w:rsid w:val="003538BD"/>
    <w:rsid w:val="003540C0"/>
    <w:rsid w:val="003541FC"/>
    <w:rsid w:val="003543D5"/>
    <w:rsid w:val="00355706"/>
    <w:rsid w:val="003557CD"/>
    <w:rsid w:val="00355994"/>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0DBD"/>
    <w:rsid w:val="003710ED"/>
    <w:rsid w:val="00371510"/>
    <w:rsid w:val="003720C3"/>
    <w:rsid w:val="00373375"/>
    <w:rsid w:val="003738CD"/>
    <w:rsid w:val="00373BE3"/>
    <w:rsid w:val="00374F3C"/>
    <w:rsid w:val="00375149"/>
    <w:rsid w:val="00375479"/>
    <w:rsid w:val="00375787"/>
    <w:rsid w:val="00377417"/>
    <w:rsid w:val="003823C8"/>
    <w:rsid w:val="0038297C"/>
    <w:rsid w:val="00382BE6"/>
    <w:rsid w:val="00385171"/>
    <w:rsid w:val="00385A12"/>
    <w:rsid w:val="00385B59"/>
    <w:rsid w:val="003862E3"/>
    <w:rsid w:val="00386442"/>
    <w:rsid w:val="0038670C"/>
    <w:rsid w:val="003871E0"/>
    <w:rsid w:val="00387217"/>
    <w:rsid w:val="00387C0D"/>
    <w:rsid w:val="0039065F"/>
    <w:rsid w:val="00390AE7"/>
    <w:rsid w:val="00390CF5"/>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200A"/>
    <w:rsid w:val="003A3246"/>
    <w:rsid w:val="003A34FD"/>
    <w:rsid w:val="003A3A5E"/>
    <w:rsid w:val="003A3AF9"/>
    <w:rsid w:val="003A3BA5"/>
    <w:rsid w:val="003A4402"/>
    <w:rsid w:val="003A4AF1"/>
    <w:rsid w:val="003A6477"/>
    <w:rsid w:val="003A6C6B"/>
    <w:rsid w:val="003A7898"/>
    <w:rsid w:val="003B0B43"/>
    <w:rsid w:val="003B0EB1"/>
    <w:rsid w:val="003B36D7"/>
    <w:rsid w:val="003B6249"/>
    <w:rsid w:val="003B6916"/>
    <w:rsid w:val="003B7B02"/>
    <w:rsid w:val="003C0180"/>
    <w:rsid w:val="003C11CD"/>
    <w:rsid w:val="003C1205"/>
    <w:rsid w:val="003C1B87"/>
    <w:rsid w:val="003C3B98"/>
    <w:rsid w:val="003C4372"/>
    <w:rsid w:val="003C633C"/>
    <w:rsid w:val="003C658C"/>
    <w:rsid w:val="003C6BA9"/>
    <w:rsid w:val="003C77C4"/>
    <w:rsid w:val="003D1090"/>
    <w:rsid w:val="003D11A9"/>
    <w:rsid w:val="003D2A73"/>
    <w:rsid w:val="003D3C47"/>
    <w:rsid w:val="003D56C2"/>
    <w:rsid w:val="003D5DE1"/>
    <w:rsid w:val="003D5E45"/>
    <w:rsid w:val="003D61A1"/>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1EB5"/>
    <w:rsid w:val="003F24F6"/>
    <w:rsid w:val="003F2A2E"/>
    <w:rsid w:val="003F2DE4"/>
    <w:rsid w:val="003F2DEA"/>
    <w:rsid w:val="003F2E6A"/>
    <w:rsid w:val="003F4417"/>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10849"/>
    <w:rsid w:val="004115E4"/>
    <w:rsid w:val="00411FB9"/>
    <w:rsid w:val="00412358"/>
    <w:rsid w:val="004131FE"/>
    <w:rsid w:val="00413647"/>
    <w:rsid w:val="00413DC9"/>
    <w:rsid w:val="004152F4"/>
    <w:rsid w:val="00415EAF"/>
    <w:rsid w:val="00416B97"/>
    <w:rsid w:val="004176DE"/>
    <w:rsid w:val="00421D9F"/>
    <w:rsid w:val="00422F2B"/>
    <w:rsid w:val="004231F2"/>
    <w:rsid w:val="00423856"/>
    <w:rsid w:val="004246B0"/>
    <w:rsid w:val="004248C0"/>
    <w:rsid w:val="004249C4"/>
    <w:rsid w:val="00425596"/>
    <w:rsid w:val="00426341"/>
    <w:rsid w:val="00426378"/>
    <w:rsid w:val="004263CD"/>
    <w:rsid w:val="00427167"/>
    <w:rsid w:val="0043063F"/>
    <w:rsid w:val="00430A1E"/>
    <w:rsid w:val="00432805"/>
    <w:rsid w:val="00432930"/>
    <w:rsid w:val="00433148"/>
    <w:rsid w:val="0043534A"/>
    <w:rsid w:val="0043550C"/>
    <w:rsid w:val="00435A2A"/>
    <w:rsid w:val="00436C0C"/>
    <w:rsid w:val="00436CFA"/>
    <w:rsid w:val="00437850"/>
    <w:rsid w:val="0043788C"/>
    <w:rsid w:val="00437ABF"/>
    <w:rsid w:val="00441C1A"/>
    <w:rsid w:val="004431BA"/>
    <w:rsid w:val="00443947"/>
    <w:rsid w:val="00445614"/>
    <w:rsid w:val="00447008"/>
    <w:rsid w:val="00447B68"/>
    <w:rsid w:val="00450576"/>
    <w:rsid w:val="00450701"/>
    <w:rsid w:val="00450A69"/>
    <w:rsid w:val="00450EB9"/>
    <w:rsid w:val="004510D4"/>
    <w:rsid w:val="00453F4B"/>
    <w:rsid w:val="00454AE6"/>
    <w:rsid w:val="00454CD0"/>
    <w:rsid w:val="00455771"/>
    <w:rsid w:val="004557A1"/>
    <w:rsid w:val="00455B61"/>
    <w:rsid w:val="00456315"/>
    <w:rsid w:val="004566A2"/>
    <w:rsid w:val="00456A37"/>
    <w:rsid w:val="00457F05"/>
    <w:rsid w:val="00461ADE"/>
    <w:rsid w:val="00462D11"/>
    <w:rsid w:val="00462F10"/>
    <w:rsid w:val="0046482F"/>
    <w:rsid w:val="00464CFE"/>
    <w:rsid w:val="00464D58"/>
    <w:rsid w:val="00464F0B"/>
    <w:rsid w:val="004650B1"/>
    <w:rsid w:val="00467DBB"/>
    <w:rsid w:val="00471FC6"/>
    <w:rsid w:val="00473878"/>
    <w:rsid w:val="00473F28"/>
    <w:rsid w:val="00474361"/>
    <w:rsid w:val="004755B3"/>
    <w:rsid w:val="00475D6B"/>
    <w:rsid w:val="00477388"/>
    <w:rsid w:val="00481079"/>
    <w:rsid w:val="00481266"/>
    <w:rsid w:val="004820E2"/>
    <w:rsid w:val="00482235"/>
    <w:rsid w:val="00482D68"/>
    <w:rsid w:val="004836EB"/>
    <w:rsid w:val="004839E2"/>
    <w:rsid w:val="00483ADA"/>
    <w:rsid w:val="00484986"/>
    <w:rsid w:val="00485D69"/>
    <w:rsid w:val="00485EF2"/>
    <w:rsid w:val="00486030"/>
    <w:rsid w:val="00486447"/>
    <w:rsid w:val="004869AE"/>
    <w:rsid w:val="00487B5A"/>
    <w:rsid w:val="00487C4D"/>
    <w:rsid w:val="00487D9D"/>
    <w:rsid w:val="00487F27"/>
    <w:rsid w:val="0049127E"/>
    <w:rsid w:val="00491F7A"/>
    <w:rsid w:val="004923AB"/>
    <w:rsid w:val="0049263F"/>
    <w:rsid w:val="004944A1"/>
    <w:rsid w:val="0049453C"/>
    <w:rsid w:val="00494553"/>
    <w:rsid w:val="004946F5"/>
    <w:rsid w:val="004946F8"/>
    <w:rsid w:val="00494F79"/>
    <w:rsid w:val="00496AFE"/>
    <w:rsid w:val="00496F8C"/>
    <w:rsid w:val="00497E30"/>
    <w:rsid w:val="004A010F"/>
    <w:rsid w:val="004A01DC"/>
    <w:rsid w:val="004A13BD"/>
    <w:rsid w:val="004A26BC"/>
    <w:rsid w:val="004A2C72"/>
    <w:rsid w:val="004A3199"/>
    <w:rsid w:val="004A3442"/>
    <w:rsid w:val="004A3636"/>
    <w:rsid w:val="004A3C9A"/>
    <w:rsid w:val="004A41A6"/>
    <w:rsid w:val="004A42DF"/>
    <w:rsid w:val="004A4388"/>
    <w:rsid w:val="004A48ED"/>
    <w:rsid w:val="004A4B9F"/>
    <w:rsid w:val="004A4C27"/>
    <w:rsid w:val="004A4C97"/>
    <w:rsid w:val="004A4DE8"/>
    <w:rsid w:val="004A53CA"/>
    <w:rsid w:val="004A5C91"/>
    <w:rsid w:val="004A5EB7"/>
    <w:rsid w:val="004A77AE"/>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23BE"/>
    <w:rsid w:val="004C292B"/>
    <w:rsid w:val="004C2C39"/>
    <w:rsid w:val="004C31D4"/>
    <w:rsid w:val="004C3D5D"/>
    <w:rsid w:val="004C4CBC"/>
    <w:rsid w:val="004C4D1F"/>
    <w:rsid w:val="004C6E9B"/>
    <w:rsid w:val="004C72E6"/>
    <w:rsid w:val="004C7BF1"/>
    <w:rsid w:val="004D031A"/>
    <w:rsid w:val="004D0C08"/>
    <w:rsid w:val="004D0DB5"/>
    <w:rsid w:val="004D3358"/>
    <w:rsid w:val="004D3FE7"/>
    <w:rsid w:val="004D4AD9"/>
    <w:rsid w:val="004D53BD"/>
    <w:rsid w:val="004D5A24"/>
    <w:rsid w:val="004D6C69"/>
    <w:rsid w:val="004E0064"/>
    <w:rsid w:val="004E0EF2"/>
    <w:rsid w:val="004E1729"/>
    <w:rsid w:val="004E17CB"/>
    <w:rsid w:val="004E17EC"/>
    <w:rsid w:val="004E2F95"/>
    <w:rsid w:val="004E3240"/>
    <w:rsid w:val="004E366E"/>
    <w:rsid w:val="004E4404"/>
    <w:rsid w:val="004E4743"/>
    <w:rsid w:val="004E541A"/>
    <w:rsid w:val="004E6008"/>
    <w:rsid w:val="004E71E7"/>
    <w:rsid w:val="004E7B4D"/>
    <w:rsid w:val="004E7D9D"/>
    <w:rsid w:val="004F0BF1"/>
    <w:rsid w:val="004F175E"/>
    <w:rsid w:val="004F1830"/>
    <w:rsid w:val="004F1C6C"/>
    <w:rsid w:val="004F24C7"/>
    <w:rsid w:val="004F3652"/>
    <w:rsid w:val="004F3662"/>
    <w:rsid w:val="004F3E52"/>
    <w:rsid w:val="004F5FAE"/>
    <w:rsid w:val="004F6B42"/>
    <w:rsid w:val="004F7768"/>
    <w:rsid w:val="004F7E9D"/>
    <w:rsid w:val="004F7FBE"/>
    <w:rsid w:val="00501042"/>
    <w:rsid w:val="005016A0"/>
    <w:rsid w:val="00501EEA"/>
    <w:rsid w:val="00502F2D"/>
    <w:rsid w:val="00503D2A"/>
    <w:rsid w:val="00504B39"/>
    <w:rsid w:val="0050715D"/>
    <w:rsid w:val="0050763D"/>
    <w:rsid w:val="005103B4"/>
    <w:rsid w:val="005110A8"/>
    <w:rsid w:val="005114EC"/>
    <w:rsid w:val="00511E5C"/>
    <w:rsid w:val="00512054"/>
    <w:rsid w:val="005129A5"/>
    <w:rsid w:val="00512D3E"/>
    <w:rsid w:val="00513DA4"/>
    <w:rsid w:val="0051412E"/>
    <w:rsid w:val="00516AD1"/>
    <w:rsid w:val="00516C52"/>
    <w:rsid w:val="00516DCB"/>
    <w:rsid w:val="00517147"/>
    <w:rsid w:val="00517786"/>
    <w:rsid w:val="005179CE"/>
    <w:rsid w:val="00520338"/>
    <w:rsid w:val="00521409"/>
    <w:rsid w:val="00522C52"/>
    <w:rsid w:val="005236E8"/>
    <w:rsid w:val="00523C9F"/>
    <w:rsid w:val="00524187"/>
    <w:rsid w:val="00525740"/>
    <w:rsid w:val="00525A24"/>
    <w:rsid w:val="005265DC"/>
    <w:rsid w:val="00527099"/>
    <w:rsid w:val="0052790C"/>
    <w:rsid w:val="00527B47"/>
    <w:rsid w:val="00527B77"/>
    <w:rsid w:val="005304F2"/>
    <w:rsid w:val="0053135C"/>
    <w:rsid w:val="00531B32"/>
    <w:rsid w:val="005320F4"/>
    <w:rsid w:val="0053211E"/>
    <w:rsid w:val="00532664"/>
    <w:rsid w:val="00532B84"/>
    <w:rsid w:val="00532CD2"/>
    <w:rsid w:val="00533F63"/>
    <w:rsid w:val="00534543"/>
    <w:rsid w:val="005348AA"/>
    <w:rsid w:val="00534D75"/>
    <w:rsid w:val="005351AD"/>
    <w:rsid w:val="005372B4"/>
    <w:rsid w:val="005377DA"/>
    <w:rsid w:val="0053781A"/>
    <w:rsid w:val="00537825"/>
    <w:rsid w:val="0053786B"/>
    <w:rsid w:val="00537BD8"/>
    <w:rsid w:val="00537FCC"/>
    <w:rsid w:val="00540A42"/>
    <w:rsid w:val="00540AA2"/>
    <w:rsid w:val="00542591"/>
    <w:rsid w:val="0054324B"/>
    <w:rsid w:val="00544331"/>
    <w:rsid w:val="005444C6"/>
    <w:rsid w:val="00544B3C"/>
    <w:rsid w:val="00544DD6"/>
    <w:rsid w:val="0054569C"/>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80E"/>
    <w:rsid w:val="00555A89"/>
    <w:rsid w:val="005566BB"/>
    <w:rsid w:val="005577DA"/>
    <w:rsid w:val="00557D2E"/>
    <w:rsid w:val="00557E6D"/>
    <w:rsid w:val="00560A38"/>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8A1"/>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45FB"/>
    <w:rsid w:val="00584A18"/>
    <w:rsid w:val="00585381"/>
    <w:rsid w:val="00585D75"/>
    <w:rsid w:val="00586B87"/>
    <w:rsid w:val="00590F15"/>
    <w:rsid w:val="00590F3E"/>
    <w:rsid w:val="005933A4"/>
    <w:rsid w:val="005933BE"/>
    <w:rsid w:val="00594A31"/>
    <w:rsid w:val="005955BA"/>
    <w:rsid w:val="00595EA9"/>
    <w:rsid w:val="00595F5B"/>
    <w:rsid w:val="005962E4"/>
    <w:rsid w:val="00596B33"/>
    <w:rsid w:val="00596CC8"/>
    <w:rsid w:val="005A1394"/>
    <w:rsid w:val="005A1AA9"/>
    <w:rsid w:val="005A268D"/>
    <w:rsid w:val="005A292A"/>
    <w:rsid w:val="005A417D"/>
    <w:rsid w:val="005A42FF"/>
    <w:rsid w:val="005A52EA"/>
    <w:rsid w:val="005A5A8B"/>
    <w:rsid w:val="005A5B2B"/>
    <w:rsid w:val="005A626B"/>
    <w:rsid w:val="005A7409"/>
    <w:rsid w:val="005A75E6"/>
    <w:rsid w:val="005A7C23"/>
    <w:rsid w:val="005B09FF"/>
    <w:rsid w:val="005B1A18"/>
    <w:rsid w:val="005B2B3E"/>
    <w:rsid w:val="005B3394"/>
    <w:rsid w:val="005B33F8"/>
    <w:rsid w:val="005B35E0"/>
    <w:rsid w:val="005B4076"/>
    <w:rsid w:val="005B4849"/>
    <w:rsid w:val="005B4E7D"/>
    <w:rsid w:val="005B531F"/>
    <w:rsid w:val="005B57E8"/>
    <w:rsid w:val="005B5DBC"/>
    <w:rsid w:val="005B6F95"/>
    <w:rsid w:val="005B78A8"/>
    <w:rsid w:val="005B7916"/>
    <w:rsid w:val="005B7E25"/>
    <w:rsid w:val="005C013B"/>
    <w:rsid w:val="005C092B"/>
    <w:rsid w:val="005C15BF"/>
    <w:rsid w:val="005C24A8"/>
    <w:rsid w:val="005C38E4"/>
    <w:rsid w:val="005C4A9E"/>
    <w:rsid w:val="005C687A"/>
    <w:rsid w:val="005C74C9"/>
    <w:rsid w:val="005C7E2A"/>
    <w:rsid w:val="005C7E38"/>
    <w:rsid w:val="005D0259"/>
    <w:rsid w:val="005D02B8"/>
    <w:rsid w:val="005D36E1"/>
    <w:rsid w:val="005D3D31"/>
    <w:rsid w:val="005D4FC5"/>
    <w:rsid w:val="005D55F3"/>
    <w:rsid w:val="005D5619"/>
    <w:rsid w:val="005D5CC2"/>
    <w:rsid w:val="005D6496"/>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27ED"/>
    <w:rsid w:val="00603803"/>
    <w:rsid w:val="0060395F"/>
    <w:rsid w:val="00603B45"/>
    <w:rsid w:val="00603DAD"/>
    <w:rsid w:val="0060420F"/>
    <w:rsid w:val="00604578"/>
    <w:rsid w:val="006046AB"/>
    <w:rsid w:val="00604C80"/>
    <w:rsid w:val="00606A88"/>
    <w:rsid w:val="00606D3D"/>
    <w:rsid w:val="00606E2E"/>
    <w:rsid w:val="00607193"/>
    <w:rsid w:val="006073F2"/>
    <w:rsid w:val="0061046E"/>
    <w:rsid w:val="006106B8"/>
    <w:rsid w:val="00610752"/>
    <w:rsid w:val="00610A43"/>
    <w:rsid w:val="00611040"/>
    <w:rsid w:val="00615A2B"/>
    <w:rsid w:val="006167F3"/>
    <w:rsid w:val="00617CA5"/>
    <w:rsid w:val="00620082"/>
    <w:rsid w:val="00620614"/>
    <w:rsid w:val="00620AFE"/>
    <w:rsid w:val="006221F7"/>
    <w:rsid w:val="0062285C"/>
    <w:rsid w:val="00622E0A"/>
    <w:rsid w:val="006262F8"/>
    <w:rsid w:val="00626C2E"/>
    <w:rsid w:val="00627FBF"/>
    <w:rsid w:val="0063129A"/>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6569"/>
    <w:rsid w:val="00646693"/>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57B2D"/>
    <w:rsid w:val="00660477"/>
    <w:rsid w:val="006606F3"/>
    <w:rsid w:val="00661174"/>
    <w:rsid w:val="006616C0"/>
    <w:rsid w:val="00661F57"/>
    <w:rsid w:val="0066232B"/>
    <w:rsid w:val="006624CD"/>
    <w:rsid w:val="006630A1"/>
    <w:rsid w:val="00663F0E"/>
    <w:rsid w:val="00663FD6"/>
    <w:rsid w:val="00664423"/>
    <w:rsid w:val="0066544F"/>
    <w:rsid w:val="0066556C"/>
    <w:rsid w:val="00670027"/>
    <w:rsid w:val="00670251"/>
    <w:rsid w:val="006708BB"/>
    <w:rsid w:val="00671001"/>
    <w:rsid w:val="00672015"/>
    <w:rsid w:val="00672C6A"/>
    <w:rsid w:val="0067312E"/>
    <w:rsid w:val="006737DD"/>
    <w:rsid w:val="0067399A"/>
    <w:rsid w:val="00673BE9"/>
    <w:rsid w:val="00673CB1"/>
    <w:rsid w:val="00674BA5"/>
    <w:rsid w:val="00674D11"/>
    <w:rsid w:val="00675208"/>
    <w:rsid w:val="00675CDC"/>
    <w:rsid w:val="006765A6"/>
    <w:rsid w:val="0067675B"/>
    <w:rsid w:val="0067703B"/>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25A8"/>
    <w:rsid w:val="00693D98"/>
    <w:rsid w:val="0069428C"/>
    <w:rsid w:val="006948B2"/>
    <w:rsid w:val="00695078"/>
    <w:rsid w:val="0069692D"/>
    <w:rsid w:val="006975EE"/>
    <w:rsid w:val="00697880"/>
    <w:rsid w:val="00697DFE"/>
    <w:rsid w:val="006A16F0"/>
    <w:rsid w:val="006A22F8"/>
    <w:rsid w:val="006A2CF7"/>
    <w:rsid w:val="006A3A83"/>
    <w:rsid w:val="006A3B46"/>
    <w:rsid w:val="006A3FF2"/>
    <w:rsid w:val="006A4FE0"/>
    <w:rsid w:val="006A56D3"/>
    <w:rsid w:val="006A6B7E"/>
    <w:rsid w:val="006A6CFE"/>
    <w:rsid w:val="006A7008"/>
    <w:rsid w:val="006A7094"/>
    <w:rsid w:val="006B0DF7"/>
    <w:rsid w:val="006B28DA"/>
    <w:rsid w:val="006B310B"/>
    <w:rsid w:val="006B3C18"/>
    <w:rsid w:val="006B3ECC"/>
    <w:rsid w:val="006B40F3"/>
    <w:rsid w:val="006B4B35"/>
    <w:rsid w:val="006B4BE4"/>
    <w:rsid w:val="006B4C17"/>
    <w:rsid w:val="006B5F99"/>
    <w:rsid w:val="006B6193"/>
    <w:rsid w:val="006B664D"/>
    <w:rsid w:val="006B684E"/>
    <w:rsid w:val="006B757B"/>
    <w:rsid w:val="006C155C"/>
    <w:rsid w:val="006C18E3"/>
    <w:rsid w:val="006C1D80"/>
    <w:rsid w:val="006C367A"/>
    <w:rsid w:val="006C3B3B"/>
    <w:rsid w:val="006C3F5C"/>
    <w:rsid w:val="006C4448"/>
    <w:rsid w:val="006C7295"/>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D7404"/>
    <w:rsid w:val="006E017B"/>
    <w:rsid w:val="006E0AC8"/>
    <w:rsid w:val="006E12A7"/>
    <w:rsid w:val="006E1A6A"/>
    <w:rsid w:val="006E1BD8"/>
    <w:rsid w:val="006E1E98"/>
    <w:rsid w:val="006E21BE"/>
    <w:rsid w:val="006E3433"/>
    <w:rsid w:val="006E389C"/>
    <w:rsid w:val="006E3C5A"/>
    <w:rsid w:val="006E4375"/>
    <w:rsid w:val="006E4B5C"/>
    <w:rsid w:val="006E581C"/>
    <w:rsid w:val="006E5908"/>
    <w:rsid w:val="006E59CE"/>
    <w:rsid w:val="006E65AA"/>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748B"/>
    <w:rsid w:val="00707A40"/>
    <w:rsid w:val="00710F9F"/>
    <w:rsid w:val="00711C96"/>
    <w:rsid w:val="00712712"/>
    <w:rsid w:val="00712A09"/>
    <w:rsid w:val="00712D93"/>
    <w:rsid w:val="0071325A"/>
    <w:rsid w:val="007134F4"/>
    <w:rsid w:val="007143E6"/>
    <w:rsid w:val="00714522"/>
    <w:rsid w:val="007173F1"/>
    <w:rsid w:val="007177F3"/>
    <w:rsid w:val="007201FD"/>
    <w:rsid w:val="0072067D"/>
    <w:rsid w:val="007206D7"/>
    <w:rsid w:val="00721156"/>
    <w:rsid w:val="00722C79"/>
    <w:rsid w:val="00722E62"/>
    <w:rsid w:val="007234AB"/>
    <w:rsid w:val="00723AAB"/>
    <w:rsid w:val="00723E52"/>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730"/>
    <w:rsid w:val="007328A3"/>
    <w:rsid w:val="0073355D"/>
    <w:rsid w:val="00733C52"/>
    <w:rsid w:val="00733DBF"/>
    <w:rsid w:val="00734148"/>
    <w:rsid w:val="0073479B"/>
    <w:rsid w:val="00735116"/>
    <w:rsid w:val="0073520E"/>
    <w:rsid w:val="007355B4"/>
    <w:rsid w:val="007359E4"/>
    <w:rsid w:val="007370BF"/>
    <w:rsid w:val="00737E0B"/>
    <w:rsid w:val="00740D2D"/>
    <w:rsid w:val="0074150D"/>
    <w:rsid w:val="00741874"/>
    <w:rsid w:val="00741F63"/>
    <w:rsid w:val="00742300"/>
    <w:rsid w:val="00742CE8"/>
    <w:rsid w:val="00743F0F"/>
    <w:rsid w:val="00744970"/>
    <w:rsid w:val="00744A7F"/>
    <w:rsid w:val="00744C99"/>
    <w:rsid w:val="00745A8F"/>
    <w:rsid w:val="007461D3"/>
    <w:rsid w:val="00746233"/>
    <w:rsid w:val="007469DC"/>
    <w:rsid w:val="00746B84"/>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1A30"/>
    <w:rsid w:val="00762182"/>
    <w:rsid w:val="007623F4"/>
    <w:rsid w:val="00762753"/>
    <w:rsid w:val="007628F0"/>
    <w:rsid w:val="00763FD7"/>
    <w:rsid w:val="00764702"/>
    <w:rsid w:val="00765374"/>
    <w:rsid w:val="007658DC"/>
    <w:rsid w:val="00766037"/>
    <w:rsid w:val="00766229"/>
    <w:rsid w:val="007664DC"/>
    <w:rsid w:val="00767B27"/>
    <w:rsid w:val="00767F49"/>
    <w:rsid w:val="00770761"/>
    <w:rsid w:val="007720BC"/>
    <w:rsid w:val="00773673"/>
    <w:rsid w:val="00774292"/>
    <w:rsid w:val="00775948"/>
    <w:rsid w:val="00776834"/>
    <w:rsid w:val="00776F56"/>
    <w:rsid w:val="00777205"/>
    <w:rsid w:val="00777907"/>
    <w:rsid w:val="00777F87"/>
    <w:rsid w:val="0078040F"/>
    <w:rsid w:val="00780FB6"/>
    <w:rsid w:val="0078127E"/>
    <w:rsid w:val="0078399E"/>
    <w:rsid w:val="00784D7F"/>
    <w:rsid w:val="00785233"/>
    <w:rsid w:val="00785EDB"/>
    <w:rsid w:val="00785F85"/>
    <w:rsid w:val="007860EB"/>
    <w:rsid w:val="00787052"/>
    <w:rsid w:val="00787490"/>
    <w:rsid w:val="00787F91"/>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2A05"/>
    <w:rsid w:val="007A316E"/>
    <w:rsid w:val="007A3951"/>
    <w:rsid w:val="007A3F5D"/>
    <w:rsid w:val="007A4021"/>
    <w:rsid w:val="007A4980"/>
    <w:rsid w:val="007A4B71"/>
    <w:rsid w:val="007A610F"/>
    <w:rsid w:val="007A6802"/>
    <w:rsid w:val="007A69A1"/>
    <w:rsid w:val="007A779F"/>
    <w:rsid w:val="007B3030"/>
    <w:rsid w:val="007B3A8D"/>
    <w:rsid w:val="007B3EF8"/>
    <w:rsid w:val="007B4AB2"/>
    <w:rsid w:val="007B68CA"/>
    <w:rsid w:val="007B6E53"/>
    <w:rsid w:val="007B7226"/>
    <w:rsid w:val="007B76D0"/>
    <w:rsid w:val="007B7DCF"/>
    <w:rsid w:val="007C02E7"/>
    <w:rsid w:val="007C0DCF"/>
    <w:rsid w:val="007C119B"/>
    <w:rsid w:val="007C147F"/>
    <w:rsid w:val="007C17CE"/>
    <w:rsid w:val="007C1B6B"/>
    <w:rsid w:val="007C2760"/>
    <w:rsid w:val="007C3AB1"/>
    <w:rsid w:val="007C3B8E"/>
    <w:rsid w:val="007C3C30"/>
    <w:rsid w:val="007C4135"/>
    <w:rsid w:val="007C4F99"/>
    <w:rsid w:val="007C5746"/>
    <w:rsid w:val="007C5908"/>
    <w:rsid w:val="007C5D7C"/>
    <w:rsid w:val="007C6BD5"/>
    <w:rsid w:val="007C7B04"/>
    <w:rsid w:val="007C7F28"/>
    <w:rsid w:val="007D0071"/>
    <w:rsid w:val="007D0A15"/>
    <w:rsid w:val="007D152D"/>
    <w:rsid w:val="007D293F"/>
    <w:rsid w:val="007D3704"/>
    <w:rsid w:val="007D4085"/>
    <w:rsid w:val="007D4253"/>
    <w:rsid w:val="007D425A"/>
    <w:rsid w:val="007D4809"/>
    <w:rsid w:val="007D5D73"/>
    <w:rsid w:val="007D6702"/>
    <w:rsid w:val="007E0642"/>
    <w:rsid w:val="007E0BDF"/>
    <w:rsid w:val="007E2197"/>
    <w:rsid w:val="007E49B7"/>
    <w:rsid w:val="007E56D0"/>
    <w:rsid w:val="007E58FB"/>
    <w:rsid w:val="007E6491"/>
    <w:rsid w:val="007E66D4"/>
    <w:rsid w:val="007E75D1"/>
    <w:rsid w:val="007F1439"/>
    <w:rsid w:val="007F261C"/>
    <w:rsid w:val="007F2952"/>
    <w:rsid w:val="007F34F1"/>
    <w:rsid w:val="007F3577"/>
    <w:rsid w:val="007F35DD"/>
    <w:rsid w:val="007F3915"/>
    <w:rsid w:val="007F4231"/>
    <w:rsid w:val="007F480F"/>
    <w:rsid w:val="007F564C"/>
    <w:rsid w:val="007F64A5"/>
    <w:rsid w:val="00801D33"/>
    <w:rsid w:val="0080270D"/>
    <w:rsid w:val="00802925"/>
    <w:rsid w:val="008030B2"/>
    <w:rsid w:val="00805388"/>
    <w:rsid w:val="00805BE6"/>
    <w:rsid w:val="00805C85"/>
    <w:rsid w:val="0080753E"/>
    <w:rsid w:val="00810544"/>
    <w:rsid w:val="00811F97"/>
    <w:rsid w:val="0081225B"/>
    <w:rsid w:val="00812F3D"/>
    <w:rsid w:val="0081369C"/>
    <w:rsid w:val="00813B2A"/>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87E"/>
    <w:rsid w:val="00831CEA"/>
    <w:rsid w:val="00831D02"/>
    <w:rsid w:val="0083337E"/>
    <w:rsid w:val="00834D04"/>
    <w:rsid w:val="008361E3"/>
    <w:rsid w:val="00837B73"/>
    <w:rsid w:val="008407F2"/>
    <w:rsid w:val="00840FDB"/>
    <w:rsid w:val="0084296C"/>
    <w:rsid w:val="0084388A"/>
    <w:rsid w:val="00845A02"/>
    <w:rsid w:val="00845D00"/>
    <w:rsid w:val="008461A8"/>
    <w:rsid w:val="00846C1C"/>
    <w:rsid w:val="008470DC"/>
    <w:rsid w:val="00847334"/>
    <w:rsid w:val="00847926"/>
    <w:rsid w:val="00850830"/>
    <w:rsid w:val="00851210"/>
    <w:rsid w:val="0085157E"/>
    <w:rsid w:val="008528EE"/>
    <w:rsid w:val="00855AF0"/>
    <w:rsid w:val="00855EC1"/>
    <w:rsid w:val="008561B6"/>
    <w:rsid w:val="0085729C"/>
    <w:rsid w:val="00857E0C"/>
    <w:rsid w:val="00860B31"/>
    <w:rsid w:val="00861DD2"/>
    <w:rsid w:val="0086360B"/>
    <w:rsid w:val="00863EDA"/>
    <w:rsid w:val="00864137"/>
    <w:rsid w:val="00864958"/>
    <w:rsid w:val="008655D4"/>
    <w:rsid w:val="0086691F"/>
    <w:rsid w:val="00866E86"/>
    <w:rsid w:val="008674BB"/>
    <w:rsid w:val="0087039D"/>
    <w:rsid w:val="008704C2"/>
    <w:rsid w:val="00870758"/>
    <w:rsid w:val="00871DFF"/>
    <w:rsid w:val="00873FA9"/>
    <w:rsid w:val="00875A64"/>
    <w:rsid w:val="00876B42"/>
    <w:rsid w:val="00876C45"/>
    <w:rsid w:val="008773A1"/>
    <w:rsid w:val="008775C7"/>
    <w:rsid w:val="00877BCF"/>
    <w:rsid w:val="00877E72"/>
    <w:rsid w:val="0088030F"/>
    <w:rsid w:val="00880814"/>
    <w:rsid w:val="00881696"/>
    <w:rsid w:val="00881989"/>
    <w:rsid w:val="00883F44"/>
    <w:rsid w:val="008840A0"/>
    <w:rsid w:val="0088570A"/>
    <w:rsid w:val="008857B2"/>
    <w:rsid w:val="0088601C"/>
    <w:rsid w:val="0088669C"/>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6AC"/>
    <w:rsid w:val="0089473F"/>
    <w:rsid w:val="00894D94"/>
    <w:rsid w:val="00895816"/>
    <w:rsid w:val="008967A7"/>
    <w:rsid w:val="0089732C"/>
    <w:rsid w:val="00897D6B"/>
    <w:rsid w:val="008A1000"/>
    <w:rsid w:val="008A12B3"/>
    <w:rsid w:val="008A1BD8"/>
    <w:rsid w:val="008A1CE3"/>
    <w:rsid w:val="008A238D"/>
    <w:rsid w:val="008A2C1D"/>
    <w:rsid w:val="008A2DCA"/>
    <w:rsid w:val="008A3022"/>
    <w:rsid w:val="008A36CA"/>
    <w:rsid w:val="008A415C"/>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4AF9"/>
    <w:rsid w:val="008C57F6"/>
    <w:rsid w:val="008C5D6D"/>
    <w:rsid w:val="008C62A6"/>
    <w:rsid w:val="008C68DC"/>
    <w:rsid w:val="008C6F85"/>
    <w:rsid w:val="008D0CCD"/>
    <w:rsid w:val="008D12A9"/>
    <w:rsid w:val="008D191E"/>
    <w:rsid w:val="008D38B8"/>
    <w:rsid w:val="008D3EE2"/>
    <w:rsid w:val="008D3FD9"/>
    <w:rsid w:val="008D49F2"/>
    <w:rsid w:val="008D54BB"/>
    <w:rsid w:val="008D5521"/>
    <w:rsid w:val="008E029A"/>
    <w:rsid w:val="008E079F"/>
    <w:rsid w:val="008E1F4D"/>
    <w:rsid w:val="008E23D0"/>
    <w:rsid w:val="008E2D6E"/>
    <w:rsid w:val="008E33E5"/>
    <w:rsid w:val="008E41B3"/>
    <w:rsid w:val="008E5A20"/>
    <w:rsid w:val="008E5B9F"/>
    <w:rsid w:val="008E6712"/>
    <w:rsid w:val="008E6959"/>
    <w:rsid w:val="008E7200"/>
    <w:rsid w:val="008E7416"/>
    <w:rsid w:val="008F0003"/>
    <w:rsid w:val="008F036C"/>
    <w:rsid w:val="008F0775"/>
    <w:rsid w:val="008F2229"/>
    <w:rsid w:val="008F22C2"/>
    <w:rsid w:val="008F2A99"/>
    <w:rsid w:val="008F2AC6"/>
    <w:rsid w:val="008F30CC"/>
    <w:rsid w:val="008F388F"/>
    <w:rsid w:val="008F3FD0"/>
    <w:rsid w:val="008F4653"/>
    <w:rsid w:val="008F5927"/>
    <w:rsid w:val="008F6487"/>
    <w:rsid w:val="009002F1"/>
    <w:rsid w:val="009011D9"/>
    <w:rsid w:val="0090175E"/>
    <w:rsid w:val="00901F42"/>
    <w:rsid w:val="00901FE5"/>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7D6"/>
    <w:rsid w:val="00917E55"/>
    <w:rsid w:val="009215BE"/>
    <w:rsid w:val="00921A95"/>
    <w:rsid w:val="0092271A"/>
    <w:rsid w:val="00923798"/>
    <w:rsid w:val="009239DC"/>
    <w:rsid w:val="00923B04"/>
    <w:rsid w:val="00924812"/>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8E2"/>
    <w:rsid w:val="0094737C"/>
    <w:rsid w:val="00947A1E"/>
    <w:rsid w:val="00947A5E"/>
    <w:rsid w:val="00951476"/>
    <w:rsid w:val="0095192C"/>
    <w:rsid w:val="00954632"/>
    <w:rsid w:val="009568A2"/>
    <w:rsid w:val="00956A22"/>
    <w:rsid w:val="00956D6A"/>
    <w:rsid w:val="00956F05"/>
    <w:rsid w:val="0095743D"/>
    <w:rsid w:val="00957810"/>
    <w:rsid w:val="00957AB8"/>
    <w:rsid w:val="00957B58"/>
    <w:rsid w:val="00957D22"/>
    <w:rsid w:val="009605BF"/>
    <w:rsid w:val="009606AA"/>
    <w:rsid w:val="009611E9"/>
    <w:rsid w:val="00961C87"/>
    <w:rsid w:val="0096232D"/>
    <w:rsid w:val="00962CAA"/>
    <w:rsid w:val="00962FEE"/>
    <w:rsid w:val="009631CE"/>
    <w:rsid w:val="00963734"/>
    <w:rsid w:val="00963794"/>
    <w:rsid w:val="00963BF4"/>
    <w:rsid w:val="00964BDC"/>
    <w:rsid w:val="009660E6"/>
    <w:rsid w:val="00966247"/>
    <w:rsid w:val="009673EF"/>
    <w:rsid w:val="009675DE"/>
    <w:rsid w:val="00967678"/>
    <w:rsid w:val="009701E0"/>
    <w:rsid w:val="00972366"/>
    <w:rsid w:val="00973106"/>
    <w:rsid w:val="00973B12"/>
    <w:rsid w:val="00973F86"/>
    <w:rsid w:val="00974068"/>
    <w:rsid w:val="00974D39"/>
    <w:rsid w:val="00975066"/>
    <w:rsid w:val="009750D4"/>
    <w:rsid w:val="009765AA"/>
    <w:rsid w:val="00980409"/>
    <w:rsid w:val="0098163D"/>
    <w:rsid w:val="00981730"/>
    <w:rsid w:val="00984210"/>
    <w:rsid w:val="009852A1"/>
    <w:rsid w:val="00985349"/>
    <w:rsid w:val="00985464"/>
    <w:rsid w:val="00985BE9"/>
    <w:rsid w:val="0098648A"/>
    <w:rsid w:val="00986731"/>
    <w:rsid w:val="00987AA0"/>
    <w:rsid w:val="009912FB"/>
    <w:rsid w:val="00991CAA"/>
    <w:rsid w:val="0099296A"/>
    <w:rsid w:val="00992A7F"/>
    <w:rsid w:val="00992C33"/>
    <w:rsid w:val="0099329C"/>
    <w:rsid w:val="00993ABA"/>
    <w:rsid w:val="00993BB7"/>
    <w:rsid w:val="0099407E"/>
    <w:rsid w:val="009953F1"/>
    <w:rsid w:val="009955E2"/>
    <w:rsid w:val="0099562D"/>
    <w:rsid w:val="00996048"/>
    <w:rsid w:val="00996912"/>
    <w:rsid w:val="00996AD8"/>
    <w:rsid w:val="009A0573"/>
    <w:rsid w:val="009A0885"/>
    <w:rsid w:val="009A1128"/>
    <w:rsid w:val="009A1D11"/>
    <w:rsid w:val="009A21B1"/>
    <w:rsid w:val="009A24C8"/>
    <w:rsid w:val="009A2E6F"/>
    <w:rsid w:val="009A37D8"/>
    <w:rsid w:val="009A3B1B"/>
    <w:rsid w:val="009A4648"/>
    <w:rsid w:val="009A52CC"/>
    <w:rsid w:val="009A57FD"/>
    <w:rsid w:val="009A58C5"/>
    <w:rsid w:val="009A6DB5"/>
    <w:rsid w:val="009A7330"/>
    <w:rsid w:val="009B1EB7"/>
    <w:rsid w:val="009B28E6"/>
    <w:rsid w:val="009B2B0D"/>
    <w:rsid w:val="009B317B"/>
    <w:rsid w:val="009B3D84"/>
    <w:rsid w:val="009B4E02"/>
    <w:rsid w:val="009B53B0"/>
    <w:rsid w:val="009B543D"/>
    <w:rsid w:val="009B59BA"/>
    <w:rsid w:val="009B67CD"/>
    <w:rsid w:val="009B7D18"/>
    <w:rsid w:val="009C00E1"/>
    <w:rsid w:val="009C0933"/>
    <w:rsid w:val="009C1A41"/>
    <w:rsid w:val="009C277E"/>
    <w:rsid w:val="009C2996"/>
    <w:rsid w:val="009C2BDC"/>
    <w:rsid w:val="009C3443"/>
    <w:rsid w:val="009C352D"/>
    <w:rsid w:val="009C3DF3"/>
    <w:rsid w:val="009C54A7"/>
    <w:rsid w:val="009C7010"/>
    <w:rsid w:val="009C72FA"/>
    <w:rsid w:val="009D02EA"/>
    <w:rsid w:val="009D0DE1"/>
    <w:rsid w:val="009D11DC"/>
    <w:rsid w:val="009D1653"/>
    <w:rsid w:val="009D1D5A"/>
    <w:rsid w:val="009D21B4"/>
    <w:rsid w:val="009D37CD"/>
    <w:rsid w:val="009D4575"/>
    <w:rsid w:val="009D5590"/>
    <w:rsid w:val="009D5D1B"/>
    <w:rsid w:val="009D612E"/>
    <w:rsid w:val="009D6993"/>
    <w:rsid w:val="009D6A99"/>
    <w:rsid w:val="009D7517"/>
    <w:rsid w:val="009D785F"/>
    <w:rsid w:val="009D786D"/>
    <w:rsid w:val="009E1998"/>
    <w:rsid w:val="009E1ECA"/>
    <w:rsid w:val="009E23C4"/>
    <w:rsid w:val="009E3717"/>
    <w:rsid w:val="009E3BD1"/>
    <w:rsid w:val="009E4327"/>
    <w:rsid w:val="009E4540"/>
    <w:rsid w:val="009E4C55"/>
    <w:rsid w:val="009E4E31"/>
    <w:rsid w:val="009E5C80"/>
    <w:rsid w:val="009E5D29"/>
    <w:rsid w:val="009E6CF4"/>
    <w:rsid w:val="009E71E4"/>
    <w:rsid w:val="009E7E51"/>
    <w:rsid w:val="009F0BFE"/>
    <w:rsid w:val="009F1144"/>
    <w:rsid w:val="009F14DB"/>
    <w:rsid w:val="009F1A23"/>
    <w:rsid w:val="009F2103"/>
    <w:rsid w:val="009F27A8"/>
    <w:rsid w:val="009F27F4"/>
    <w:rsid w:val="009F3F1E"/>
    <w:rsid w:val="009F56AF"/>
    <w:rsid w:val="009F5847"/>
    <w:rsid w:val="009F5A55"/>
    <w:rsid w:val="009F6021"/>
    <w:rsid w:val="009F65B7"/>
    <w:rsid w:val="009F72A4"/>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94A"/>
    <w:rsid w:val="00A11155"/>
    <w:rsid w:val="00A11451"/>
    <w:rsid w:val="00A12720"/>
    <w:rsid w:val="00A12AB4"/>
    <w:rsid w:val="00A12D3E"/>
    <w:rsid w:val="00A13015"/>
    <w:rsid w:val="00A130EA"/>
    <w:rsid w:val="00A13E1B"/>
    <w:rsid w:val="00A13F9C"/>
    <w:rsid w:val="00A154FD"/>
    <w:rsid w:val="00A15D64"/>
    <w:rsid w:val="00A1718A"/>
    <w:rsid w:val="00A17192"/>
    <w:rsid w:val="00A179F2"/>
    <w:rsid w:val="00A17ED0"/>
    <w:rsid w:val="00A17F87"/>
    <w:rsid w:val="00A21108"/>
    <w:rsid w:val="00A228A6"/>
    <w:rsid w:val="00A22E4B"/>
    <w:rsid w:val="00A24742"/>
    <w:rsid w:val="00A2662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2D4D"/>
    <w:rsid w:val="00A443AC"/>
    <w:rsid w:val="00A45734"/>
    <w:rsid w:val="00A458AE"/>
    <w:rsid w:val="00A45A0C"/>
    <w:rsid w:val="00A45A0D"/>
    <w:rsid w:val="00A46216"/>
    <w:rsid w:val="00A467E9"/>
    <w:rsid w:val="00A469D2"/>
    <w:rsid w:val="00A46C5B"/>
    <w:rsid w:val="00A47114"/>
    <w:rsid w:val="00A47212"/>
    <w:rsid w:val="00A47DC0"/>
    <w:rsid w:val="00A51CF5"/>
    <w:rsid w:val="00A5238D"/>
    <w:rsid w:val="00A526B5"/>
    <w:rsid w:val="00A52A30"/>
    <w:rsid w:val="00A53CD3"/>
    <w:rsid w:val="00A544F0"/>
    <w:rsid w:val="00A56443"/>
    <w:rsid w:val="00A564D6"/>
    <w:rsid w:val="00A566F0"/>
    <w:rsid w:val="00A5706B"/>
    <w:rsid w:val="00A572AA"/>
    <w:rsid w:val="00A6005B"/>
    <w:rsid w:val="00A60AAE"/>
    <w:rsid w:val="00A61F3D"/>
    <w:rsid w:val="00A62224"/>
    <w:rsid w:val="00A63301"/>
    <w:rsid w:val="00A6447F"/>
    <w:rsid w:val="00A65A38"/>
    <w:rsid w:val="00A663FD"/>
    <w:rsid w:val="00A6696F"/>
    <w:rsid w:val="00A66E7B"/>
    <w:rsid w:val="00A6738F"/>
    <w:rsid w:val="00A67705"/>
    <w:rsid w:val="00A67E7E"/>
    <w:rsid w:val="00A7067B"/>
    <w:rsid w:val="00A715F4"/>
    <w:rsid w:val="00A717D9"/>
    <w:rsid w:val="00A71962"/>
    <w:rsid w:val="00A71CE4"/>
    <w:rsid w:val="00A7211C"/>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79"/>
    <w:rsid w:val="00A82AE7"/>
    <w:rsid w:val="00A8342E"/>
    <w:rsid w:val="00A843B5"/>
    <w:rsid w:val="00A85064"/>
    <w:rsid w:val="00A85777"/>
    <w:rsid w:val="00A86463"/>
    <w:rsid w:val="00A90AC9"/>
    <w:rsid w:val="00A91787"/>
    <w:rsid w:val="00A9179E"/>
    <w:rsid w:val="00A91B54"/>
    <w:rsid w:val="00A91BCE"/>
    <w:rsid w:val="00A93307"/>
    <w:rsid w:val="00A938A7"/>
    <w:rsid w:val="00A93ACC"/>
    <w:rsid w:val="00A94291"/>
    <w:rsid w:val="00A94782"/>
    <w:rsid w:val="00A95DC0"/>
    <w:rsid w:val="00A9625B"/>
    <w:rsid w:val="00A96373"/>
    <w:rsid w:val="00A97468"/>
    <w:rsid w:val="00A97AAF"/>
    <w:rsid w:val="00A97C62"/>
    <w:rsid w:val="00AA106B"/>
    <w:rsid w:val="00AA3531"/>
    <w:rsid w:val="00AA668C"/>
    <w:rsid w:val="00AA673C"/>
    <w:rsid w:val="00AA7284"/>
    <w:rsid w:val="00AA732E"/>
    <w:rsid w:val="00AB06DB"/>
    <w:rsid w:val="00AB09AC"/>
    <w:rsid w:val="00AB135A"/>
    <w:rsid w:val="00AB1EA4"/>
    <w:rsid w:val="00AB2833"/>
    <w:rsid w:val="00AB4628"/>
    <w:rsid w:val="00AB678E"/>
    <w:rsid w:val="00AB6841"/>
    <w:rsid w:val="00AB744E"/>
    <w:rsid w:val="00AC0039"/>
    <w:rsid w:val="00AC07E6"/>
    <w:rsid w:val="00AC0C50"/>
    <w:rsid w:val="00AC29EA"/>
    <w:rsid w:val="00AC2D12"/>
    <w:rsid w:val="00AC2F1E"/>
    <w:rsid w:val="00AC3361"/>
    <w:rsid w:val="00AC3926"/>
    <w:rsid w:val="00AC4BC1"/>
    <w:rsid w:val="00AC5B85"/>
    <w:rsid w:val="00AC68EB"/>
    <w:rsid w:val="00AC6B04"/>
    <w:rsid w:val="00AC6F55"/>
    <w:rsid w:val="00AD07B9"/>
    <w:rsid w:val="00AD0BF6"/>
    <w:rsid w:val="00AD1872"/>
    <w:rsid w:val="00AD293D"/>
    <w:rsid w:val="00AD2E5C"/>
    <w:rsid w:val="00AD3B8E"/>
    <w:rsid w:val="00AD59C9"/>
    <w:rsid w:val="00AD5DC4"/>
    <w:rsid w:val="00AD5EEB"/>
    <w:rsid w:val="00AD6023"/>
    <w:rsid w:val="00AD69EA"/>
    <w:rsid w:val="00AD7214"/>
    <w:rsid w:val="00AD7822"/>
    <w:rsid w:val="00AE10C7"/>
    <w:rsid w:val="00AE1773"/>
    <w:rsid w:val="00AE2C2E"/>
    <w:rsid w:val="00AE2E87"/>
    <w:rsid w:val="00AE35ED"/>
    <w:rsid w:val="00AE3B5E"/>
    <w:rsid w:val="00AE4496"/>
    <w:rsid w:val="00AE4833"/>
    <w:rsid w:val="00AE4B52"/>
    <w:rsid w:val="00AE52DB"/>
    <w:rsid w:val="00AE5B3A"/>
    <w:rsid w:val="00AE609D"/>
    <w:rsid w:val="00AE60F4"/>
    <w:rsid w:val="00AE6142"/>
    <w:rsid w:val="00AE7B10"/>
    <w:rsid w:val="00AF08FE"/>
    <w:rsid w:val="00AF1B16"/>
    <w:rsid w:val="00AF2A01"/>
    <w:rsid w:val="00AF31F3"/>
    <w:rsid w:val="00AF3A46"/>
    <w:rsid w:val="00AF4C2B"/>
    <w:rsid w:val="00AF4C9C"/>
    <w:rsid w:val="00AF530F"/>
    <w:rsid w:val="00AF59A3"/>
    <w:rsid w:val="00AF6011"/>
    <w:rsid w:val="00B00532"/>
    <w:rsid w:val="00B00945"/>
    <w:rsid w:val="00B020D9"/>
    <w:rsid w:val="00B028A8"/>
    <w:rsid w:val="00B02B6A"/>
    <w:rsid w:val="00B03CC0"/>
    <w:rsid w:val="00B03D02"/>
    <w:rsid w:val="00B04B3A"/>
    <w:rsid w:val="00B053C8"/>
    <w:rsid w:val="00B054D0"/>
    <w:rsid w:val="00B05E35"/>
    <w:rsid w:val="00B069D1"/>
    <w:rsid w:val="00B06F66"/>
    <w:rsid w:val="00B07604"/>
    <w:rsid w:val="00B0780E"/>
    <w:rsid w:val="00B108A7"/>
    <w:rsid w:val="00B10DDE"/>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DC2"/>
    <w:rsid w:val="00B253AA"/>
    <w:rsid w:val="00B25484"/>
    <w:rsid w:val="00B254D6"/>
    <w:rsid w:val="00B2574D"/>
    <w:rsid w:val="00B25898"/>
    <w:rsid w:val="00B25B8C"/>
    <w:rsid w:val="00B25CB5"/>
    <w:rsid w:val="00B25E6E"/>
    <w:rsid w:val="00B26739"/>
    <w:rsid w:val="00B30F9D"/>
    <w:rsid w:val="00B31736"/>
    <w:rsid w:val="00B32349"/>
    <w:rsid w:val="00B338BD"/>
    <w:rsid w:val="00B33B07"/>
    <w:rsid w:val="00B33C1D"/>
    <w:rsid w:val="00B34539"/>
    <w:rsid w:val="00B34774"/>
    <w:rsid w:val="00B35063"/>
    <w:rsid w:val="00B35783"/>
    <w:rsid w:val="00B35EF0"/>
    <w:rsid w:val="00B3634D"/>
    <w:rsid w:val="00B374B0"/>
    <w:rsid w:val="00B40A16"/>
    <w:rsid w:val="00B40E2A"/>
    <w:rsid w:val="00B423FD"/>
    <w:rsid w:val="00B4324D"/>
    <w:rsid w:val="00B45BBD"/>
    <w:rsid w:val="00B45FE5"/>
    <w:rsid w:val="00B46068"/>
    <w:rsid w:val="00B46C8C"/>
    <w:rsid w:val="00B47032"/>
    <w:rsid w:val="00B479F5"/>
    <w:rsid w:val="00B47DB9"/>
    <w:rsid w:val="00B5004E"/>
    <w:rsid w:val="00B5010B"/>
    <w:rsid w:val="00B50853"/>
    <w:rsid w:val="00B50B8C"/>
    <w:rsid w:val="00B51149"/>
    <w:rsid w:val="00B5209F"/>
    <w:rsid w:val="00B53E3B"/>
    <w:rsid w:val="00B54231"/>
    <w:rsid w:val="00B54239"/>
    <w:rsid w:val="00B547D6"/>
    <w:rsid w:val="00B554B3"/>
    <w:rsid w:val="00B5564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6564"/>
    <w:rsid w:val="00B76B68"/>
    <w:rsid w:val="00B77A9E"/>
    <w:rsid w:val="00B77C64"/>
    <w:rsid w:val="00B801A9"/>
    <w:rsid w:val="00B80480"/>
    <w:rsid w:val="00B816DA"/>
    <w:rsid w:val="00B820EF"/>
    <w:rsid w:val="00B82C02"/>
    <w:rsid w:val="00B836CC"/>
    <w:rsid w:val="00B838CE"/>
    <w:rsid w:val="00B848F1"/>
    <w:rsid w:val="00B84B09"/>
    <w:rsid w:val="00B85160"/>
    <w:rsid w:val="00B86CE0"/>
    <w:rsid w:val="00B90A73"/>
    <w:rsid w:val="00B90C24"/>
    <w:rsid w:val="00B91A95"/>
    <w:rsid w:val="00B93025"/>
    <w:rsid w:val="00B9348A"/>
    <w:rsid w:val="00B9368D"/>
    <w:rsid w:val="00B93A29"/>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1191"/>
    <w:rsid w:val="00BB1C49"/>
    <w:rsid w:val="00BB1EAA"/>
    <w:rsid w:val="00BB22F9"/>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BE7"/>
    <w:rsid w:val="00BC776C"/>
    <w:rsid w:val="00BD017D"/>
    <w:rsid w:val="00BD0667"/>
    <w:rsid w:val="00BD0969"/>
    <w:rsid w:val="00BD1406"/>
    <w:rsid w:val="00BD1745"/>
    <w:rsid w:val="00BD22AF"/>
    <w:rsid w:val="00BD34C8"/>
    <w:rsid w:val="00BD3881"/>
    <w:rsid w:val="00BD4C0E"/>
    <w:rsid w:val="00BD4C8B"/>
    <w:rsid w:val="00BD514B"/>
    <w:rsid w:val="00BD62B3"/>
    <w:rsid w:val="00BD6EDC"/>
    <w:rsid w:val="00BD709D"/>
    <w:rsid w:val="00BD7F49"/>
    <w:rsid w:val="00BE0C38"/>
    <w:rsid w:val="00BE0DD7"/>
    <w:rsid w:val="00BE13BC"/>
    <w:rsid w:val="00BE2002"/>
    <w:rsid w:val="00BE24A8"/>
    <w:rsid w:val="00BE42C2"/>
    <w:rsid w:val="00BE46C8"/>
    <w:rsid w:val="00BE5475"/>
    <w:rsid w:val="00BE567C"/>
    <w:rsid w:val="00BE58DF"/>
    <w:rsid w:val="00BE6DE2"/>
    <w:rsid w:val="00BE79C8"/>
    <w:rsid w:val="00BF06B1"/>
    <w:rsid w:val="00BF0EC9"/>
    <w:rsid w:val="00BF20C3"/>
    <w:rsid w:val="00BF3FDB"/>
    <w:rsid w:val="00BF435F"/>
    <w:rsid w:val="00BF4DA4"/>
    <w:rsid w:val="00BF59E3"/>
    <w:rsid w:val="00BF5E5A"/>
    <w:rsid w:val="00BF621C"/>
    <w:rsid w:val="00BF685E"/>
    <w:rsid w:val="00BF6C62"/>
    <w:rsid w:val="00BF7765"/>
    <w:rsid w:val="00BF7B3E"/>
    <w:rsid w:val="00C012D5"/>
    <w:rsid w:val="00C01C89"/>
    <w:rsid w:val="00C03415"/>
    <w:rsid w:val="00C0371A"/>
    <w:rsid w:val="00C0492C"/>
    <w:rsid w:val="00C05701"/>
    <w:rsid w:val="00C06696"/>
    <w:rsid w:val="00C066AC"/>
    <w:rsid w:val="00C06BE8"/>
    <w:rsid w:val="00C07351"/>
    <w:rsid w:val="00C10564"/>
    <w:rsid w:val="00C10760"/>
    <w:rsid w:val="00C13159"/>
    <w:rsid w:val="00C15FB4"/>
    <w:rsid w:val="00C1622E"/>
    <w:rsid w:val="00C173E0"/>
    <w:rsid w:val="00C2015E"/>
    <w:rsid w:val="00C2035C"/>
    <w:rsid w:val="00C21DED"/>
    <w:rsid w:val="00C21E3F"/>
    <w:rsid w:val="00C231F0"/>
    <w:rsid w:val="00C23C47"/>
    <w:rsid w:val="00C23C6D"/>
    <w:rsid w:val="00C24DD9"/>
    <w:rsid w:val="00C25BEB"/>
    <w:rsid w:val="00C2609A"/>
    <w:rsid w:val="00C268A7"/>
    <w:rsid w:val="00C308EA"/>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1BB"/>
    <w:rsid w:val="00C5358F"/>
    <w:rsid w:val="00C5370E"/>
    <w:rsid w:val="00C5534C"/>
    <w:rsid w:val="00C56764"/>
    <w:rsid w:val="00C576E9"/>
    <w:rsid w:val="00C57799"/>
    <w:rsid w:val="00C57BC9"/>
    <w:rsid w:val="00C60319"/>
    <w:rsid w:val="00C611B3"/>
    <w:rsid w:val="00C618F5"/>
    <w:rsid w:val="00C6218F"/>
    <w:rsid w:val="00C62430"/>
    <w:rsid w:val="00C62D30"/>
    <w:rsid w:val="00C63445"/>
    <w:rsid w:val="00C65374"/>
    <w:rsid w:val="00C66965"/>
    <w:rsid w:val="00C66A9D"/>
    <w:rsid w:val="00C67AC3"/>
    <w:rsid w:val="00C67D4F"/>
    <w:rsid w:val="00C67E70"/>
    <w:rsid w:val="00C700C6"/>
    <w:rsid w:val="00C70F66"/>
    <w:rsid w:val="00C71E71"/>
    <w:rsid w:val="00C72048"/>
    <w:rsid w:val="00C737A9"/>
    <w:rsid w:val="00C73CCA"/>
    <w:rsid w:val="00C75467"/>
    <w:rsid w:val="00C75A54"/>
    <w:rsid w:val="00C75A5D"/>
    <w:rsid w:val="00C75B24"/>
    <w:rsid w:val="00C771A4"/>
    <w:rsid w:val="00C77535"/>
    <w:rsid w:val="00C777B4"/>
    <w:rsid w:val="00C801D0"/>
    <w:rsid w:val="00C804B7"/>
    <w:rsid w:val="00C80AFC"/>
    <w:rsid w:val="00C82F5E"/>
    <w:rsid w:val="00C83045"/>
    <w:rsid w:val="00C830D3"/>
    <w:rsid w:val="00C8315C"/>
    <w:rsid w:val="00C83D65"/>
    <w:rsid w:val="00C83F49"/>
    <w:rsid w:val="00C8489D"/>
    <w:rsid w:val="00C84B55"/>
    <w:rsid w:val="00C86A1C"/>
    <w:rsid w:val="00C870D5"/>
    <w:rsid w:val="00C87580"/>
    <w:rsid w:val="00C87AC4"/>
    <w:rsid w:val="00C90A4A"/>
    <w:rsid w:val="00C90E6A"/>
    <w:rsid w:val="00C938AE"/>
    <w:rsid w:val="00C93BEF"/>
    <w:rsid w:val="00C94179"/>
    <w:rsid w:val="00C9557E"/>
    <w:rsid w:val="00C95F1D"/>
    <w:rsid w:val="00C964E8"/>
    <w:rsid w:val="00CA0CF4"/>
    <w:rsid w:val="00CA0F6C"/>
    <w:rsid w:val="00CA17AC"/>
    <w:rsid w:val="00CA2127"/>
    <w:rsid w:val="00CA2556"/>
    <w:rsid w:val="00CA3D5E"/>
    <w:rsid w:val="00CA544C"/>
    <w:rsid w:val="00CA72B7"/>
    <w:rsid w:val="00CA7867"/>
    <w:rsid w:val="00CB0DE1"/>
    <w:rsid w:val="00CB1C9C"/>
    <w:rsid w:val="00CB24D3"/>
    <w:rsid w:val="00CB25CF"/>
    <w:rsid w:val="00CB284E"/>
    <w:rsid w:val="00CB3884"/>
    <w:rsid w:val="00CB56AF"/>
    <w:rsid w:val="00CB5CDC"/>
    <w:rsid w:val="00CB6C3C"/>
    <w:rsid w:val="00CB6CCA"/>
    <w:rsid w:val="00CB6F97"/>
    <w:rsid w:val="00CB75D0"/>
    <w:rsid w:val="00CB7BD7"/>
    <w:rsid w:val="00CC21D4"/>
    <w:rsid w:val="00CC2375"/>
    <w:rsid w:val="00CC24A2"/>
    <w:rsid w:val="00CC3234"/>
    <w:rsid w:val="00CC39BF"/>
    <w:rsid w:val="00CC5191"/>
    <w:rsid w:val="00CC51D4"/>
    <w:rsid w:val="00CC633C"/>
    <w:rsid w:val="00CC653C"/>
    <w:rsid w:val="00CC6FF0"/>
    <w:rsid w:val="00CC7E7A"/>
    <w:rsid w:val="00CD0A4C"/>
    <w:rsid w:val="00CD122F"/>
    <w:rsid w:val="00CD162C"/>
    <w:rsid w:val="00CD3652"/>
    <w:rsid w:val="00CD526F"/>
    <w:rsid w:val="00CD65DE"/>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A4C"/>
    <w:rsid w:val="00D14FB3"/>
    <w:rsid w:val="00D15CB6"/>
    <w:rsid w:val="00D16584"/>
    <w:rsid w:val="00D169D7"/>
    <w:rsid w:val="00D20D15"/>
    <w:rsid w:val="00D21E95"/>
    <w:rsid w:val="00D21EE8"/>
    <w:rsid w:val="00D22ADD"/>
    <w:rsid w:val="00D23104"/>
    <w:rsid w:val="00D239CF"/>
    <w:rsid w:val="00D23B8D"/>
    <w:rsid w:val="00D23E7A"/>
    <w:rsid w:val="00D24F74"/>
    <w:rsid w:val="00D261A9"/>
    <w:rsid w:val="00D264FB"/>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46847"/>
    <w:rsid w:val="00D5018A"/>
    <w:rsid w:val="00D50CF6"/>
    <w:rsid w:val="00D51FC3"/>
    <w:rsid w:val="00D5231E"/>
    <w:rsid w:val="00D528AD"/>
    <w:rsid w:val="00D538A2"/>
    <w:rsid w:val="00D54A86"/>
    <w:rsid w:val="00D555B4"/>
    <w:rsid w:val="00D5565C"/>
    <w:rsid w:val="00D561EF"/>
    <w:rsid w:val="00D563B7"/>
    <w:rsid w:val="00D564EE"/>
    <w:rsid w:val="00D578BE"/>
    <w:rsid w:val="00D57CE7"/>
    <w:rsid w:val="00D62628"/>
    <w:rsid w:val="00D62A66"/>
    <w:rsid w:val="00D63C4B"/>
    <w:rsid w:val="00D63F15"/>
    <w:rsid w:val="00D63FB7"/>
    <w:rsid w:val="00D642B3"/>
    <w:rsid w:val="00D65AF0"/>
    <w:rsid w:val="00D67A22"/>
    <w:rsid w:val="00D705F3"/>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007"/>
    <w:rsid w:val="00D77A73"/>
    <w:rsid w:val="00D77CCE"/>
    <w:rsid w:val="00D80869"/>
    <w:rsid w:val="00D80A18"/>
    <w:rsid w:val="00D811FE"/>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2B7"/>
    <w:rsid w:val="00DA18F0"/>
    <w:rsid w:val="00DA26CF"/>
    <w:rsid w:val="00DA46C7"/>
    <w:rsid w:val="00DA536B"/>
    <w:rsid w:val="00DA5BE9"/>
    <w:rsid w:val="00DA5FB0"/>
    <w:rsid w:val="00DA6A84"/>
    <w:rsid w:val="00DA6C8C"/>
    <w:rsid w:val="00DA74AA"/>
    <w:rsid w:val="00DA75F0"/>
    <w:rsid w:val="00DA7C7C"/>
    <w:rsid w:val="00DA7D3E"/>
    <w:rsid w:val="00DB073B"/>
    <w:rsid w:val="00DB1007"/>
    <w:rsid w:val="00DB1177"/>
    <w:rsid w:val="00DB12E8"/>
    <w:rsid w:val="00DB16C0"/>
    <w:rsid w:val="00DB17D2"/>
    <w:rsid w:val="00DB31DE"/>
    <w:rsid w:val="00DB43FC"/>
    <w:rsid w:val="00DB44AD"/>
    <w:rsid w:val="00DB45F6"/>
    <w:rsid w:val="00DB4C44"/>
    <w:rsid w:val="00DB585C"/>
    <w:rsid w:val="00DB5B42"/>
    <w:rsid w:val="00DB610B"/>
    <w:rsid w:val="00DB6A6C"/>
    <w:rsid w:val="00DB6CF0"/>
    <w:rsid w:val="00DB7215"/>
    <w:rsid w:val="00DB7822"/>
    <w:rsid w:val="00DC0A68"/>
    <w:rsid w:val="00DC2716"/>
    <w:rsid w:val="00DC2A6C"/>
    <w:rsid w:val="00DC2EA5"/>
    <w:rsid w:val="00DC3F3D"/>
    <w:rsid w:val="00DC4020"/>
    <w:rsid w:val="00DC407F"/>
    <w:rsid w:val="00DC4784"/>
    <w:rsid w:val="00DC71B9"/>
    <w:rsid w:val="00DC7794"/>
    <w:rsid w:val="00DC780C"/>
    <w:rsid w:val="00DD0834"/>
    <w:rsid w:val="00DD16D6"/>
    <w:rsid w:val="00DD29BD"/>
    <w:rsid w:val="00DD373A"/>
    <w:rsid w:val="00DD3AB2"/>
    <w:rsid w:val="00DD3EF6"/>
    <w:rsid w:val="00DD44D1"/>
    <w:rsid w:val="00DD4BE2"/>
    <w:rsid w:val="00DD707E"/>
    <w:rsid w:val="00DD7421"/>
    <w:rsid w:val="00DD7574"/>
    <w:rsid w:val="00DD799B"/>
    <w:rsid w:val="00DE029F"/>
    <w:rsid w:val="00DE0900"/>
    <w:rsid w:val="00DE0E51"/>
    <w:rsid w:val="00DE1239"/>
    <w:rsid w:val="00DE156A"/>
    <w:rsid w:val="00DE1C8A"/>
    <w:rsid w:val="00DE1EAA"/>
    <w:rsid w:val="00DE286C"/>
    <w:rsid w:val="00DE3952"/>
    <w:rsid w:val="00DE397A"/>
    <w:rsid w:val="00DE4249"/>
    <w:rsid w:val="00DE5205"/>
    <w:rsid w:val="00DE66FB"/>
    <w:rsid w:val="00DE6D63"/>
    <w:rsid w:val="00DE710C"/>
    <w:rsid w:val="00DE76AF"/>
    <w:rsid w:val="00DF0A15"/>
    <w:rsid w:val="00DF0DAF"/>
    <w:rsid w:val="00DF1F4F"/>
    <w:rsid w:val="00DF2B5F"/>
    <w:rsid w:val="00DF307C"/>
    <w:rsid w:val="00DF411C"/>
    <w:rsid w:val="00DF455C"/>
    <w:rsid w:val="00DF4A2E"/>
    <w:rsid w:val="00DF5B75"/>
    <w:rsid w:val="00DF5FB8"/>
    <w:rsid w:val="00DF77B2"/>
    <w:rsid w:val="00DF7E00"/>
    <w:rsid w:val="00E00244"/>
    <w:rsid w:val="00E00B2B"/>
    <w:rsid w:val="00E00BFA"/>
    <w:rsid w:val="00E010FB"/>
    <w:rsid w:val="00E0114E"/>
    <w:rsid w:val="00E019A5"/>
    <w:rsid w:val="00E020F7"/>
    <w:rsid w:val="00E0292E"/>
    <w:rsid w:val="00E03676"/>
    <w:rsid w:val="00E03D9F"/>
    <w:rsid w:val="00E04483"/>
    <w:rsid w:val="00E0499C"/>
    <w:rsid w:val="00E04C08"/>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6012"/>
    <w:rsid w:val="00E167C6"/>
    <w:rsid w:val="00E16937"/>
    <w:rsid w:val="00E16B33"/>
    <w:rsid w:val="00E17E48"/>
    <w:rsid w:val="00E23109"/>
    <w:rsid w:val="00E23909"/>
    <w:rsid w:val="00E23AC2"/>
    <w:rsid w:val="00E242B4"/>
    <w:rsid w:val="00E24D47"/>
    <w:rsid w:val="00E24EE7"/>
    <w:rsid w:val="00E25566"/>
    <w:rsid w:val="00E26E9E"/>
    <w:rsid w:val="00E276D1"/>
    <w:rsid w:val="00E3011A"/>
    <w:rsid w:val="00E31037"/>
    <w:rsid w:val="00E31216"/>
    <w:rsid w:val="00E315C3"/>
    <w:rsid w:val="00E315F0"/>
    <w:rsid w:val="00E32614"/>
    <w:rsid w:val="00E3480E"/>
    <w:rsid w:val="00E36144"/>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756"/>
    <w:rsid w:val="00E51D62"/>
    <w:rsid w:val="00E537E7"/>
    <w:rsid w:val="00E53881"/>
    <w:rsid w:val="00E54468"/>
    <w:rsid w:val="00E560CA"/>
    <w:rsid w:val="00E60019"/>
    <w:rsid w:val="00E6198D"/>
    <w:rsid w:val="00E61CA5"/>
    <w:rsid w:val="00E62294"/>
    <w:rsid w:val="00E6231D"/>
    <w:rsid w:val="00E62B26"/>
    <w:rsid w:val="00E62E21"/>
    <w:rsid w:val="00E62FC5"/>
    <w:rsid w:val="00E6302E"/>
    <w:rsid w:val="00E6354E"/>
    <w:rsid w:val="00E63B87"/>
    <w:rsid w:val="00E6466A"/>
    <w:rsid w:val="00E661BF"/>
    <w:rsid w:val="00E66330"/>
    <w:rsid w:val="00E671C4"/>
    <w:rsid w:val="00E67615"/>
    <w:rsid w:val="00E67C9D"/>
    <w:rsid w:val="00E707A2"/>
    <w:rsid w:val="00E724F8"/>
    <w:rsid w:val="00E7273E"/>
    <w:rsid w:val="00E7478C"/>
    <w:rsid w:val="00E75889"/>
    <w:rsid w:val="00E75F4A"/>
    <w:rsid w:val="00E77120"/>
    <w:rsid w:val="00E80F60"/>
    <w:rsid w:val="00E8187F"/>
    <w:rsid w:val="00E81F2E"/>
    <w:rsid w:val="00E81F91"/>
    <w:rsid w:val="00E82F47"/>
    <w:rsid w:val="00E83D29"/>
    <w:rsid w:val="00E845F3"/>
    <w:rsid w:val="00E85E17"/>
    <w:rsid w:val="00E86935"/>
    <w:rsid w:val="00E9101E"/>
    <w:rsid w:val="00E9172B"/>
    <w:rsid w:val="00E91980"/>
    <w:rsid w:val="00E91FD0"/>
    <w:rsid w:val="00E930F1"/>
    <w:rsid w:val="00E93897"/>
    <w:rsid w:val="00E93C31"/>
    <w:rsid w:val="00E944E8"/>
    <w:rsid w:val="00E96B3B"/>
    <w:rsid w:val="00E97839"/>
    <w:rsid w:val="00EA015A"/>
    <w:rsid w:val="00EA0DBB"/>
    <w:rsid w:val="00EA1756"/>
    <w:rsid w:val="00EA270C"/>
    <w:rsid w:val="00EA3B71"/>
    <w:rsid w:val="00EA4110"/>
    <w:rsid w:val="00EA55C7"/>
    <w:rsid w:val="00EA56A2"/>
    <w:rsid w:val="00EA5BF6"/>
    <w:rsid w:val="00EB0F10"/>
    <w:rsid w:val="00EB1193"/>
    <w:rsid w:val="00EB1706"/>
    <w:rsid w:val="00EB1B2F"/>
    <w:rsid w:val="00EB1C4E"/>
    <w:rsid w:val="00EB222A"/>
    <w:rsid w:val="00EB3B82"/>
    <w:rsid w:val="00EB45B0"/>
    <w:rsid w:val="00EB47B4"/>
    <w:rsid w:val="00EB4E0A"/>
    <w:rsid w:val="00EB5034"/>
    <w:rsid w:val="00EB5497"/>
    <w:rsid w:val="00EB55E0"/>
    <w:rsid w:val="00EB62E3"/>
    <w:rsid w:val="00EB65F3"/>
    <w:rsid w:val="00EB67CE"/>
    <w:rsid w:val="00EC0263"/>
    <w:rsid w:val="00EC26D4"/>
    <w:rsid w:val="00EC3184"/>
    <w:rsid w:val="00EC456F"/>
    <w:rsid w:val="00EC4C5A"/>
    <w:rsid w:val="00ED0030"/>
    <w:rsid w:val="00ED0B5A"/>
    <w:rsid w:val="00ED2FCF"/>
    <w:rsid w:val="00ED443C"/>
    <w:rsid w:val="00ED4646"/>
    <w:rsid w:val="00ED4C33"/>
    <w:rsid w:val="00ED6E61"/>
    <w:rsid w:val="00EE098F"/>
    <w:rsid w:val="00EE11FB"/>
    <w:rsid w:val="00EE171A"/>
    <w:rsid w:val="00EE1B6E"/>
    <w:rsid w:val="00EE1EEF"/>
    <w:rsid w:val="00EE26F9"/>
    <w:rsid w:val="00EE2E08"/>
    <w:rsid w:val="00EE2EF5"/>
    <w:rsid w:val="00EE34C7"/>
    <w:rsid w:val="00EE3DB6"/>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886"/>
    <w:rsid w:val="00EF6E12"/>
    <w:rsid w:val="00F02B5F"/>
    <w:rsid w:val="00F02C2C"/>
    <w:rsid w:val="00F0352C"/>
    <w:rsid w:val="00F0357F"/>
    <w:rsid w:val="00F0483B"/>
    <w:rsid w:val="00F04F3C"/>
    <w:rsid w:val="00F0562F"/>
    <w:rsid w:val="00F066F7"/>
    <w:rsid w:val="00F06D09"/>
    <w:rsid w:val="00F06E17"/>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1318"/>
    <w:rsid w:val="00F21329"/>
    <w:rsid w:val="00F23781"/>
    <w:rsid w:val="00F23A83"/>
    <w:rsid w:val="00F2403B"/>
    <w:rsid w:val="00F27006"/>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2B1"/>
    <w:rsid w:val="00F37442"/>
    <w:rsid w:val="00F374FA"/>
    <w:rsid w:val="00F3798E"/>
    <w:rsid w:val="00F37D5F"/>
    <w:rsid w:val="00F40025"/>
    <w:rsid w:val="00F4002D"/>
    <w:rsid w:val="00F41EF7"/>
    <w:rsid w:val="00F425C8"/>
    <w:rsid w:val="00F43CAD"/>
    <w:rsid w:val="00F454A9"/>
    <w:rsid w:val="00F46464"/>
    <w:rsid w:val="00F46A4A"/>
    <w:rsid w:val="00F46B62"/>
    <w:rsid w:val="00F5268D"/>
    <w:rsid w:val="00F54964"/>
    <w:rsid w:val="00F54B83"/>
    <w:rsid w:val="00F54CE2"/>
    <w:rsid w:val="00F552F5"/>
    <w:rsid w:val="00F568FA"/>
    <w:rsid w:val="00F577BD"/>
    <w:rsid w:val="00F57EFB"/>
    <w:rsid w:val="00F6013B"/>
    <w:rsid w:val="00F60219"/>
    <w:rsid w:val="00F6051E"/>
    <w:rsid w:val="00F619ED"/>
    <w:rsid w:val="00F619F1"/>
    <w:rsid w:val="00F62944"/>
    <w:rsid w:val="00F62CDE"/>
    <w:rsid w:val="00F6332E"/>
    <w:rsid w:val="00F6477B"/>
    <w:rsid w:val="00F64F9F"/>
    <w:rsid w:val="00F651A5"/>
    <w:rsid w:val="00F654EE"/>
    <w:rsid w:val="00F6550D"/>
    <w:rsid w:val="00F66032"/>
    <w:rsid w:val="00F66714"/>
    <w:rsid w:val="00F7026E"/>
    <w:rsid w:val="00F70B2D"/>
    <w:rsid w:val="00F70CF8"/>
    <w:rsid w:val="00F70F9B"/>
    <w:rsid w:val="00F71D39"/>
    <w:rsid w:val="00F71D68"/>
    <w:rsid w:val="00F72D5C"/>
    <w:rsid w:val="00F72E7C"/>
    <w:rsid w:val="00F737FF"/>
    <w:rsid w:val="00F73CA6"/>
    <w:rsid w:val="00F73D83"/>
    <w:rsid w:val="00F74289"/>
    <w:rsid w:val="00F74BB8"/>
    <w:rsid w:val="00F74EE2"/>
    <w:rsid w:val="00F75361"/>
    <w:rsid w:val="00F75A35"/>
    <w:rsid w:val="00F75A4E"/>
    <w:rsid w:val="00F7620D"/>
    <w:rsid w:val="00F7664C"/>
    <w:rsid w:val="00F76C10"/>
    <w:rsid w:val="00F806A6"/>
    <w:rsid w:val="00F81116"/>
    <w:rsid w:val="00F81FF9"/>
    <w:rsid w:val="00F8331D"/>
    <w:rsid w:val="00F8335D"/>
    <w:rsid w:val="00F8347A"/>
    <w:rsid w:val="00F834FC"/>
    <w:rsid w:val="00F83521"/>
    <w:rsid w:val="00F83CEE"/>
    <w:rsid w:val="00F84F3D"/>
    <w:rsid w:val="00F8565A"/>
    <w:rsid w:val="00F858BC"/>
    <w:rsid w:val="00F85A20"/>
    <w:rsid w:val="00F85C78"/>
    <w:rsid w:val="00F8658A"/>
    <w:rsid w:val="00F86BF0"/>
    <w:rsid w:val="00F87DA8"/>
    <w:rsid w:val="00F87F50"/>
    <w:rsid w:val="00F908BA"/>
    <w:rsid w:val="00F90EF9"/>
    <w:rsid w:val="00F9263E"/>
    <w:rsid w:val="00F92E31"/>
    <w:rsid w:val="00F93E5B"/>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E4"/>
    <w:rsid w:val="00FA620B"/>
    <w:rsid w:val="00FA6396"/>
    <w:rsid w:val="00FA772E"/>
    <w:rsid w:val="00FA7DD8"/>
    <w:rsid w:val="00FB0446"/>
    <w:rsid w:val="00FB1A55"/>
    <w:rsid w:val="00FB2529"/>
    <w:rsid w:val="00FB3E27"/>
    <w:rsid w:val="00FB40AA"/>
    <w:rsid w:val="00FB418B"/>
    <w:rsid w:val="00FB53FF"/>
    <w:rsid w:val="00FB5653"/>
    <w:rsid w:val="00FB5AEB"/>
    <w:rsid w:val="00FC0802"/>
    <w:rsid w:val="00FC11FB"/>
    <w:rsid w:val="00FC12C9"/>
    <w:rsid w:val="00FC17E9"/>
    <w:rsid w:val="00FC2161"/>
    <w:rsid w:val="00FC2922"/>
    <w:rsid w:val="00FC29FC"/>
    <w:rsid w:val="00FC2D97"/>
    <w:rsid w:val="00FC2E00"/>
    <w:rsid w:val="00FC36F6"/>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1C7"/>
    <w:rsid w:val="00FD2FE6"/>
    <w:rsid w:val="00FD3105"/>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6C00"/>
    <w:rsid w:val="00FE714D"/>
    <w:rsid w:val="00FE7AFC"/>
    <w:rsid w:val="00FE7D04"/>
    <w:rsid w:val="00FF083A"/>
    <w:rsid w:val="00FF319A"/>
    <w:rsid w:val="00FF32DC"/>
    <w:rsid w:val="00FF336B"/>
    <w:rsid w:val="00FF3532"/>
    <w:rsid w:val="00FF4C7B"/>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454A-3D38-4F5A-8253-78803B4D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6</TotalTime>
  <Pages>1</Pages>
  <Words>1711</Words>
  <Characters>975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Пользователь</cp:lastModifiedBy>
  <cp:revision>144</cp:revision>
  <cp:lastPrinted>2022-12-13T02:21:00Z</cp:lastPrinted>
  <dcterms:created xsi:type="dcterms:W3CDTF">2017-10-30T23:06:00Z</dcterms:created>
  <dcterms:modified xsi:type="dcterms:W3CDTF">2022-12-13T02:21:00Z</dcterms:modified>
</cp:coreProperties>
</file>